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46" w:rsidRPr="00196910" w:rsidRDefault="00F3501C" w:rsidP="00F3501C">
      <w:pPr>
        <w:jc w:val="center"/>
        <w:rPr>
          <w:rFonts w:ascii="Times New Roman" w:hAnsi="Times New Roman" w:cs="Times New Roman"/>
          <w:sz w:val="28"/>
          <w:szCs w:val="22"/>
        </w:rPr>
      </w:pPr>
      <w:r w:rsidRPr="00196910">
        <w:rPr>
          <w:rFonts w:ascii="Times New Roman" w:hAnsi="Times New Roman" w:cs="Times New Roman"/>
          <w:sz w:val="28"/>
          <w:szCs w:val="22"/>
        </w:rPr>
        <w:t>Сведения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, представл</w:t>
      </w:r>
      <w:r w:rsidR="00D006EC" w:rsidRPr="00196910">
        <w:rPr>
          <w:rFonts w:ascii="Times New Roman" w:hAnsi="Times New Roman" w:cs="Times New Roman"/>
          <w:sz w:val="28"/>
        </w:rPr>
        <w:t>енные</w:t>
      </w:r>
      <w:r w:rsidRPr="00196910">
        <w:rPr>
          <w:rFonts w:ascii="Times New Roman" w:hAnsi="Times New Roman" w:cs="Times New Roman"/>
          <w:sz w:val="28"/>
        </w:rPr>
        <w:t xml:space="preserve"> руководител</w:t>
      </w:r>
      <w:r w:rsidR="00D006EC" w:rsidRPr="00196910">
        <w:rPr>
          <w:rFonts w:ascii="Times New Roman" w:hAnsi="Times New Roman" w:cs="Times New Roman"/>
          <w:sz w:val="28"/>
        </w:rPr>
        <w:t>ями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 xml:space="preserve"> муниципальн</w:t>
      </w:r>
      <w:r w:rsidR="00D006EC" w:rsidRPr="00196910">
        <w:rPr>
          <w:rFonts w:ascii="Times New Roman" w:hAnsi="Times New Roman" w:cs="Times New Roman"/>
          <w:sz w:val="28"/>
        </w:rPr>
        <w:t>ых</w:t>
      </w:r>
      <w:r w:rsidRPr="00196910">
        <w:rPr>
          <w:rFonts w:ascii="Times New Roman" w:hAnsi="Times New Roman" w:cs="Times New Roman"/>
          <w:sz w:val="28"/>
        </w:rPr>
        <w:t xml:space="preserve"> учреждени</w:t>
      </w:r>
      <w:r w:rsidR="00D006EC" w:rsidRPr="00196910">
        <w:rPr>
          <w:rFonts w:ascii="Times New Roman" w:hAnsi="Times New Roman" w:cs="Times New Roman"/>
          <w:sz w:val="28"/>
        </w:rPr>
        <w:t>й</w:t>
      </w:r>
      <w:r w:rsidRPr="00196910"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за отчетный период с 1 января 201</w:t>
      </w:r>
      <w:r w:rsidR="00FF141E" w:rsidRPr="00196910">
        <w:rPr>
          <w:rFonts w:ascii="Times New Roman" w:hAnsi="Times New Roman" w:cs="Times New Roman"/>
          <w:sz w:val="28"/>
        </w:rPr>
        <w:t>6</w:t>
      </w:r>
      <w:r w:rsidRPr="00196910">
        <w:rPr>
          <w:rFonts w:ascii="Times New Roman" w:hAnsi="Times New Roman" w:cs="Times New Roman"/>
          <w:sz w:val="28"/>
        </w:rPr>
        <w:t xml:space="preserve"> года по 31 декабря 201</w:t>
      </w:r>
      <w:r w:rsidR="00FF141E" w:rsidRPr="00196910">
        <w:rPr>
          <w:rFonts w:ascii="Times New Roman" w:hAnsi="Times New Roman" w:cs="Times New Roman"/>
          <w:sz w:val="28"/>
        </w:rPr>
        <w:t>6</w:t>
      </w:r>
      <w:r w:rsidRPr="00196910">
        <w:rPr>
          <w:rFonts w:ascii="Times New Roman" w:hAnsi="Times New Roman" w:cs="Times New Roman"/>
          <w:sz w:val="28"/>
        </w:rPr>
        <w:t xml:space="preserve"> года.</w:t>
      </w:r>
    </w:p>
    <w:p w:rsidR="00CE5B46" w:rsidRPr="00196910" w:rsidRDefault="00CE5B46"/>
    <w:p w:rsidR="00CE5B46" w:rsidRPr="00196910" w:rsidRDefault="00CE5B46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42"/>
        <w:gridCol w:w="1860"/>
        <w:gridCol w:w="1000"/>
        <w:gridCol w:w="1431"/>
        <w:gridCol w:w="1396"/>
        <w:gridCol w:w="1985"/>
        <w:gridCol w:w="850"/>
        <w:gridCol w:w="1559"/>
      </w:tblGrid>
      <w:tr w:rsidR="00196910" w:rsidRPr="00196910" w:rsidTr="00E33754">
        <w:tc>
          <w:tcPr>
            <w:tcW w:w="1668" w:type="dxa"/>
            <w:vMerge w:val="restart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06C1D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Должность  руководителя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</w:p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овой доход за 201</w:t>
            </w:r>
            <w:r w:rsidR="00C06C1D">
              <w:rPr>
                <w:rFonts w:ascii="Times New Roman" w:hAnsi="Times New Roman"/>
                <w:sz w:val="20"/>
                <w:szCs w:val="20"/>
              </w:rPr>
              <w:t>6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87" w:type="dxa"/>
            <w:gridSpan w:val="4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96910" w:rsidRPr="00196910" w:rsidTr="00E33754">
        <w:tc>
          <w:tcPr>
            <w:tcW w:w="1668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</w:tcPr>
          <w:p w:rsidR="00CE5B46" w:rsidRPr="00196910" w:rsidRDefault="00CE5B46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96" w:type="dxa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объектов  недвижимого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1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96910" w:rsidRPr="00196910" w:rsidTr="002510FA">
        <w:tc>
          <w:tcPr>
            <w:tcW w:w="1668" w:type="dxa"/>
          </w:tcPr>
          <w:p w:rsidR="003B18A9" w:rsidRPr="00196910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</w:tc>
        <w:tc>
          <w:tcPr>
            <w:tcW w:w="1559" w:type="dxa"/>
            <w:vMerge w:val="restart"/>
          </w:tcPr>
          <w:p w:rsidR="003B18A9" w:rsidRPr="00196910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3B18A9" w:rsidRPr="00196910" w:rsidRDefault="004C033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="003B18A9"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proofErr w:type="gramEnd"/>
            <w:r w:rsidR="003B18A9"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B18A9" w:rsidRPr="00196910" w:rsidRDefault="000C6578" w:rsidP="00F208B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48368,54</w:t>
            </w:r>
          </w:p>
        </w:tc>
        <w:tc>
          <w:tcPr>
            <w:tcW w:w="1860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000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  <w:r w:rsidR="00F208BB" w:rsidRPr="0019691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31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196910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18A9" w:rsidRPr="00196910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B18A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1339F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0C6578" w:rsidRPr="00196910" w:rsidRDefault="000C65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B18A9" w:rsidRPr="00196910" w:rsidRDefault="003B18A9" w:rsidP="000C65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0C65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0C6578">
        <w:trPr>
          <w:trHeight w:val="820"/>
        </w:trPr>
        <w:tc>
          <w:tcPr>
            <w:tcW w:w="1668" w:type="dxa"/>
          </w:tcPr>
          <w:p w:rsidR="003B18A9" w:rsidRPr="00196910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B18A9" w:rsidRPr="00196910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18A9" w:rsidRPr="00196910" w:rsidRDefault="003B18A9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B18A9" w:rsidRPr="00196910" w:rsidRDefault="000C65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120,00</w:t>
            </w:r>
          </w:p>
        </w:tc>
        <w:tc>
          <w:tcPr>
            <w:tcW w:w="1860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жилой дом        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3B18A9" w:rsidRPr="00196910" w:rsidRDefault="003B18A9" w:rsidP="000C65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</w:tc>
        <w:tc>
          <w:tcPr>
            <w:tcW w:w="1000" w:type="dxa"/>
          </w:tcPr>
          <w:p w:rsidR="003B18A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196910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985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196910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339F9" w:rsidRPr="00196910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8A9" w:rsidRPr="00196910" w:rsidRDefault="001339F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B18A9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B18A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C6578" w:rsidRPr="00196910" w:rsidRDefault="000C65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339F9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196910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9F9" w:rsidRPr="00196910" w:rsidRDefault="003B18A9" w:rsidP="000C65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B18A9" w:rsidRPr="00196910" w:rsidRDefault="0026160F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</w:t>
            </w:r>
            <w:r w:rsidR="00EE11C0" w:rsidRPr="00196910">
              <w:rPr>
                <w:rFonts w:ascii="Times New Roman" w:hAnsi="Times New Roman"/>
                <w:sz w:val="20"/>
                <w:szCs w:val="20"/>
              </w:rPr>
              <w:t>есовершенно</w:t>
            </w:r>
          </w:p>
          <w:p w:rsidR="00EE11C0" w:rsidRPr="00196910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EE11C0" w:rsidRPr="00196910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11C0" w:rsidRPr="00196910" w:rsidRDefault="00EE11C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000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  <w:r w:rsidR="001339F9" w:rsidRPr="0019691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31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E11C0" w:rsidRPr="00196910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3457" w:rsidRPr="00196910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11C0" w:rsidRPr="00196910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E11C0" w:rsidRPr="0019691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0C6578" w:rsidRPr="00196910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0C6578" w:rsidRPr="00196910" w:rsidRDefault="000C65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</w:tcPr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19691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457" w:rsidRPr="00196910" w:rsidRDefault="00EE11C0" w:rsidP="000C65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A60641" w:rsidRPr="00196910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Михеева </w:t>
            </w:r>
          </w:p>
          <w:p w:rsidR="00AC07CD" w:rsidRPr="00196910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AC07CD" w:rsidRPr="00196910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C07CD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60230,07</w:t>
            </w:r>
          </w:p>
        </w:tc>
        <w:tc>
          <w:tcPr>
            <w:tcW w:w="1860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31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5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12598" w:rsidRPr="00196910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омина</w:t>
            </w:r>
          </w:p>
          <w:p w:rsidR="00C96B11" w:rsidRPr="00196910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C96B11" w:rsidRPr="00196910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312598" w:rsidRPr="00196910" w:rsidRDefault="00C96B11" w:rsidP="006E30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42" w:type="dxa"/>
          </w:tcPr>
          <w:p w:rsidR="00312598" w:rsidRPr="00196910" w:rsidRDefault="00C96B11" w:rsidP="00177E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177E08" w:rsidRPr="00196910">
              <w:rPr>
                <w:rFonts w:ascii="Times New Roman" w:hAnsi="Times New Roman"/>
                <w:sz w:val="20"/>
                <w:szCs w:val="20"/>
              </w:rPr>
              <w:t>81781,44</w:t>
            </w:r>
          </w:p>
        </w:tc>
        <w:tc>
          <w:tcPr>
            <w:tcW w:w="1860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1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иротин Владимир Геннадьевич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6»</w:t>
            </w:r>
          </w:p>
        </w:tc>
        <w:tc>
          <w:tcPr>
            <w:tcW w:w="1542" w:type="dxa"/>
          </w:tcPr>
          <w:p w:rsidR="00C16F02" w:rsidRPr="00196910" w:rsidRDefault="000D2C8A" w:rsidP="00C16F0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91317,9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864A9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BC7B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864A9" w:rsidRPr="00196910" w:rsidRDefault="000D2C8A" w:rsidP="00BC7BE0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1937,0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143A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 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</w:tcPr>
          <w:p w:rsidR="00C16F02" w:rsidRPr="00196910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13016A" w:rsidRPr="00196910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F55">
              <w:rPr>
                <w:rFonts w:ascii="Times New Roman" w:hAnsi="Times New Roman"/>
                <w:sz w:val="20"/>
                <w:szCs w:val="20"/>
              </w:rPr>
              <w:t>Чеботарева</w:t>
            </w:r>
          </w:p>
          <w:p w:rsidR="0013016A" w:rsidRPr="00196910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3016A" w:rsidRPr="00196910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  <w:vMerge w:val="restart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7»</w:t>
            </w:r>
          </w:p>
        </w:tc>
        <w:tc>
          <w:tcPr>
            <w:tcW w:w="1542" w:type="dxa"/>
          </w:tcPr>
          <w:p w:rsidR="0013016A" w:rsidRPr="00196910" w:rsidRDefault="0013016A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3001,39</w:t>
            </w:r>
          </w:p>
        </w:tc>
        <w:tc>
          <w:tcPr>
            <w:tcW w:w="1860" w:type="dxa"/>
          </w:tcPr>
          <w:p w:rsidR="0013016A" w:rsidRPr="00196910" w:rsidRDefault="0013016A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0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431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E28C8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13016A" w:rsidRPr="00196910" w:rsidRDefault="001301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13016A" w:rsidRPr="00196910" w:rsidRDefault="0013016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13016A" w:rsidRPr="00196910" w:rsidRDefault="0013016A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000</w:t>
            </w:r>
          </w:p>
        </w:tc>
        <w:tc>
          <w:tcPr>
            <w:tcW w:w="186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985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E28C8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13016A" w:rsidRPr="00196910" w:rsidRDefault="001301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13016A" w:rsidRPr="00196910" w:rsidRDefault="0013016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13016A" w:rsidRPr="00196910" w:rsidRDefault="0013016A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31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C231BB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7360A">
            <w:pPr>
              <w:pStyle w:val="a5"/>
              <w:jc w:val="left"/>
              <w:rPr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Черкавская</w:t>
            </w:r>
            <w:proofErr w:type="spellEnd"/>
            <w:r w:rsidRPr="00196910">
              <w:rPr>
                <w:b w:val="0"/>
                <w:sz w:val="20"/>
              </w:rPr>
              <w:t xml:space="preserve"> Татьяна Николаевна </w:t>
            </w:r>
            <w:r w:rsidRPr="00196910">
              <w:rPr>
                <w:sz w:val="20"/>
              </w:rPr>
              <w:t xml:space="preserve">                   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4C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r w:rsidR="00E33754" w:rsidRPr="001969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33A" w:rsidRPr="0019691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№8»</w:t>
            </w:r>
          </w:p>
        </w:tc>
        <w:tc>
          <w:tcPr>
            <w:tcW w:w="1542" w:type="dxa"/>
          </w:tcPr>
          <w:p w:rsidR="00C16F02" w:rsidRPr="00196910" w:rsidRDefault="003A20B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93838,76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3A20BB" w:rsidP="00D0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29151,07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FE28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bottom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914E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локолов Антон Валерьевич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8A2E33" w:rsidP="00E04B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91753,95</w:t>
            </w:r>
          </w:p>
          <w:p w:rsidR="008A2E33" w:rsidRPr="00196910" w:rsidRDefault="008A2E33" w:rsidP="00E04B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431" w:type="dxa"/>
          </w:tcPr>
          <w:p w:rsidR="00C16F02" w:rsidRPr="00196910" w:rsidRDefault="00C2053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A2E33" w:rsidRPr="00196910" w:rsidRDefault="00ED240B" w:rsidP="008A2E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C2053E" w:rsidRPr="00196910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C16F02" w:rsidRPr="00196910" w:rsidRDefault="00C2053E" w:rsidP="00BC7B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Рэнджер</w:t>
            </w:r>
            <w:proofErr w:type="spellEnd"/>
          </w:p>
        </w:tc>
        <w:tc>
          <w:tcPr>
            <w:tcW w:w="1985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0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9D18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ED240B" w:rsidRPr="0019691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ED240B" w:rsidP="00C205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C2053E" w:rsidRPr="00196910">
              <w:rPr>
                <w:rFonts w:ascii="Times New Roman" w:hAnsi="Times New Roman"/>
                <w:sz w:val="20"/>
                <w:szCs w:val="20"/>
              </w:rPr>
              <w:t>75268,30</w:t>
            </w:r>
          </w:p>
        </w:tc>
        <w:tc>
          <w:tcPr>
            <w:tcW w:w="1860" w:type="dxa"/>
          </w:tcPr>
          <w:p w:rsidR="00C16F02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2900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3,6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1" w:type="dxa"/>
          </w:tcPr>
          <w:p w:rsidR="00C16F02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ruiser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Пепитаев</w:t>
            </w:r>
            <w:proofErr w:type="spellEnd"/>
          </w:p>
          <w:p w:rsidR="00625BF9" w:rsidRPr="00196910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Игорь</w:t>
            </w:r>
          </w:p>
          <w:p w:rsidR="00625BF9" w:rsidRPr="00196910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Борисович</w:t>
            </w:r>
          </w:p>
        </w:tc>
        <w:tc>
          <w:tcPr>
            <w:tcW w:w="1559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школа № 10 имени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16F02" w:rsidRPr="00196910" w:rsidRDefault="000C37AD" w:rsidP="00E821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0488,92</w:t>
            </w:r>
          </w:p>
        </w:tc>
        <w:tc>
          <w:tcPr>
            <w:tcW w:w="1860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31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25BF9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985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AE67D7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 xml:space="preserve">Королевская Оксана </w:t>
            </w:r>
          </w:p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Юрьевна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4681B" w:rsidP="001200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34651,35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194807">
        <w:trPr>
          <w:trHeight w:val="898"/>
        </w:trPr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559" w:type="dxa"/>
          </w:tcPr>
          <w:p w:rsidR="00C16F02" w:rsidRPr="00196910" w:rsidRDefault="00C16F02" w:rsidP="00753A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БОУ ПГО «Средняя школа №12»</w:t>
            </w:r>
          </w:p>
        </w:tc>
        <w:tc>
          <w:tcPr>
            <w:tcW w:w="1542" w:type="dxa"/>
          </w:tcPr>
          <w:p w:rsidR="00C16F02" w:rsidRPr="00196910" w:rsidRDefault="004E5A34" w:rsidP="006E4E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52779,7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ахомова Светлана Александ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14»</w:t>
            </w:r>
          </w:p>
        </w:tc>
        <w:tc>
          <w:tcPr>
            <w:tcW w:w="1542" w:type="dxa"/>
          </w:tcPr>
          <w:p w:rsidR="00C16F02" w:rsidRPr="00196910" w:rsidRDefault="004223CF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4373,94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4223CF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BB426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150FC7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61307,8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150F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150FC7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150FC7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150FC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06,52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польских Елена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  <w:p w:rsidR="000D6BFA" w:rsidRDefault="000D6BFA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D6BFA" w:rsidRPr="00196910" w:rsidRDefault="000D6BFA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753A4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ОУ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753A49" w:rsidRPr="00196910">
              <w:rPr>
                <w:rFonts w:ascii="Times New Roman" w:hAnsi="Times New Roman"/>
                <w:sz w:val="20"/>
                <w:szCs w:val="20"/>
              </w:rPr>
              <w:t>Основная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школа № 19»</w:t>
            </w:r>
          </w:p>
        </w:tc>
        <w:tc>
          <w:tcPr>
            <w:tcW w:w="1542" w:type="dxa"/>
          </w:tcPr>
          <w:p w:rsidR="00C16F02" w:rsidRPr="00196910" w:rsidRDefault="001B3B5B" w:rsidP="00C1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C11CDB" w:rsidRPr="00196910">
              <w:rPr>
                <w:rFonts w:ascii="Times New Roman" w:hAnsi="Times New Roman"/>
                <w:sz w:val="20"/>
                <w:szCs w:val="20"/>
              </w:rPr>
              <w:t>29687,17</w:t>
            </w:r>
          </w:p>
        </w:tc>
        <w:tc>
          <w:tcPr>
            <w:tcW w:w="1860" w:type="dxa"/>
          </w:tcPr>
          <w:p w:rsidR="00C16F02" w:rsidRPr="00196910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31" w:type="dxa"/>
          </w:tcPr>
          <w:p w:rsidR="00C16F02" w:rsidRPr="00196910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9105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C16F02" w:rsidRPr="00196910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EF19A1" w:rsidP="008A2E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8A2E33" w:rsidRPr="00196910">
              <w:rPr>
                <w:rFonts w:ascii="Times New Roman" w:hAnsi="Times New Roman"/>
                <w:sz w:val="20"/>
                <w:szCs w:val="20"/>
              </w:rPr>
              <w:t>52710,54</w:t>
            </w:r>
          </w:p>
        </w:tc>
        <w:tc>
          <w:tcPr>
            <w:tcW w:w="186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9A1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431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8A2E33" w:rsidP="00EF19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2464,47</w:t>
            </w:r>
          </w:p>
        </w:tc>
        <w:tc>
          <w:tcPr>
            <w:tcW w:w="186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9A1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431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FC1458" w:rsidRPr="00196910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тепанов Дмитрий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FC1458" w:rsidRPr="00196910" w:rsidRDefault="00FC1458" w:rsidP="00FC1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5»</w:t>
            </w:r>
          </w:p>
          <w:p w:rsidR="00FC1458" w:rsidRPr="00196910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196910" w:rsidRDefault="00261E4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5474,71</w:t>
            </w:r>
          </w:p>
        </w:tc>
        <w:tc>
          <w:tcPr>
            <w:tcW w:w="186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31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FC1458" w:rsidRPr="00196910" w:rsidRDefault="00FC1458" w:rsidP="00FC1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458" w:rsidRPr="00196910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985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FC1458" w:rsidRPr="00196910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FC1458" w:rsidRPr="00196910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196910" w:rsidRDefault="00FC1458" w:rsidP="00261E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261E43" w:rsidRPr="00196910">
              <w:rPr>
                <w:rFonts w:ascii="Times New Roman" w:hAnsi="Times New Roman"/>
                <w:sz w:val="20"/>
                <w:szCs w:val="20"/>
              </w:rPr>
              <w:t>71474,23</w:t>
            </w:r>
          </w:p>
        </w:tc>
        <w:tc>
          <w:tcPr>
            <w:tcW w:w="186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FC1458" w:rsidRPr="00196910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55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42" w:type="dxa"/>
          </w:tcPr>
          <w:p w:rsidR="00C16F02" w:rsidRPr="00196910" w:rsidRDefault="00C16F02" w:rsidP="00D75E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35269F"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D75E2E" w:rsidRPr="00196910">
              <w:rPr>
                <w:rFonts w:ascii="Times New Roman" w:hAnsi="Times New Roman"/>
                <w:sz w:val="20"/>
                <w:szCs w:val="20"/>
              </w:rPr>
              <w:t>41254,8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D75E2E" w:rsidRPr="00196910" w:rsidRDefault="00D75E2E" w:rsidP="00D75E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D75E2E" w:rsidP="00E8416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E84168">
              <w:rPr>
                <w:rFonts w:ascii="Times New Roman" w:hAnsi="Times New Roman"/>
                <w:sz w:val="20"/>
                <w:szCs w:val="20"/>
              </w:rPr>
              <w:t>Э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коспорт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D75E2E" w:rsidP="00352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4912,2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D75E2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Задунае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Марина Рудольфо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29»</w:t>
            </w:r>
          </w:p>
        </w:tc>
        <w:tc>
          <w:tcPr>
            <w:tcW w:w="1542" w:type="dxa"/>
          </w:tcPr>
          <w:p w:rsidR="00C16F02" w:rsidRPr="00196910" w:rsidRDefault="0086406D" w:rsidP="002005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2005A3" w:rsidRPr="00196910">
              <w:rPr>
                <w:rFonts w:ascii="Times New Roman" w:hAnsi="Times New Roman"/>
                <w:sz w:val="20"/>
                <w:szCs w:val="20"/>
              </w:rPr>
              <w:t>46266,20</w:t>
            </w:r>
          </w:p>
        </w:tc>
        <w:tc>
          <w:tcPr>
            <w:tcW w:w="1860" w:type="dxa"/>
          </w:tcPr>
          <w:p w:rsidR="0086406D" w:rsidRPr="00196910" w:rsidRDefault="0086406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86406D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16F02" w:rsidRPr="00196910" w:rsidRDefault="00C16F02" w:rsidP="002005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</w:t>
            </w:r>
            <w:r w:rsidR="002005A3"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3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Махин </w:t>
            </w:r>
          </w:p>
          <w:p w:rsidR="00C16F02" w:rsidRPr="00196910" w:rsidRDefault="00C16F02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лексей Иванович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Основная школа № 32»</w:t>
            </w:r>
          </w:p>
        </w:tc>
        <w:tc>
          <w:tcPr>
            <w:tcW w:w="1542" w:type="dxa"/>
          </w:tcPr>
          <w:p w:rsidR="00C16F02" w:rsidRPr="00196910" w:rsidRDefault="00D43DCE" w:rsidP="00AC79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1616,10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43DCE" w:rsidRPr="00196910" w:rsidRDefault="00D43D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D43DCE" w:rsidRPr="00196910" w:rsidRDefault="00D43D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CE" w:rsidRPr="00196910" w:rsidRDefault="00D43D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DCE" w:rsidRPr="00196910" w:rsidRDefault="00D43D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CE" w:rsidRPr="00196910" w:rsidRDefault="00D43D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D43D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D43DCE" w:rsidRPr="00196910">
              <w:rPr>
                <w:rFonts w:ascii="Times New Roman" w:hAnsi="Times New Roman"/>
                <w:sz w:val="20"/>
                <w:szCs w:val="20"/>
              </w:rPr>
              <w:t>44151,46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Бачой</w:t>
            </w:r>
            <w:proofErr w:type="spellEnd"/>
          </w:p>
          <w:p w:rsidR="004778CD" w:rsidRPr="00196910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ветлана</w:t>
            </w:r>
          </w:p>
          <w:p w:rsidR="004778CD" w:rsidRPr="00196910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Владимировна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33</w:t>
            </w:r>
          </w:p>
        </w:tc>
        <w:tc>
          <w:tcPr>
            <w:tcW w:w="1542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92084,89</w:t>
            </w:r>
          </w:p>
        </w:tc>
        <w:tc>
          <w:tcPr>
            <w:tcW w:w="1860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431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  <w:tcBorders>
              <w:bottom w:val="single" w:sz="4" w:space="0" w:color="auto"/>
            </w:tcBorders>
          </w:tcPr>
          <w:p w:rsidR="00C16F02" w:rsidRPr="00196910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C92B8F" w:rsidRPr="00196910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92B8F" w:rsidRPr="00196910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753A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r w:rsidR="00753A49" w:rsidRPr="00196910">
              <w:rPr>
                <w:rFonts w:ascii="Times New Roman" w:hAnsi="Times New Roman"/>
                <w:sz w:val="20"/>
                <w:szCs w:val="20"/>
              </w:rPr>
              <w:t>Ш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кола №34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196910" w:rsidRDefault="0099577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9710,39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196910" w:rsidRDefault="00C92B8F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92B8F" w:rsidRPr="00196910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92B8F" w:rsidRPr="00196910" w:rsidRDefault="0099577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tcBorders>
              <w:bottom w:val="single" w:sz="4" w:space="0" w:color="auto"/>
            </w:tcBorders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ологуб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сана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ОУ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Средняя школа №35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196910" w:rsidRDefault="00FC3F1C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793646,21</w:t>
            </w:r>
          </w:p>
          <w:p w:rsidR="00FC3F1C" w:rsidRPr="00196910" w:rsidRDefault="00FC3F1C" w:rsidP="00962F2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196910" w:rsidRDefault="00C16F02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962F24" w:rsidRPr="00196910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 w:rsidR="00962F24" w:rsidRPr="00196910">
              <w:rPr>
                <w:rFonts w:ascii="Times New Roman" w:hAnsi="Times New Roman"/>
                <w:sz w:val="20"/>
                <w:szCs w:val="20"/>
              </w:rPr>
              <w:t>ые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Субару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  <w:r w:rsidR="00962F24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2F24" w:rsidRPr="00196910" w:rsidRDefault="00962F24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196910" w:rsidRDefault="004A1F42" w:rsidP="002F4F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0659,82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Вайник</w:t>
            </w:r>
            <w:proofErr w:type="spellEnd"/>
          </w:p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 xml:space="preserve">Елена </w:t>
            </w:r>
          </w:p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42" w:type="dxa"/>
          </w:tcPr>
          <w:p w:rsidR="00C16F02" w:rsidRPr="00196910" w:rsidRDefault="00197837" w:rsidP="000836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8910,06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97837" w:rsidRPr="00196910" w:rsidRDefault="00197837" w:rsidP="001978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1978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ирано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1978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6904,85</w:t>
            </w:r>
          </w:p>
        </w:tc>
        <w:tc>
          <w:tcPr>
            <w:tcW w:w="1860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21200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D453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Рябухин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ктор Павлович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38»</w:t>
            </w:r>
          </w:p>
        </w:tc>
        <w:tc>
          <w:tcPr>
            <w:tcW w:w="1542" w:type="dxa"/>
          </w:tcPr>
          <w:p w:rsidR="00C16F02" w:rsidRPr="00196910" w:rsidRDefault="00C16F02" w:rsidP="00DA46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DA4694" w:rsidRPr="00196910">
              <w:rPr>
                <w:rFonts w:ascii="Times New Roman" w:hAnsi="Times New Roman"/>
                <w:sz w:val="20"/>
                <w:szCs w:val="20"/>
              </w:rPr>
              <w:t>29298,65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6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Юрков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9773A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="00BE49E2" w:rsidRPr="0019691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196910" w:rsidRDefault="00BE49E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тельная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школа №39»</w:t>
            </w:r>
          </w:p>
        </w:tc>
        <w:tc>
          <w:tcPr>
            <w:tcW w:w="1542" w:type="dxa"/>
          </w:tcPr>
          <w:p w:rsidR="00C16F02" w:rsidRPr="00196910" w:rsidRDefault="00ED5379" w:rsidP="000F2A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32448,9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ED53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ED5379" w:rsidRPr="00196910">
              <w:rPr>
                <w:rFonts w:ascii="Times New Roman" w:hAnsi="Times New Roman"/>
                <w:sz w:val="20"/>
                <w:szCs w:val="20"/>
              </w:rPr>
              <w:t>75199,2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оцман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8616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42»</w:t>
            </w:r>
          </w:p>
        </w:tc>
        <w:tc>
          <w:tcPr>
            <w:tcW w:w="1542" w:type="dxa"/>
          </w:tcPr>
          <w:p w:rsidR="00C16F02" w:rsidRPr="00196910" w:rsidRDefault="00C16F02" w:rsidP="001F00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</w:t>
            </w:r>
            <w:r w:rsidR="001F0012" w:rsidRPr="00196910">
              <w:rPr>
                <w:rFonts w:ascii="Times New Roman" w:hAnsi="Times New Roman"/>
                <w:sz w:val="20"/>
                <w:szCs w:val="20"/>
              </w:rPr>
              <w:t>37559,66</w:t>
            </w:r>
          </w:p>
        </w:tc>
        <w:tc>
          <w:tcPr>
            <w:tcW w:w="1860" w:type="dxa"/>
          </w:tcPr>
          <w:p w:rsidR="00C16F02" w:rsidRPr="00196910" w:rsidRDefault="00565A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196910" w:rsidRDefault="00C16F02" w:rsidP="0056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565AFA" w:rsidRPr="0019691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411D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1F001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8404,9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985" w:type="dxa"/>
          </w:tcPr>
          <w:p w:rsidR="00C16F02" w:rsidRPr="00196910" w:rsidRDefault="00C16F02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B97B39" w:rsidRPr="00196910" w:rsidRDefault="00B97B39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7B39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0C424B" w:rsidRPr="00196910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16F02" w:rsidRPr="00196910" w:rsidRDefault="00B97B39" w:rsidP="00B97B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7B39" w:rsidRPr="00196910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16F02" w:rsidRPr="00196910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  <w:p w:rsidR="005D432A" w:rsidRPr="00196910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196910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  <w:p w:rsidR="00C16F02" w:rsidRPr="00196910" w:rsidRDefault="000C424B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3,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олищук Любовь Никола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196910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 «Средняя школа №43»</w:t>
            </w:r>
          </w:p>
        </w:tc>
        <w:tc>
          <w:tcPr>
            <w:tcW w:w="1542" w:type="dxa"/>
          </w:tcPr>
          <w:p w:rsidR="00C16F02" w:rsidRPr="00196910" w:rsidRDefault="00B862F2" w:rsidP="003531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58827,5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B862F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B862F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559" w:type="dxa"/>
          </w:tcPr>
          <w:p w:rsidR="00C16F02" w:rsidRPr="00196910" w:rsidRDefault="00B862F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rPr>
          <w:trHeight w:val="733"/>
        </w:trPr>
        <w:tc>
          <w:tcPr>
            <w:tcW w:w="1668" w:type="dxa"/>
          </w:tcPr>
          <w:p w:rsidR="00C16F02" w:rsidRPr="00196910" w:rsidRDefault="00C16F02" w:rsidP="00EB2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B862F2" w:rsidP="00FD52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2206,77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196910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483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BE49E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proofErr w:type="gramEnd"/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42" w:type="dxa"/>
          </w:tcPr>
          <w:p w:rsidR="00C16F02" w:rsidRPr="00196910" w:rsidRDefault="00C16F02" w:rsidP="004D5F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4D5F82" w:rsidRPr="00196910">
              <w:rPr>
                <w:rFonts w:ascii="Times New Roman" w:hAnsi="Times New Roman"/>
                <w:sz w:val="20"/>
                <w:szCs w:val="20"/>
              </w:rPr>
              <w:t>44589,76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6499,95</w:t>
            </w:r>
          </w:p>
          <w:p w:rsidR="009B3636" w:rsidRPr="00196910" w:rsidRDefault="009B3636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196910">
              <w:rPr>
                <w:rFonts w:ascii="Times New Roman" w:hAnsi="Times New Roman"/>
                <w:sz w:val="16"/>
                <w:szCs w:val="16"/>
              </w:rPr>
              <w:t>с учетом продажи имущества)</w:t>
            </w:r>
          </w:p>
        </w:tc>
        <w:tc>
          <w:tcPr>
            <w:tcW w:w="1860" w:type="dxa"/>
          </w:tcPr>
          <w:p w:rsidR="00C16F0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D5F8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4D5F8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арасева Марина Михайл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BE4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Петровская школа»</w:t>
            </w:r>
          </w:p>
        </w:tc>
        <w:tc>
          <w:tcPr>
            <w:tcW w:w="1542" w:type="dxa"/>
          </w:tcPr>
          <w:p w:rsidR="00C16F02" w:rsidRPr="00196910" w:rsidRDefault="000D0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26240,96</w:t>
            </w:r>
          </w:p>
        </w:tc>
        <w:tc>
          <w:tcPr>
            <w:tcW w:w="1860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000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1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0D01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0D0133" w:rsidRPr="00196910">
              <w:rPr>
                <w:rFonts w:ascii="Times New Roman" w:hAnsi="Times New Roman"/>
                <w:sz w:val="20"/>
                <w:szCs w:val="20"/>
              </w:rPr>
              <w:t>684429,51</w:t>
            </w:r>
          </w:p>
        </w:tc>
        <w:tc>
          <w:tcPr>
            <w:tcW w:w="1860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196910" w:rsidRDefault="00277C77" w:rsidP="00277C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, Фольксваген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Надежда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Директор  МОУ</w:t>
            </w:r>
            <w:proofErr w:type="gramEnd"/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Университет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42" w:type="dxa"/>
          </w:tcPr>
          <w:p w:rsidR="00C16F02" w:rsidRPr="00196910" w:rsidRDefault="00C16F02" w:rsidP="007544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7544E1" w:rsidRPr="00196910">
              <w:rPr>
                <w:rFonts w:ascii="Times New Roman" w:hAnsi="Times New Roman"/>
                <w:sz w:val="20"/>
                <w:szCs w:val="20"/>
              </w:rPr>
              <w:t>706620,05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D17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C16F02" w:rsidRPr="00196910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5D432A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Державин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42" w:type="dxa"/>
          </w:tcPr>
          <w:p w:rsidR="00C16F02" w:rsidRPr="00196910" w:rsidRDefault="004223CF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64231,8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559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BA28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4223CF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26630,82</w:t>
            </w:r>
          </w:p>
          <w:p w:rsidR="004223CF" w:rsidRPr="00196910" w:rsidRDefault="004223CF" w:rsidP="000D67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BA2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196910" w:rsidRDefault="004223CF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Гуденко</w:t>
            </w:r>
            <w:proofErr w:type="spellEnd"/>
          </w:p>
          <w:p w:rsidR="001F064F" w:rsidRPr="00196910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желика Виталь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42" w:type="dxa"/>
          </w:tcPr>
          <w:p w:rsidR="00C16F02" w:rsidRPr="00196910" w:rsidRDefault="00D377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8454,35</w:t>
            </w:r>
          </w:p>
        </w:tc>
        <w:tc>
          <w:tcPr>
            <w:tcW w:w="186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855C2" w:rsidRPr="00196910" w:rsidRDefault="001F064F" w:rsidP="00C855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A0754">
        <w:trPr>
          <w:trHeight w:val="763"/>
        </w:trPr>
        <w:tc>
          <w:tcPr>
            <w:tcW w:w="1668" w:type="dxa"/>
          </w:tcPr>
          <w:p w:rsidR="00C16F02" w:rsidRPr="00196910" w:rsidRDefault="00340F21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</w:t>
            </w:r>
            <w:r w:rsidR="001F064F" w:rsidRPr="0019691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CC5F08" w:rsidRPr="00196910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5F08" w:rsidRPr="00196910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5F08" w:rsidRPr="00196910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F064F" w:rsidRPr="00196910" w:rsidRDefault="00D377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5526,77</w:t>
            </w:r>
          </w:p>
        </w:tc>
        <w:tc>
          <w:tcPr>
            <w:tcW w:w="1860" w:type="dxa"/>
          </w:tcPr>
          <w:p w:rsidR="00C855C2" w:rsidRPr="00196910" w:rsidRDefault="00D377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1F064F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985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сильева Галина Василье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Лицей № 13»</w:t>
            </w:r>
          </w:p>
        </w:tc>
        <w:tc>
          <w:tcPr>
            <w:tcW w:w="1542" w:type="dxa"/>
          </w:tcPr>
          <w:p w:rsidR="00C16F02" w:rsidRPr="00196910" w:rsidRDefault="00C16F02" w:rsidP="004A1F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</w:t>
            </w:r>
            <w:r w:rsidR="004A1F42" w:rsidRPr="00196910">
              <w:rPr>
                <w:rFonts w:ascii="Times New Roman" w:hAnsi="Times New Roman"/>
                <w:sz w:val="20"/>
                <w:szCs w:val="20"/>
              </w:rPr>
              <w:t>86436,7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дачный дом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дачный дом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 xml:space="preserve">хозяйственные </w:t>
            </w:r>
            <w:r w:rsidRPr="00196910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9000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54,06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5</w:t>
            </w:r>
            <w:r w:rsidR="003C116D" w:rsidRPr="00196910">
              <w:rPr>
                <w:rFonts w:ascii="Times New Roman" w:hAnsi="Times New Roman" w:cs="Times New Roman"/>
              </w:rPr>
              <w:t>1</w:t>
            </w:r>
            <w:r w:rsidRPr="00196910">
              <w:rPr>
                <w:rFonts w:ascii="Times New Roman" w:hAnsi="Times New Roman" w:cs="Times New Roman"/>
              </w:rPr>
              <w:t>,1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46,5</w:t>
            </w:r>
            <w:r w:rsidR="003C116D" w:rsidRPr="001969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47CC5" w:rsidRPr="00196910" w:rsidRDefault="004A1F42" w:rsidP="004A1F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4817,32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дачный дом    хозяйственные постройки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гараж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74,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54,06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5</w:t>
            </w:r>
            <w:r w:rsidR="00947CC5" w:rsidRPr="00196910">
              <w:rPr>
                <w:rFonts w:ascii="Times New Roman" w:hAnsi="Times New Roman" w:cs="Times New Roman"/>
              </w:rPr>
              <w:t>7</w:t>
            </w:r>
            <w:r w:rsidRPr="00196910">
              <w:rPr>
                <w:rFonts w:ascii="Times New Roman" w:hAnsi="Times New Roman" w:cs="Times New Roman"/>
              </w:rPr>
              <w:t>,1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46,5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947CC5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947CC5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CC5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947CC5" w:rsidRPr="00196910">
              <w:rPr>
                <w:rFonts w:ascii="Times New Roman" w:hAnsi="Times New Roman"/>
                <w:sz w:val="20"/>
                <w:szCs w:val="20"/>
              </w:rPr>
              <w:t>-</w:t>
            </w:r>
            <w:r w:rsidR="00947CC5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="004A1F42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4A1F42" w:rsidRPr="00196910">
              <w:rPr>
                <w:rFonts w:ascii="Times New Roman" w:hAnsi="Times New Roman"/>
                <w:sz w:val="20"/>
                <w:szCs w:val="20"/>
              </w:rPr>
              <w:t>, моторная лодка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196910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9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802B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42" w:type="dxa"/>
          </w:tcPr>
          <w:p w:rsidR="00C16F02" w:rsidRPr="00196910" w:rsidRDefault="00C16F02" w:rsidP="00A231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802B31"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A231FE" w:rsidRPr="00196910">
              <w:rPr>
                <w:rFonts w:ascii="Times New Roman" w:hAnsi="Times New Roman"/>
                <w:sz w:val="20"/>
                <w:szCs w:val="20"/>
              </w:rPr>
              <w:t>2822,2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231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A231FE" w:rsidRPr="00196910">
              <w:rPr>
                <w:rFonts w:ascii="Times New Roman" w:hAnsi="Times New Roman"/>
                <w:sz w:val="20"/>
                <w:szCs w:val="20"/>
              </w:rPr>
              <w:t>38804,5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Людмила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3754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196910" w:rsidRDefault="00BE49E2" w:rsidP="00BE4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Гимназия №17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16F02" w:rsidRPr="00196910" w:rsidRDefault="00576A14" w:rsidP="00975D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975D54" w:rsidRPr="00196910">
              <w:rPr>
                <w:rFonts w:ascii="Times New Roman" w:hAnsi="Times New Roman"/>
                <w:sz w:val="20"/>
                <w:szCs w:val="20"/>
              </w:rPr>
              <w:t>81851,8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F27D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576A14" w:rsidP="00975D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975D54" w:rsidRPr="00196910">
              <w:rPr>
                <w:rFonts w:ascii="Times New Roman" w:hAnsi="Times New Roman"/>
                <w:sz w:val="20"/>
                <w:szCs w:val="20"/>
              </w:rPr>
              <w:t>34219,9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576A14" w:rsidRPr="00196910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-21134 LADA SAMARA</w:t>
            </w:r>
            <w:r w:rsidR="00576A14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6A14" w:rsidRPr="00196910" w:rsidRDefault="00E068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 217230 PRIORA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Гимназия № 30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907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132A6" w:rsidRPr="00196910">
              <w:rPr>
                <w:rFonts w:ascii="Times New Roman" w:hAnsi="Times New Roman"/>
                <w:sz w:val="20"/>
                <w:szCs w:val="20"/>
              </w:rPr>
              <w:t>30</w:t>
            </w:r>
            <w:r w:rsidR="0090776F" w:rsidRPr="00196910">
              <w:rPr>
                <w:rFonts w:ascii="Times New Roman" w:hAnsi="Times New Roman"/>
                <w:sz w:val="20"/>
                <w:szCs w:val="20"/>
              </w:rPr>
              <w:t>1395,9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C16F02" w:rsidRPr="00196910" w:rsidRDefault="00B132A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rPr>
          <w:trHeight w:val="937"/>
        </w:trPr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C16F02" w:rsidP="00907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B132A6" w:rsidRPr="00196910">
              <w:rPr>
                <w:rFonts w:ascii="Times New Roman" w:hAnsi="Times New Roman"/>
                <w:sz w:val="20"/>
                <w:szCs w:val="20"/>
              </w:rPr>
              <w:t>4959</w:t>
            </w:r>
            <w:r w:rsidR="0090776F"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B132A6" w:rsidRPr="00196910">
              <w:rPr>
                <w:rFonts w:ascii="Times New Roman" w:hAnsi="Times New Roman"/>
                <w:sz w:val="20"/>
                <w:szCs w:val="20"/>
              </w:rPr>
              <w:t>,7</w:t>
            </w:r>
            <w:r w:rsidR="0090776F" w:rsidRPr="001969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CC5F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78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  <w:proofErr w:type="gram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C6251" w:rsidRDefault="00C16F02" w:rsidP="00244962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="00BE49E2" w:rsidRPr="00196910">
              <w:rPr>
                <w:rFonts w:ascii="Times New Roman" w:hAnsi="Times New Roman"/>
                <w:sz w:val="20"/>
                <w:szCs w:val="20"/>
              </w:rPr>
              <w:t>Ломоносовс</w:t>
            </w:r>
            <w:proofErr w:type="spellEnd"/>
          </w:p>
          <w:p w:rsidR="00C16F02" w:rsidRPr="00196910" w:rsidRDefault="00BE49E2" w:rsidP="00CC5F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ая г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имназия»</w:t>
            </w:r>
          </w:p>
        </w:tc>
        <w:tc>
          <w:tcPr>
            <w:tcW w:w="1542" w:type="dxa"/>
          </w:tcPr>
          <w:p w:rsidR="00C16F02" w:rsidRPr="00196910" w:rsidRDefault="00EA39BE" w:rsidP="00F61E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</w:t>
            </w:r>
            <w:r w:rsidR="00F61E13" w:rsidRPr="00196910">
              <w:rPr>
                <w:rFonts w:ascii="Times New Roman" w:hAnsi="Times New Roman"/>
                <w:sz w:val="20"/>
                <w:szCs w:val="20"/>
              </w:rPr>
              <w:t>79777,54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7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42" w:type="dxa"/>
          </w:tcPr>
          <w:p w:rsidR="00C16F02" w:rsidRPr="00196910" w:rsidRDefault="007E270A" w:rsidP="005609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560987" w:rsidRPr="00196910">
              <w:rPr>
                <w:rFonts w:ascii="Times New Roman" w:hAnsi="Times New Roman"/>
                <w:sz w:val="20"/>
                <w:szCs w:val="20"/>
              </w:rPr>
              <w:t>35701,52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560987" w:rsidP="007E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6843,55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DB6AB5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DB6AB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16F02" w:rsidRPr="00196910" w:rsidRDefault="00C16F02" w:rsidP="00264A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</w:t>
            </w:r>
            <w:r w:rsidR="00264AA1" w:rsidRPr="00196910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0C7103" w:rsidRPr="00196910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вкина</w:t>
            </w:r>
          </w:p>
          <w:p w:rsidR="000C7103" w:rsidRPr="00196910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0C7103" w:rsidRPr="00196910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0C7103" w:rsidRPr="00196910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  №1»</w:t>
            </w:r>
          </w:p>
        </w:tc>
        <w:tc>
          <w:tcPr>
            <w:tcW w:w="1542" w:type="dxa"/>
          </w:tcPr>
          <w:p w:rsidR="000C7103" w:rsidRPr="00196910" w:rsidRDefault="009B337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34472,85</w:t>
            </w:r>
          </w:p>
        </w:tc>
        <w:tc>
          <w:tcPr>
            <w:tcW w:w="186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31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C7103" w:rsidRPr="00196910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C7103" w:rsidRPr="00196910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C7103" w:rsidRPr="00196910" w:rsidRDefault="000C7103" w:rsidP="009B33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baru </w:t>
            </w:r>
            <w:r w:rsidR="009B3375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985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559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B2E9B">
        <w:trPr>
          <w:trHeight w:val="665"/>
        </w:trPr>
        <w:tc>
          <w:tcPr>
            <w:tcW w:w="1668" w:type="dxa"/>
          </w:tcPr>
          <w:p w:rsidR="000C7103" w:rsidRPr="00196910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0C7103" w:rsidRPr="00196910" w:rsidRDefault="000C710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2510</w:t>
            </w:r>
            <w:r w:rsidR="00800328" w:rsidRPr="0019691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60" w:type="dxa"/>
          </w:tcPr>
          <w:p w:rsidR="000C7103" w:rsidRPr="00196910" w:rsidRDefault="00800328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0C710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00328" w:rsidRPr="00196910" w:rsidRDefault="00800328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0C7103" w:rsidRPr="00196910" w:rsidRDefault="000C7103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800328" w:rsidRPr="00196910" w:rsidRDefault="00800328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431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328" w:rsidRPr="00196910" w:rsidRDefault="008003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rPr>
          <w:trHeight w:val="987"/>
        </w:trPr>
        <w:tc>
          <w:tcPr>
            <w:tcW w:w="1668" w:type="dxa"/>
          </w:tcPr>
          <w:p w:rsidR="000C7103" w:rsidRPr="00196910" w:rsidRDefault="000C7103" w:rsidP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0C7103" w:rsidRPr="00196910" w:rsidRDefault="000C7103" w:rsidP="000C710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559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B9790D" w:rsidRPr="00196910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Торопцова </w:t>
            </w:r>
          </w:p>
          <w:p w:rsidR="00B9790D" w:rsidRPr="00196910" w:rsidRDefault="00B9790D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16F02" w:rsidRPr="00196910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B979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57,9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196910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B979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000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9790D" w:rsidRPr="00196910" w:rsidRDefault="00B9790D" w:rsidP="00B97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9790D" w:rsidRPr="00196910" w:rsidRDefault="00B9790D" w:rsidP="00B97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B979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150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3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FD001D" w:rsidRPr="00196910" w:rsidRDefault="00FD001D" w:rsidP="00FD00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1559" w:type="dxa"/>
            <w:vAlign w:val="center"/>
          </w:tcPr>
          <w:p w:rsidR="00FD001D" w:rsidRPr="00196910" w:rsidRDefault="00FD001D" w:rsidP="00FD00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3</w:t>
            </w:r>
          </w:p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D001D" w:rsidRPr="00196910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Инина </w:t>
            </w:r>
          </w:p>
          <w:p w:rsidR="00D1302C" w:rsidRPr="00196910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3»</w:t>
            </w:r>
          </w:p>
          <w:p w:rsidR="00C16F02" w:rsidRPr="00196910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D8667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4013,58</w:t>
            </w:r>
          </w:p>
        </w:tc>
        <w:tc>
          <w:tcPr>
            <w:tcW w:w="1860" w:type="dxa"/>
          </w:tcPr>
          <w:p w:rsidR="00C16F02" w:rsidRPr="00196910" w:rsidRDefault="00D130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924A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D866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D86674" w:rsidRPr="00196910">
              <w:rPr>
                <w:rFonts w:ascii="Times New Roman" w:hAnsi="Times New Roman"/>
                <w:sz w:val="20"/>
                <w:szCs w:val="20"/>
              </w:rPr>
              <w:t>36444,20</w:t>
            </w:r>
          </w:p>
        </w:tc>
        <w:tc>
          <w:tcPr>
            <w:tcW w:w="1860" w:type="dxa"/>
          </w:tcPr>
          <w:p w:rsidR="00C16F02" w:rsidRPr="00196910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31" w:type="dxa"/>
          </w:tcPr>
          <w:p w:rsidR="00C16F02" w:rsidRPr="00196910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QJ STELS FLAME 2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5D432A" w:rsidRPr="00196910" w:rsidRDefault="00C16F02" w:rsidP="000A40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</w:tcPr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492AF7" w:rsidRPr="00196910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Хитрова</w:t>
            </w:r>
          </w:p>
          <w:p w:rsidR="00492AF7" w:rsidRPr="00196910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492AF7" w:rsidRPr="00196910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92AF7" w:rsidRPr="00196910" w:rsidRDefault="0045420D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10">
              <w:rPr>
                <w:rFonts w:ascii="Times New Roman" w:eastAsia="Times New Roman" w:hAnsi="Times New Roman"/>
                <w:sz w:val="20"/>
                <w:szCs w:val="20"/>
              </w:rPr>
              <w:t>496154,58</w:t>
            </w:r>
          </w:p>
        </w:tc>
        <w:tc>
          <w:tcPr>
            <w:tcW w:w="1860" w:type="dxa"/>
          </w:tcPr>
          <w:p w:rsidR="001424FE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492AF7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2AF7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1" w:type="dxa"/>
          </w:tcPr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424FE" w:rsidRPr="00196910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196910" w:rsidRDefault="001424FE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150</w:t>
            </w:r>
          </w:p>
        </w:tc>
        <w:tc>
          <w:tcPr>
            <w:tcW w:w="1985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1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1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492AF7" w:rsidRPr="00196910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2AF7" w:rsidRPr="00196910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196910" w:rsidRDefault="0045420D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3390,59</w:t>
            </w:r>
          </w:p>
        </w:tc>
        <w:tc>
          <w:tcPr>
            <w:tcW w:w="1860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1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424FE" w:rsidRPr="00196910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196910" w:rsidRDefault="0045420D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985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492AF7" w:rsidRPr="00196910" w:rsidRDefault="00142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196910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92AF7" w:rsidRPr="00196910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492AF7" w:rsidRPr="00196910" w:rsidRDefault="001424FE" w:rsidP="00142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196910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92AF7" w:rsidRPr="00196910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42" w:type="dxa"/>
          </w:tcPr>
          <w:p w:rsidR="00C16F02" w:rsidRPr="00196910" w:rsidRDefault="00B438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0511,8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B43818" w:rsidP="00D144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26207,95</w:t>
            </w:r>
          </w:p>
        </w:tc>
        <w:tc>
          <w:tcPr>
            <w:tcW w:w="1860" w:type="dxa"/>
          </w:tcPr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Резегина</w:t>
            </w:r>
            <w:proofErr w:type="spellEnd"/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9»</w:t>
            </w:r>
          </w:p>
        </w:tc>
        <w:tc>
          <w:tcPr>
            <w:tcW w:w="1542" w:type="dxa"/>
          </w:tcPr>
          <w:p w:rsidR="00C16F02" w:rsidRPr="00196910" w:rsidRDefault="007366B2" w:rsidP="00C33E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3564,17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6/8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C33E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1/8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130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</w:tcPr>
          <w:p w:rsidR="00C16F02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ешкова Маргарита Александ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»</w:t>
            </w:r>
          </w:p>
        </w:tc>
        <w:tc>
          <w:tcPr>
            <w:tcW w:w="1542" w:type="dxa"/>
          </w:tcPr>
          <w:p w:rsidR="00C16F02" w:rsidRPr="00196910" w:rsidRDefault="004C04EC" w:rsidP="003F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3F3C5D" w:rsidRPr="00196910">
              <w:rPr>
                <w:rFonts w:ascii="Times New Roman" w:hAnsi="Times New Roman"/>
                <w:sz w:val="20"/>
                <w:szCs w:val="20"/>
              </w:rPr>
              <w:t>290882,30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3F3C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4150,1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легковые Ниссан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196910" w:rsidRDefault="004C04EC" w:rsidP="003F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3F3C5D" w:rsidRPr="00196910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CE4F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Ханцевич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Светлана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12»</w:t>
            </w:r>
          </w:p>
        </w:tc>
        <w:tc>
          <w:tcPr>
            <w:tcW w:w="1542" w:type="dxa"/>
          </w:tcPr>
          <w:p w:rsidR="00C16F02" w:rsidRPr="00196910" w:rsidRDefault="00712BD8" w:rsidP="007E2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6987,2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</w:tcPr>
          <w:p w:rsidR="00C16F02" w:rsidRPr="00196910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559" w:type="dxa"/>
          </w:tcPr>
          <w:p w:rsidR="00C16F02" w:rsidRPr="00196910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rPr>
          <w:trHeight w:val="877"/>
        </w:trPr>
        <w:tc>
          <w:tcPr>
            <w:tcW w:w="1668" w:type="dxa"/>
          </w:tcPr>
          <w:p w:rsidR="00C16F02" w:rsidRPr="00196910" w:rsidRDefault="00C16F02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712BD8" w:rsidP="00A806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229</w:t>
            </w:r>
            <w:r w:rsidR="00A806B6" w:rsidRPr="00196910">
              <w:rPr>
                <w:rFonts w:ascii="Times New Roman" w:hAnsi="Times New Roman"/>
                <w:sz w:val="16"/>
                <w:szCs w:val="16"/>
              </w:rPr>
              <w:t>7261,51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</w:t>
            </w:r>
            <w:r w:rsidR="00512BC0"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BMW 520d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F36C8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F36C8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атух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196910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559" w:type="dxa"/>
            <w:vMerge w:val="restart"/>
          </w:tcPr>
          <w:p w:rsidR="00C16F02" w:rsidRPr="00196910" w:rsidRDefault="00D1302C" w:rsidP="00D130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№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15»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42" w:type="dxa"/>
          </w:tcPr>
          <w:p w:rsidR="00C16F02" w:rsidRPr="00196910" w:rsidRDefault="000C53CD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97729,43</w:t>
            </w:r>
          </w:p>
          <w:p w:rsidR="00F639F6" w:rsidRPr="00196910" w:rsidRDefault="00F639F6" w:rsidP="004111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 4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7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F639F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196910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0C53CD" w:rsidP="00F639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4426,44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  </w:t>
            </w:r>
          </w:p>
          <w:p w:rsidR="00C16F02" w:rsidRPr="00196910" w:rsidRDefault="00C16F02" w:rsidP="00E514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196910" w:rsidRDefault="00C16F02" w:rsidP="00F639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очкина 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6»</w:t>
            </w:r>
          </w:p>
        </w:tc>
        <w:tc>
          <w:tcPr>
            <w:tcW w:w="1542" w:type="dxa"/>
          </w:tcPr>
          <w:p w:rsidR="00C16F02" w:rsidRPr="00196910" w:rsidRDefault="007D790A" w:rsidP="007D79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3663,28</w:t>
            </w:r>
          </w:p>
        </w:tc>
        <w:tc>
          <w:tcPr>
            <w:tcW w:w="1860" w:type="dxa"/>
          </w:tcPr>
          <w:p w:rsidR="00C16F02" w:rsidRPr="00196910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од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196910" w:rsidRDefault="00C16F02" w:rsidP="000A40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Татьяна Тихон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МДОУ «Детский сад № 17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196910" w:rsidRDefault="00B56156" w:rsidP="00227C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227C36" w:rsidRPr="00196910">
              <w:rPr>
                <w:rFonts w:ascii="Times New Roman" w:hAnsi="Times New Roman"/>
                <w:sz w:val="20"/>
                <w:szCs w:val="20"/>
              </w:rPr>
              <w:t>67649,19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C16F02" w:rsidRPr="00196910" w:rsidRDefault="00B56156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49,9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B56156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B56156" w:rsidP="00227C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227C36" w:rsidRPr="00196910">
              <w:rPr>
                <w:rFonts w:ascii="Times New Roman" w:hAnsi="Times New Roman"/>
                <w:sz w:val="20"/>
                <w:szCs w:val="20"/>
              </w:rPr>
              <w:t>17872,2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196910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178CYN1Albea</w:t>
            </w:r>
          </w:p>
        </w:tc>
        <w:tc>
          <w:tcPr>
            <w:tcW w:w="1985" w:type="dxa"/>
          </w:tcPr>
          <w:p w:rsidR="00C16F02" w:rsidRPr="00196910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56156" w:rsidRPr="00196910" w:rsidRDefault="00B56156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6156" w:rsidRPr="00196910" w:rsidRDefault="00B56156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1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5D432A" w:rsidRPr="00196910" w:rsidRDefault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196910" w:rsidRDefault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6DD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16F02" w:rsidRPr="00196910" w:rsidRDefault="008976D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Детский сад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№ 19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16F02" w:rsidRPr="00196910" w:rsidRDefault="00C16F02" w:rsidP="00EC1D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584E0A"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EC1DA8" w:rsidRPr="00196910">
              <w:rPr>
                <w:rFonts w:ascii="Times New Roman" w:hAnsi="Times New Roman"/>
                <w:sz w:val="20"/>
                <w:szCs w:val="20"/>
              </w:rPr>
              <w:t>2085,13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акрошае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0»</w:t>
            </w:r>
          </w:p>
        </w:tc>
        <w:tc>
          <w:tcPr>
            <w:tcW w:w="1542" w:type="dxa"/>
          </w:tcPr>
          <w:p w:rsidR="00C16F02" w:rsidRPr="00196910" w:rsidRDefault="00D23212" w:rsidP="007D04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7D0442" w:rsidRPr="00196910">
              <w:rPr>
                <w:rFonts w:ascii="Times New Roman" w:hAnsi="Times New Roman"/>
                <w:sz w:val="20"/>
                <w:szCs w:val="20"/>
              </w:rPr>
              <w:t>33499,58</w:t>
            </w:r>
          </w:p>
        </w:tc>
        <w:tc>
          <w:tcPr>
            <w:tcW w:w="1860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8A28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985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D232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D23212" w:rsidRPr="00196910">
              <w:rPr>
                <w:rFonts w:ascii="Times New Roman" w:hAnsi="Times New Roman"/>
                <w:sz w:val="20"/>
                <w:szCs w:val="20"/>
              </w:rPr>
              <w:t>353816,06</w:t>
            </w:r>
          </w:p>
        </w:tc>
        <w:tc>
          <w:tcPr>
            <w:tcW w:w="1860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31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4146AA" w:rsidRPr="00196910" w:rsidRDefault="004146AA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4146AA" w:rsidRPr="00196910" w:rsidRDefault="004146A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146AA" w:rsidRPr="00196910" w:rsidRDefault="004249D8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"Детский сад №21"</w:t>
            </w:r>
          </w:p>
        </w:tc>
        <w:tc>
          <w:tcPr>
            <w:tcW w:w="1542" w:type="dxa"/>
          </w:tcPr>
          <w:p w:rsidR="00C16F02" w:rsidRPr="00196910" w:rsidRDefault="0097789F" w:rsidP="00BE7A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BE7A93" w:rsidRPr="00196910">
              <w:rPr>
                <w:rFonts w:ascii="Times New Roman" w:hAnsi="Times New Roman"/>
                <w:sz w:val="20"/>
                <w:szCs w:val="20"/>
              </w:rPr>
              <w:t>57430,62</w:t>
            </w:r>
          </w:p>
        </w:tc>
        <w:tc>
          <w:tcPr>
            <w:tcW w:w="1860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19691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31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7789F" w:rsidRPr="00196910" w:rsidRDefault="0097789F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7789F" w:rsidRPr="00196910" w:rsidRDefault="0097789F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97789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BE7A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3588,58</w:t>
            </w:r>
          </w:p>
        </w:tc>
        <w:tc>
          <w:tcPr>
            <w:tcW w:w="1860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196910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19691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31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97789F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196910">
              <w:rPr>
                <w:rFonts w:ascii="Times New Roman" w:hAnsi="Times New Roman"/>
                <w:sz w:val="20"/>
                <w:szCs w:val="20"/>
              </w:rPr>
              <w:t>1,8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16F02" w:rsidRPr="00196910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21692" w:rsidRPr="00196910" w:rsidRDefault="00321692" w:rsidP="003216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удвиль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321692" w:rsidRPr="00196910" w:rsidRDefault="00321692" w:rsidP="00321692">
            <w:pPr>
              <w:widowControl/>
              <w:autoSpaceDE/>
              <w:autoSpaceDN/>
              <w:adjustRightInd/>
              <w:spacing w:after="4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1»</w:t>
            </w:r>
          </w:p>
        </w:tc>
        <w:tc>
          <w:tcPr>
            <w:tcW w:w="1542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17152,11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З-31105,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21692" w:rsidRPr="00196910" w:rsidRDefault="00321692" w:rsidP="003216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21692" w:rsidRPr="00196910" w:rsidRDefault="00321692" w:rsidP="003216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1692" w:rsidRPr="00196910" w:rsidRDefault="00321692" w:rsidP="003216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1494,78</w:t>
            </w:r>
          </w:p>
        </w:tc>
        <w:tc>
          <w:tcPr>
            <w:tcW w:w="186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1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21692" w:rsidRPr="00196910" w:rsidRDefault="00321692" w:rsidP="003216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321692" w:rsidRPr="00196910" w:rsidRDefault="00321692" w:rsidP="003216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21692" w:rsidRPr="00196910" w:rsidRDefault="00321692" w:rsidP="003216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559" w:type="dxa"/>
            <w:vMerge/>
            <w:vAlign w:val="center"/>
          </w:tcPr>
          <w:p w:rsidR="00321692" w:rsidRPr="00196910" w:rsidRDefault="00321692" w:rsidP="003216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31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692" w:rsidRPr="00196910" w:rsidRDefault="00321692" w:rsidP="003216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</w:tcPr>
          <w:p w:rsidR="00C16F02" w:rsidRPr="00196910" w:rsidRDefault="00C16F02" w:rsidP="00BC6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BC6677" w:rsidRPr="00196910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етский сад № 22»</w:t>
            </w:r>
          </w:p>
        </w:tc>
        <w:tc>
          <w:tcPr>
            <w:tcW w:w="1542" w:type="dxa"/>
          </w:tcPr>
          <w:p w:rsidR="00C16F02" w:rsidRPr="00196910" w:rsidRDefault="00B833BA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1218,5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C16F02" w:rsidRPr="00196910" w:rsidRDefault="00C16F02" w:rsidP="006E7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16F02" w:rsidRPr="00196910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559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3»</w:t>
            </w:r>
          </w:p>
        </w:tc>
        <w:tc>
          <w:tcPr>
            <w:tcW w:w="1542" w:type="dxa"/>
          </w:tcPr>
          <w:p w:rsidR="00C16F02" w:rsidRPr="00196910" w:rsidRDefault="005B230C" w:rsidP="00622B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622B16" w:rsidRPr="00196910">
              <w:rPr>
                <w:rFonts w:ascii="Times New Roman" w:hAnsi="Times New Roman"/>
                <w:sz w:val="20"/>
                <w:szCs w:val="20"/>
              </w:rPr>
              <w:t>32147,18</w:t>
            </w:r>
          </w:p>
        </w:tc>
        <w:tc>
          <w:tcPr>
            <w:tcW w:w="1860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25A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7F56AB" w:rsidRPr="00196910" w:rsidRDefault="007F56AB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Шлибурене</w:t>
            </w:r>
            <w:proofErr w:type="spellEnd"/>
          </w:p>
          <w:p w:rsidR="007F56AB" w:rsidRPr="00196910" w:rsidRDefault="007F56AB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F56AB" w:rsidRPr="00196910" w:rsidRDefault="007F56AB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еликсовна</w:t>
            </w:r>
          </w:p>
        </w:tc>
        <w:tc>
          <w:tcPr>
            <w:tcW w:w="1559" w:type="dxa"/>
            <w:vMerge w:val="restart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4»</w:t>
            </w:r>
          </w:p>
        </w:tc>
        <w:tc>
          <w:tcPr>
            <w:tcW w:w="1542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03114,33</w:t>
            </w:r>
          </w:p>
        </w:tc>
        <w:tc>
          <w:tcPr>
            <w:tcW w:w="186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31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7F56AB" w:rsidRPr="00196910" w:rsidRDefault="007F56AB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559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EA323C" w:rsidRPr="00196910" w:rsidRDefault="007F56AB" w:rsidP="00B27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7F56AB" w:rsidRPr="00196910" w:rsidRDefault="007F56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559" w:type="dxa"/>
          </w:tcPr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56AB" w:rsidRPr="00196910" w:rsidRDefault="007F56AB" w:rsidP="007F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A1508D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кулин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идия Григорье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5»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EA323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9499,0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EA323C" w:rsidP="00BC7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7148,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прицеп МЗСА,817714</w:t>
            </w:r>
          </w:p>
        </w:tc>
        <w:tc>
          <w:tcPr>
            <w:tcW w:w="1985" w:type="dxa"/>
          </w:tcPr>
          <w:p w:rsidR="00CA47B3" w:rsidRPr="00196910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A47B3" w:rsidRPr="00196910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ренкова Елена Виктор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30»</w:t>
            </w:r>
          </w:p>
        </w:tc>
        <w:tc>
          <w:tcPr>
            <w:tcW w:w="1542" w:type="dxa"/>
          </w:tcPr>
          <w:p w:rsidR="00CA47B3" w:rsidRPr="00196910" w:rsidRDefault="004F3E90" w:rsidP="00F418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7965,5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ворниченко Наталья Леонид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853A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32»</w:t>
            </w:r>
          </w:p>
        </w:tc>
        <w:tc>
          <w:tcPr>
            <w:tcW w:w="1542" w:type="dxa"/>
          </w:tcPr>
          <w:p w:rsidR="00CA47B3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97101,2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46,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46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C37" w:rsidRPr="00196910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6" w:type="dxa"/>
          </w:tcPr>
          <w:p w:rsidR="00CA47B3" w:rsidRPr="00196910" w:rsidRDefault="00B3640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E030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95678,40</w:t>
            </w:r>
          </w:p>
          <w:p w:rsidR="00B52E13" w:rsidRPr="00196910" w:rsidRDefault="00B52E1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Шкода Йети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46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6EE" w:rsidRPr="00196910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0400" w:rsidRPr="00196910" w:rsidRDefault="007D04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A69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34»</w:t>
            </w:r>
          </w:p>
        </w:tc>
        <w:tc>
          <w:tcPr>
            <w:tcW w:w="1542" w:type="dxa"/>
          </w:tcPr>
          <w:p w:rsidR="00CA47B3" w:rsidRPr="00196910" w:rsidRDefault="009A69CB" w:rsidP="00357A9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357A91" w:rsidRPr="00196910">
              <w:rPr>
                <w:rFonts w:ascii="Times New Roman" w:hAnsi="Times New Roman"/>
                <w:sz w:val="20"/>
                <w:szCs w:val="20"/>
              </w:rPr>
              <w:t>61421,44</w:t>
            </w:r>
          </w:p>
        </w:tc>
        <w:tc>
          <w:tcPr>
            <w:tcW w:w="1860" w:type="dxa"/>
          </w:tcPr>
          <w:p w:rsidR="009A69CB" w:rsidRPr="00196910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1/4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9A69CB" w:rsidRPr="00196910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69CB" w:rsidRPr="00196910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357A91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9500,00</w:t>
            </w:r>
          </w:p>
          <w:p w:rsidR="00357A91" w:rsidRPr="00196910" w:rsidRDefault="00357A91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357A91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CA47B3" w:rsidRPr="00196910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 xml:space="preserve">Кириллова Ольга Владимировна       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Заведуюши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МДОУ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«Детский сад № 35»</w:t>
            </w:r>
          </w:p>
        </w:tc>
        <w:tc>
          <w:tcPr>
            <w:tcW w:w="1542" w:type="dxa"/>
          </w:tcPr>
          <w:p w:rsidR="00CA47B3" w:rsidRPr="00196910" w:rsidRDefault="008043FE" w:rsidP="00E56F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="00E56F29" w:rsidRPr="00196910">
              <w:rPr>
                <w:rFonts w:ascii="Times New Roman" w:hAnsi="Times New Roman"/>
                <w:sz w:val="20"/>
                <w:szCs w:val="20"/>
              </w:rPr>
              <w:t>97675,2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</w:t>
            </w:r>
            <w:r w:rsidR="008043FE" w:rsidRPr="0019691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EA49ED" w:rsidRPr="00196910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EA49ED" w:rsidRPr="00196910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A49ED" w:rsidRPr="00196910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38»</w:t>
            </w:r>
          </w:p>
        </w:tc>
        <w:tc>
          <w:tcPr>
            <w:tcW w:w="1542" w:type="dxa"/>
          </w:tcPr>
          <w:p w:rsidR="00EA49ED" w:rsidRPr="00196910" w:rsidRDefault="00D266E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8722,82</w:t>
            </w:r>
          </w:p>
        </w:tc>
        <w:tc>
          <w:tcPr>
            <w:tcW w:w="1860" w:type="dxa"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EA49ED" w:rsidRPr="00196910" w:rsidRDefault="00EA49ED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EA49ED" w:rsidRPr="00196910" w:rsidRDefault="00EA49ED" w:rsidP="00EA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985" w:type="dxa"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A49ED" w:rsidRPr="00196910" w:rsidRDefault="00D266E0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EA49ED" w:rsidRPr="00196910" w:rsidRDefault="00EA49ED" w:rsidP="00EA49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EA49ED" w:rsidRPr="00196910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A49ED" w:rsidRPr="00196910" w:rsidRDefault="0068272C" w:rsidP="00D266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</w:t>
            </w:r>
            <w:r w:rsidR="00D266E0" w:rsidRPr="00196910">
              <w:rPr>
                <w:rFonts w:ascii="Times New Roman" w:hAnsi="Times New Roman"/>
                <w:sz w:val="20"/>
                <w:szCs w:val="20"/>
              </w:rPr>
              <w:t>6029,02</w:t>
            </w:r>
          </w:p>
        </w:tc>
        <w:tc>
          <w:tcPr>
            <w:tcW w:w="1860" w:type="dxa"/>
          </w:tcPr>
          <w:p w:rsidR="00EA49ED" w:rsidRPr="00196910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EA49ED" w:rsidRPr="00196910" w:rsidRDefault="00D266E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431" w:type="dxa"/>
          </w:tcPr>
          <w:p w:rsidR="00EA49ED" w:rsidRPr="00196910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A49ED" w:rsidRPr="00196910" w:rsidRDefault="0068272C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A49ED" w:rsidRPr="00196910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49ED" w:rsidRPr="00196910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9ED" w:rsidRPr="00196910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68272C" w:rsidRPr="00196910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8272C" w:rsidRPr="00196910" w:rsidRDefault="0068272C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272C" w:rsidRPr="00196910" w:rsidRDefault="00D266E0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89,01</w:t>
            </w:r>
          </w:p>
        </w:tc>
        <w:tc>
          <w:tcPr>
            <w:tcW w:w="1860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272C" w:rsidRPr="00196910" w:rsidRDefault="00D266E0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68272C" w:rsidRPr="00196910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8272C" w:rsidRPr="00196910" w:rsidRDefault="0068272C" w:rsidP="002142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272C" w:rsidRPr="00196910" w:rsidRDefault="00D266E0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68272C" w:rsidRPr="00196910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митренко Наталья Борис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42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6037,15</w:t>
            </w:r>
          </w:p>
        </w:tc>
        <w:tc>
          <w:tcPr>
            <w:tcW w:w="1860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6B78CE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31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B560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жип компас</w:t>
            </w:r>
          </w:p>
        </w:tc>
        <w:tc>
          <w:tcPr>
            <w:tcW w:w="1985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196910" w:rsidRDefault="00CA47B3" w:rsidP="002142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6B78CE" w:rsidRPr="00196910" w:rsidRDefault="006B78CE" w:rsidP="006B78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CA47B3" w:rsidRPr="00196910" w:rsidRDefault="006B78CE" w:rsidP="006B78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31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6B78C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нхимов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3164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№ 42»</w:t>
            </w:r>
          </w:p>
        </w:tc>
        <w:tc>
          <w:tcPr>
            <w:tcW w:w="1542" w:type="dxa"/>
          </w:tcPr>
          <w:p w:rsidR="00CA47B3" w:rsidRPr="00196910" w:rsidRDefault="00C732AE" w:rsidP="00237B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237B9A" w:rsidRPr="00196910">
              <w:rPr>
                <w:rFonts w:ascii="Times New Roman" w:hAnsi="Times New Roman"/>
                <w:sz w:val="20"/>
                <w:szCs w:val="20"/>
              </w:rPr>
              <w:t>63502,92</w:t>
            </w:r>
          </w:p>
          <w:p w:rsidR="00237B9A" w:rsidRPr="00196910" w:rsidRDefault="00237B9A" w:rsidP="00237B9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B560FA" w:rsidRPr="00196910" w:rsidRDefault="00B560FA" w:rsidP="00B560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237B9A" w:rsidRPr="001969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237B9A" w:rsidRPr="00196910"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CA47B3" w:rsidRPr="00196910" w:rsidRDefault="00237B9A" w:rsidP="00237B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rPr>
          <w:trHeight w:val="70"/>
        </w:trPr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237B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237B9A" w:rsidRPr="00196910">
              <w:rPr>
                <w:rFonts w:ascii="Times New Roman" w:hAnsi="Times New Roman"/>
                <w:sz w:val="20"/>
                <w:szCs w:val="20"/>
              </w:rPr>
              <w:t>60067,65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F378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F378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Default="00CA47B3" w:rsidP="00110F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725AF3" w:rsidRPr="00196910" w:rsidRDefault="00725AF3" w:rsidP="00110F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196910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196910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196910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кворцова Оксана Владимир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Детский сад № 45»</w:t>
            </w:r>
          </w:p>
        </w:tc>
        <w:tc>
          <w:tcPr>
            <w:tcW w:w="1542" w:type="dxa"/>
          </w:tcPr>
          <w:p w:rsidR="00CA47B3" w:rsidRPr="00196910" w:rsidRDefault="0057220D" w:rsidP="00350B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350B11" w:rsidRPr="00196910">
              <w:rPr>
                <w:rFonts w:ascii="Times New Roman" w:hAnsi="Times New Roman"/>
                <w:sz w:val="20"/>
                <w:szCs w:val="20"/>
              </w:rPr>
              <w:t>91683,85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161726" w:rsidRPr="00196910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161726" w:rsidRPr="00196910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161726" w:rsidRPr="00196910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Детский сад № 49»</w:t>
            </w:r>
          </w:p>
        </w:tc>
        <w:tc>
          <w:tcPr>
            <w:tcW w:w="1542" w:type="dxa"/>
          </w:tcPr>
          <w:p w:rsidR="00161726" w:rsidRPr="00196910" w:rsidRDefault="00C54337" w:rsidP="007E78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7902,30</w:t>
            </w:r>
          </w:p>
        </w:tc>
        <w:tc>
          <w:tcPr>
            <w:tcW w:w="186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161726" w:rsidRPr="00196910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61726" w:rsidRPr="00196910" w:rsidRDefault="00161726" w:rsidP="00C543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C54337" w:rsidRPr="00196910">
              <w:rPr>
                <w:rFonts w:ascii="Times New Roman" w:hAnsi="Times New Roman"/>
                <w:sz w:val="20"/>
                <w:szCs w:val="20"/>
              </w:rPr>
              <w:t>65027,72</w:t>
            </w:r>
          </w:p>
        </w:tc>
        <w:tc>
          <w:tcPr>
            <w:tcW w:w="186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985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161726" w:rsidRPr="00196910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161726" w:rsidRPr="00196910" w:rsidRDefault="00161726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161726" w:rsidRPr="00196910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Мюлляри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Альбина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196910" w:rsidRDefault="00812371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Детский сад № 54»</w:t>
            </w:r>
          </w:p>
        </w:tc>
        <w:tc>
          <w:tcPr>
            <w:tcW w:w="1542" w:type="dxa"/>
          </w:tcPr>
          <w:p w:rsidR="00CA47B3" w:rsidRPr="00196910" w:rsidRDefault="00906B2A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B34467" w:rsidRPr="00196910">
              <w:rPr>
                <w:rFonts w:ascii="Times New Roman" w:hAnsi="Times New Roman"/>
                <w:sz w:val="20"/>
                <w:szCs w:val="20"/>
              </w:rPr>
              <w:t>45262,46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B50955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Баш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56»</w:t>
            </w:r>
          </w:p>
        </w:tc>
        <w:tc>
          <w:tcPr>
            <w:tcW w:w="1542" w:type="dxa"/>
          </w:tcPr>
          <w:p w:rsidR="00CA47B3" w:rsidRPr="00196910" w:rsidRDefault="009C2DDA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0197,76</w:t>
            </w:r>
          </w:p>
          <w:p w:rsidR="00CA47B3" w:rsidRPr="00196910" w:rsidRDefault="00CA47B3" w:rsidP="007A5C7A">
            <w:pPr>
              <w:pStyle w:val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7/8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110F7A">
        <w:trPr>
          <w:trHeight w:val="337"/>
        </w:trPr>
        <w:tc>
          <w:tcPr>
            <w:tcW w:w="1668" w:type="dxa"/>
            <w:tcBorders>
              <w:bottom w:val="single" w:sz="4" w:space="0" w:color="auto"/>
            </w:tcBorders>
          </w:tcPr>
          <w:p w:rsidR="00CA47B3" w:rsidRPr="00196910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A47B3" w:rsidRPr="00196910" w:rsidRDefault="00CA47B3" w:rsidP="009C2DDA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9C2DDA" w:rsidRPr="00196910">
              <w:rPr>
                <w:rFonts w:ascii="Times New Roman" w:hAnsi="Times New Roman"/>
                <w:sz w:val="20"/>
                <w:szCs w:val="20"/>
              </w:rPr>
              <w:t>68554,81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110F7A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на 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57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7C3954" w:rsidP="007D21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7D21C9" w:rsidRPr="00196910">
              <w:rPr>
                <w:rFonts w:ascii="Times New Roman" w:hAnsi="Times New Roman"/>
                <w:sz w:val="20"/>
                <w:szCs w:val="20"/>
              </w:rPr>
              <w:t>49685,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725A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№ 61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5A4B82" w:rsidP="00EF44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04001,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5A4B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1820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0A4B6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4B63" w:rsidRPr="00196910" w:rsidRDefault="000A4B6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F54F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196910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tcBorders>
              <w:top w:val="single" w:sz="4" w:space="0" w:color="auto"/>
            </w:tcBorders>
          </w:tcPr>
          <w:p w:rsidR="00CA47B3" w:rsidRPr="00196910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A47B3" w:rsidRPr="00196910" w:rsidRDefault="00DB77C4" w:rsidP="00BB5D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765298,28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77C4" w:rsidRPr="00196910" w:rsidRDefault="00DB77C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A47B3" w:rsidRPr="00196910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</w:t>
            </w:r>
            <w:r w:rsidR="00DB77C4" w:rsidRPr="00196910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DB77C4" w:rsidRPr="00196910" w:rsidRDefault="00DB77C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CA47B3" w:rsidRPr="00196910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DB77C4" w:rsidP="00DB77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196910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997C5A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01071" w:rsidRPr="00196910" w:rsidTr="002510FA">
        <w:tc>
          <w:tcPr>
            <w:tcW w:w="1668" w:type="dxa"/>
          </w:tcPr>
          <w:p w:rsidR="00301071" w:rsidRPr="00196910" w:rsidRDefault="003010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:rsidR="00301071" w:rsidRPr="00196910" w:rsidRDefault="00301071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  <w:vMerge w:val="restart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42" w:type="dxa"/>
          </w:tcPr>
          <w:p w:rsidR="00301071" w:rsidRPr="00196910" w:rsidRDefault="00301071" w:rsidP="002951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8191,02</w:t>
            </w:r>
          </w:p>
        </w:tc>
        <w:tc>
          <w:tcPr>
            <w:tcW w:w="186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301071" w:rsidRPr="00196910" w:rsidRDefault="00301071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01071" w:rsidRPr="00196910" w:rsidRDefault="0030107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301071" w:rsidRPr="00196910" w:rsidRDefault="0030107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301071" w:rsidRPr="00196910" w:rsidRDefault="00301071" w:rsidP="005D4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1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01071" w:rsidRPr="00196910" w:rsidRDefault="00301071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ада 219010 Гранта</w:t>
            </w:r>
          </w:p>
        </w:tc>
        <w:tc>
          <w:tcPr>
            <w:tcW w:w="1985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1071" w:rsidRPr="00196910" w:rsidTr="002510FA">
        <w:tc>
          <w:tcPr>
            <w:tcW w:w="1668" w:type="dxa"/>
          </w:tcPr>
          <w:p w:rsidR="00301071" w:rsidRPr="00196910" w:rsidRDefault="003010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301071" w:rsidRPr="00196910" w:rsidRDefault="00301071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01071" w:rsidRPr="00196910" w:rsidRDefault="00301071" w:rsidP="002951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4192,60</w:t>
            </w:r>
          </w:p>
        </w:tc>
        <w:tc>
          <w:tcPr>
            <w:tcW w:w="186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774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301071" w:rsidRPr="00196910" w:rsidRDefault="00301071" w:rsidP="00774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1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01071" w:rsidRPr="00196910" w:rsidRDefault="00301071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MITSUBISHI OUTLANDER 2.0</w:t>
            </w:r>
          </w:p>
        </w:tc>
        <w:tc>
          <w:tcPr>
            <w:tcW w:w="1985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01071" w:rsidRPr="00196910" w:rsidRDefault="00301071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071" w:rsidRPr="00196910" w:rsidTr="002510FA">
        <w:tc>
          <w:tcPr>
            <w:tcW w:w="1668" w:type="dxa"/>
          </w:tcPr>
          <w:p w:rsidR="00301071" w:rsidRPr="00196910" w:rsidRDefault="00301071" w:rsidP="001E2F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1" w:type="dxa"/>
          </w:tcPr>
          <w:p w:rsidR="00301071" w:rsidRPr="00196910" w:rsidRDefault="00301071" w:rsidP="00774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301071" w:rsidRPr="00196910" w:rsidRDefault="00301071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774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01071" w:rsidRPr="00196910" w:rsidTr="002510FA">
        <w:tc>
          <w:tcPr>
            <w:tcW w:w="1668" w:type="dxa"/>
          </w:tcPr>
          <w:p w:rsidR="00301071" w:rsidRPr="00196910" w:rsidRDefault="003010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1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01071" w:rsidRPr="00196910" w:rsidRDefault="003010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1071" w:rsidRPr="00196910" w:rsidRDefault="00301071" w:rsidP="00774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горова Светлана Серге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42" w:type="dxa"/>
          </w:tcPr>
          <w:p w:rsidR="009129C2" w:rsidRPr="00196910" w:rsidRDefault="008D7A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2708,90</w:t>
            </w:r>
          </w:p>
        </w:tc>
        <w:tc>
          <w:tcPr>
            <w:tcW w:w="1860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31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9129C2" w:rsidP="00D24A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196910" w:rsidRDefault="00CA47B3" w:rsidP="00AB4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9129C2" w:rsidP="00265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65»</w:t>
            </w:r>
          </w:p>
        </w:tc>
        <w:tc>
          <w:tcPr>
            <w:tcW w:w="1542" w:type="dxa"/>
          </w:tcPr>
          <w:p w:rsidR="00CA47B3" w:rsidRPr="00196910" w:rsidRDefault="00316B81" w:rsidP="00727B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1580,42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316B81" w:rsidRPr="00196910" w:rsidRDefault="00316B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316B81" w:rsidRPr="00196910" w:rsidRDefault="00316B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B81" w:rsidRPr="00196910" w:rsidRDefault="00316B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B81" w:rsidRPr="00196910" w:rsidRDefault="00316B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B81" w:rsidRPr="00196910" w:rsidRDefault="00316B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196910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Жаркова</w:t>
            </w:r>
            <w:proofErr w:type="spellEnd"/>
            <w:r w:rsidRPr="00196910">
              <w:rPr>
                <w:b w:val="0"/>
                <w:sz w:val="20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70»</w:t>
            </w:r>
          </w:p>
        </w:tc>
        <w:tc>
          <w:tcPr>
            <w:tcW w:w="1542" w:type="dxa"/>
          </w:tcPr>
          <w:p w:rsidR="00CA47B3" w:rsidRPr="00196910" w:rsidRDefault="0092088E" w:rsidP="004851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="004851D4" w:rsidRPr="00196910">
              <w:rPr>
                <w:rFonts w:ascii="Times New Roman" w:hAnsi="Times New Roman"/>
                <w:sz w:val="20"/>
                <w:szCs w:val="20"/>
              </w:rPr>
              <w:t>52529,5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C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16,1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0,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1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3,4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A1508D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42" w:type="dxa"/>
          </w:tcPr>
          <w:p w:rsidR="00CA47B3" w:rsidRPr="00196910" w:rsidRDefault="00CA47B3" w:rsidP="00CB38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CB3833" w:rsidRPr="00196910">
              <w:rPr>
                <w:rFonts w:ascii="Times New Roman" w:hAnsi="Times New Roman"/>
                <w:sz w:val="20"/>
                <w:szCs w:val="20"/>
              </w:rPr>
              <w:t>92420,95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196910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4B386A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A47B3" w:rsidRPr="00196910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CB38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CB3833" w:rsidRPr="00196910">
              <w:rPr>
                <w:rFonts w:ascii="Times New Roman" w:hAnsi="Times New Roman"/>
                <w:sz w:val="20"/>
                <w:szCs w:val="20"/>
              </w:rPr>
              <w:t>240269,3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196910" w:rsidRDefault="00CA47B3" w:rsidP="001D0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4B386A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559" w:type="dxa"/>
          </w:tcPr>
          <w:p w:rsidR="00CA47B3" w:rsidRPr="00196910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CA47B3" w:rsidRPr="00196910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A47B3" w:rsidRPr="00196910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9969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72»</w:t>
            </w:r>
          </w:p>
        </w:tc>
        <w:tc>
          <w:tcPr>
            <w:tcW w:w="1542" w:type="dxa"/>
          </w:tcPr>
          <w:p w:rsidR="00CA47B3" w:rsidRPr="00196910" w:rsidRDefault="00CA47B3" w:rsidP="004C35B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4C35B6" w:rsidRPr="00196910">
              <w:rPr>
                <w:rFonts w:ascii="Times New Roman" w:hAnsi="Times New Roman"/>
                <w:sz w:val="20"/>
                <w:szCs w:val="20"/>
              </w:rPr>
              <w:t>85135,58</w:t>
            </w:r>
          </w:p>
        </w:tc>
        <w:tc>
          <w:tcPr>
            <w:tcW w:w="186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A6784C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186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CA47B3" w:rsidRPr="00196910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CA47B3" w:rsidRPr="00196910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74»</w:t>
            </w:r>
          </w:p>
        </w:tc>
        <w:tc>
          <w:tcPr>
            <w:tcW w:w="1542" w:type="dxa"/>
          </w:tcPr>
          <w:p w:rsidR="00CA47B3" w:rsidRPr="00196910" w:rsidRDefault="004C35B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3521,3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03A1B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33B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196910" w:rsidRDefault="00CA47B3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030E84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30E84" w:rsidRPr="00196910" w:rsidRDefault="00030E84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03A1B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030E84" w:rsidRPr="00196910" w:rsidRDefault="00030E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0E84" w:rsidRPr="00196910" w:rsidRDefault="00030E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910B73" w:rsidRPr="00196910" w:rsidRDefault="00910B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910B73" w:rsidRPr="00196910" w:rsidRDefault="00910B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10B73" w:rsidRPr="00196910" w:rsidRDefault="00910B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  <w:vMerge w:val="restart"/>
          </w:tcPr>
          <w:p w:rsidR="00910B73" w:rsidRPr="00196910" w:rsidRDefault="00910B73" w:rsidP="00910B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75»</w:t>
            </w:r>
          </w:p>
        </w:tc>
        <w:tc>
          <w:tcPr>
            <w:tcW w:w="1542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44577,57</w:t>
            </w:r>
          </w:p>
        </w:tc>
        <w:tc>
          <w:tcPr>
            <w:tcW w:w="186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1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910B73" w:rsidRPr="00196910" w:rsidRDefault="00910B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9523,76</w:t>
            </w:r>
          </w:p>
        </w:tc>
        <w:tc>
          <w:tcPr>
            <w:tcW w:w="186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1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10B73" w:rsidRPr="00196910" w:rsidRDefault="00910B73" w:rsidP="00910B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</w:tcPr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B73" w:rsidRPr="00196910" w:rsidRDefault="00910B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D72506" w:rsidRPr="00196910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рехова</w:t>
            </w:r>
          </w:p>
          <w:p w:rsidR="00D72506" w:rsidRPr="00196910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196910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CA47B3" w:rsidRPr="00196910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A47B3" w:rsidRPr="00196910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</w:t>
            </w:r>
          </w:p>
          <w:p w:rsidR="00CA47B3" w:rsidRPr="00196910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42" w:type="dxa"/>
          </w:tcPr>
          <w:p w:rsidR="00CA47B3" w:rsidRPr="00196910" w:rsidRDefault="00195CCB" w:rsidP="00DA5D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479653,07</w:t>
            </w:r>
          </w:p>
        </w:tc>
        <w:tc>
          <w:tcPr>
            <w:tcW w:w="1860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96F4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195CC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985" w:type="dxa"/>
          </w:tcPr>
          <w:p w:rsidR="00CA47B3" w:rsidRPr="00196910" w:rsidRDefault="001318DA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Прошутинская Ольг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  <w:p w:rsidR="00910578" w:rsidRPr="00196910" w:rsidRDefault="009105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BB1E26"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503125"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BB1E26" w:rsidRPr="00196910">
              <w:rPr>
                <w:rFonts w:ascii="Times New Roman" w:hAnsi="Times New Roman"/>
                <w:sz w:val="20"/>
                <w:szCs w:val="20"/>
              </w:rPr>
              <w:t>490,0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аргу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559" w:type="dxa"/>
          </w:tcPr>
          <w:p w:rsidR="00CA47B3" w:rsidRPr="00196910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81»</w:t>
            </w:r>
          </w:p>
        </w:tc>
        <w:tc>
          <w:tcPr>
            <w:tcW w:w="1542" w:type="dxa"/>
          </w:tcPr>
          <w:p w:rsidR="00CA47B3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2A1904" w:rsidRPr="00196910">
              <w:rPr>
                <w:rFonts w:ascii="Times New Roman" w:hAnsi="Times New Roman"/>
                <w:sz w:val="20"/>
                <w:szCs w:val="20"/>
              </w:rPr>
              <w:t>77211,9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0A88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CA47B3" w:rsidRPr="00196910" w:rsidRDefault="00AC0A88" w:rsidP="00AC0A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A88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CA47B3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D4B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83»</w:t>
            </w:r>
          </w:p>
        </w:tc>
        <w:tc>
          <w:tcPr>
            <w:tcW w:w="1542" w:type="dxa"/>
          </w:tcPr>
          <w:p w:rsidR="00CA47B3" w:rsidRPr="00196910" w:rsidRDefault="00031658" w:rsidP="002F7FB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2F7FBF" w:rsidRPr="00196910">
              <w:rPr>
                <w:rFonts w:ascii="Times New Roman" w:hAnsi="Times New Roman"/>
                <w:sz w:val="20"/>
                <w:szCs w:val="20"/>
              </w:rPr>
              <w:t>00169,2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2F7FBF" w:rsidRPr="00196910" w:rsidRDefault="002F7FBF" w:rsidP="002F7F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2F7FBF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031658" w:rsidRPr="00196910" w:rsidRDefault="000316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31658" w:rsidRPr="00196910" w:rsidRDefault="000316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1658" w:rsidRPr="00196910" w:rsidRDefault="002F7FBF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01276,08</w:t>
            </w:r>
          </w:p>
        </w:tc>
        <w:tc>
          <w:tcPr>
            <w:tcW w:w="1860" w:type="dxa"/>
          </w:tcPr>
          <w:p w:rsidR="00295257" w:rsidRPr="00196910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5257" w:rsidRPr="00196910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295257" w:rsidRPr="00196910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5257" w:rsidRPr="00196910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295257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257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431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5257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257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</w:tcPr>
          <w:p w:rsidR="00031658" w:rsidRPr="00196910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2F7FBF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0129,1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Ковалева Оксана Иван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№86</w:t>
            </w:r>
          </w:p>
        </w:tc>
        <w:tc>
          <w:tcPr>
            <w:tcW w:w="1542" w:type="dxa"/>
          </w:tcPr>
          <w:p w:rsidR="00CA47B3" w:rsidRPr="00196910" w:rsidRDefault="000E78F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7797,4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</w:p>
          <w:p w:rsidR="00392F89" w:rsidRPr="00196910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392F89" w:rsidRPr="00196910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 №87»</w:t>
            </w:r>
          </w:p>
        </w:tc>
        <w:tc>
          <w:tcPr>
            <w:tcW w:w="1542" w:type="dxa"/>
          </w:tcPr>
          <w:p w:rsidR="00CA47B3" w:rsidRPr="00196910" w:rsidRDefault="00BA558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22698,15</w:t>
            </w:r>
          </w:p>
        </w:tc>
        <w:tc>
          <w:tcPr>
            <w:tcW w:w="1860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1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CA47B3" w:rsidRPr="00196910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"Детский сад №88"</w:t>
            </w:r>
          </w:p>
        </w:tc>
        <w:tc>
          <w:tcPr>
            <w:tcW w:w="1542" w:type="dxa"/>
          </w:tcPr>
          <w:p w:rsidR="00CA47B3" w:rsidRPr="00196910" w:rsidRDefault="00032C93" w:rsidP="001B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499353,87</w:t>
            </w:r>
          </w:p>
        </w:tc>
        <w:tc>
          <w:tcPr>
            <w:tcW w:w="1860" w:type="dxa"/>
          </w:tcPr>
          <w:p w:rsidR="00CA47B3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37B1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1" w:type="dxa"/>
          </w:tcPr>
          <w:p w:rsidR="00CA47B3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A0CDB" w:rsidRPr="00196910" w:rsidRDefault="00032C93" w:rsidP="001F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474910,34</w:t>
            </w:r>
          </w:p>
        </w:tc>
        <w:tc>
          <w:tcPr>
            <w:tcW w:w="1860" w:type="dxa"/>
          </w:tcPr>
          <w:p w:rsidR="001B37B1" w:rsidRPr="00196910" w:rsidRDefault="001B37B1" w:rsidP="001B37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37B1" w:rsidRPr="00196910" w:rsidRDefault="001B37B1" w:rsidP="001B37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1B37B1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1" w:type="dxa"/>
          </w:tcPr>
          <w:p w:rsidR="001B37B1" w:rsidRPr="00196910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9E56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543B09">
              <w:rPr>
                <w:rFonts w:ascii="Times New Roman" w:hAnsi="Times New Roman"/>
                <w:sz w:val="20"/>
                <w:szCs w:val="20"/>
              </w:rPr>
              <w:t>ь</w:t>
            </w:r>
            <w:r w:rsidR="009E5678" w:rsidRPr="00196910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543B09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HEVROLE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  <w:r w:rsidR="009E5678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5678" w:rsidRPr="00196910" w:rsidRDefault="009E5678" w:rsidP="009E56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102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CA47B3" w:rsidRPr="00196910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"Детский сад №89"</w:t>
            </w:r>
          </w:p>
        </w:tc>
        <w:tc>
          <w:tcPr>
            <w:tcW w:w="1542" w:type="dxa"/>
          </w:tcPr>
          <w:p w:rsidR="00CA47B3" w:rsidRPr="00196910" w:rsidRDefault="00EF07ED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3667,7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21AB" w:rsidRPr="00196910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3C21AB" w:rsidRPr="00196910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CA47B3" w:rsidRPr="00196910" w:rsidRDefault="00CA47B3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AB" w:rsidRPr="00196910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EF07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оуран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EF07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6095,6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CA47B3" w:rsidRPr="00196910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прицеп,</w:t>
            </w:r>
          </w:p>
          <w:p w:rsidR="00CA47B3" w:rsidRPr="00196910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одка моторная Обь-3,</w:t>
            </w:r>
          </w:p>
          <w:p w:rsidR="005D432A" w:rsidRPr="00196910" w:rsidRDefault="00CA47B3" w:rsidP="00543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одочный мотор Сузуки-15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CA47B3" w:rsidRPr="00196910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Бродк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"Детский сад №90"</w:t>
            </w:r>
          </w:p>
        </w:tc>
        <w:tc>
          <w:tcPr>
            <w:tcW w:w="1542" w:type="dxa"/>
          </w:tcPr>
          <w:p w:rsidR="00CA47B3" w:rsidRPr="00196910" w:rsidRDefault="007D1EB6" w:rsidP="000167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62557,35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7D1EB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7D1EB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7D1EB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7D1E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7D1EB6" w:rsidRPr="00196910">
              <w:rPr>
                <w:rFonts w:ascii="Times New Roman" w:hAnsi="Times New Roman"/>
                <w:sz w:val="20"/>
                <w:szCs w:val="20"/>
              </w:rPr>
              <w:t>212735,32</w:t>
            </w:r>
          </w:p>
          <w:p w:rsidR="007D1EB6" w:rsidRPr="00196910" w:rsidRDefault="007D1EB6" w:rsidP="007D1E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7D1EB6" w:rsidP="007D1E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МДОУ  «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Детский сад № 91 «Белочка»</w:t>
            </w:r>
          </w:p>
        </w:tc>
        <w:tc>
          <w:tcPr>
            <w:tcW w:w="1542" w:type="dxa"/>
          </w:tcPr>
          <w:p w:rsidR="00CA47B3" w:rsidRPr="00196910" w:rsidRDefault="00110680" w:rsidP="000D62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0D62AF" w:rsidRPr="00196910">
              <w:rPr>
                <w:rFonts w:ascii="Times New Roman" w:hAnsi="Times New Roman"/>
                <w:sz w:val="20"/>
                <w:szCs w:val="20"/>
              </w:rPr>
              <w:t>28452,79</w:t>
            </w:r>
          </w:p>
        </w:tc>
        <w:tc>
          <w:tcPr>
            <w:tcW w:w="1860" w:type="dxa"/>
          </w:tcPr>
          <w:p w:rsidR="00CA47B3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680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F956D6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Гуккин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93»</w:t>
            </w:r>
          </w:p>
        </w:tc>
        <w:tc>
          <w:tcPr>
            <w:tcW w:w="1542" w:type="dxa"/>
          </w:tcPr>
          <w:p w:rsidR="00CA47B3" w:rsidRPr="00196910" w:rsidRDefault="00CA47B3" w:rsidP="00AE0F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AE0F81" w:rsidRPr="00196910">
              <w:rPr>
                <w:rFonts w:ascii="Times New Roman" w:hAnsi="Times New Roman"/>
                <w:sz w:val="20"/>
                <w:szCs w:val="20"/>
              </w:rPr>
              <w:t>68850,2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AE0F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DF5D53" w:rsidP="00AE0F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AE0F81" w:rsidRPr="00196910">
              <w:rPr>
                <w:rFonts w:ascii="Times New Roman" w:hAnsi="Times New Roman"/>
                <w:sz w:val="20"/>
                <w:szCs w:val="20"/>
              </w:rPr>
              <w:t>57885,24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(1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81" w:rsidRPr="00196910" w:rsidRDefault="00AE0F8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9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CA47B3" w:rsidRPr="00196910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A47B3" w:rsidRPr="00196910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 МДОУ «Детский сад № 95»</w:t>
            </w:r>
          </w:p>
        </w:tc>
        <w:tc>
          <w:tcPr>
            <w:tcW w:w="1542" w:type="dxa"/>
          </w:tcPr>
          <w:p w:rsidR="00CA47B3" w:rsidRPr="00196910" w:rsidRDefault="00C720A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5300,02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196910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546848" w:rsidRPr="00196910" w:rsidRDefault="00546848" w:rsidP="00546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546848" w:rsidRPr="00196910" w:rsidRDefault="00546848" w:rsidP="0054684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546848" w:rsidRPr="00196910" w:rsidRDefault="00C720AD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2450,42</w:t>
            </w:r>
          </w:p>
        </w:tc>
        <w:tc>
          <w:tcPr>
            <w:tcW w:w="1860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02</w:t>
            </w:r>
          </w:p>
        </w:tc>
        <w:tc>
          <w:tcPr>
            <w:tcW w:w="1985" w:type="dxa"/>
          </w:tcPr>
          <w:p w:rsidR="00546848" w:rsidRPr="00196910" w:rsidRDefault="00C720AD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6848" w:rsidRPr="00196910" w:rsidRDefault="00C720AD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6848" w:rsidRPr="00196910" w:rsidRDefault="00C720AD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546848" w:rsidRPr="00196910" w:rsidRDefault="00546848" w:rsidP="00546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546848" w:rsidRPr="00196910" w:rsidRDefault="00546848" w:rsidP="0054684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</w:tcPr>
          <w:p w:rsidR="00546848" w:rsidRPr="00196910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Ларшина</w:t>
            </w:r>
            <w:proofErr w:type="spellEnd"/>
            <w:r w:rsidRPr="00196910">
              <w:rPr>
                <w:b w:val="0"/>
                <w:sz w:val="20"/>
              </w:rPr>
              <w:t xml:space="preserve"> Наталия Михайловна</w:t>
            </w: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98»</w:t>
            </w:r>
          </w:p>
        </w:tc>
        <w:tc>
          <w:tcPr>
            <w:tcW w:w="1542" w:type="dxa"/>
          </w:tcPr>
          <w:p w:rsidR="00C52D4B" w:rsidRPr="00196910" w:rsidRDefault="000D62AF" w:rsidP="00C257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7084,0</w:t>
            </w:r>
            <w:r w:rsidR="00C2578E" w:rsidRPr="00196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7,1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C52D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C52D4B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559" w:type="dxa"/>
            <w:vMerge w:val="restart"/>
          </w:tcPr>
          <w:p w:rsidR="00CA47B3" w:rsidRPr="00196910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аведующий</w:t>
            </w:r>
          </w:p>
          <w:p w:rsidR="00CA47B3" w:rsidRPr="00196910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ДОУ</w:t>
            </w:r>
            <w:r w:rsidR="00D446F1" w:rsidRPr="0019691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етский сад № 99»</w:t>
            </w:r>
          </w:p>
        </w:tc>
        <w:tc>
          <w:tcPr>
            <w:tcW w:w="1542" w:type="dxa"/>
          </w:tcPr>
          <w:p w:rsidR="00CA47B3" w:rsidRPr="00196910" w:rsidRDefault="00171196" w:rsidP="00D823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D823FC" w:rsidRPr="00196910">
              <w:rPr>
                <w:rFonts w:ascii="Times New Roman" w:hAnsi="Times New Roman"/>
                <w:sz w:val="20"/>
                <w:szCs w:val="20"/>
              </w:rPr>
              <w:t>48954,97</w:t>
            </w:r>
          </w:p>
        </w:tc>
        <w:tc>
          <w:tcPr>
            <w:tcW w:w="1860" w:type="dxa"/>
          </w:tcPr>
          <w:p w:rsidR="00CA47B3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23F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  <w:p w:rsidR="00D823F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</w:tc>
        <w:tc>
          <w:tcPr>
            <w:tcW w:w="1000" w:type="dxa"/>
          </w:tcPr>
          <w:p w:rsidR="00CA47B3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D823F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D823F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F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431" w:type="dxa"/>
          </w:tcPr>
          <w:p w:rsidR="00CA47B3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23462,95</w:t>
            </w:r>
          </w:p>
        </w:tc>
        <w:tc>
          <w:tcPr>
            <w:tcW w:w="1860" w:type="dxa"/>
          </w:tcPr>
          <w:p w:rsidR="00CA47B3" w:rsidRPr="00196910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446F1" w:rsidRPr="00196910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A47B3" w:rsidRPr="00196910" w:rsidRDefault="00CA47B3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 8</w:t>
            </w:r>
          </w:p>
          <w:p w:rsidR="00D446F1" w:rsidRPr="00196910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46F1" w:rsidRPr="00196910" w:rsidRDefault="00D446F1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60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УАЗ Патриот,</w:t>
            </w:r>
          </w:p>
          <w:p w:rsidR="00CA47B3" w:rsidRPr="00196910" w:rsidRDefault="00CA47B3" w:rsidP="00D73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мотоцикл ИЖ 56к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  <w:p w:rsidR="00CA47B3" w:rsidRPr="00196910" w:rsidRDefault="00BD5133" w:rsidP="00D73E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850" w:type="dxa"/>
          </w:tcPr>
          <w:p w:rsidR="00CA47B3" w:rsidRPr="00196910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D5133" w:rsidRPr="00196910" w:rsidRDefault="00BD51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A47B3" w:rsidRPr="00196910" w:rsidRDefault="00BD5133" w:rsidP="00D73E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Титов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100»</w:t>
            </w:r>
          </w:p>
        </w:tc>
        <w:tc>
          <w:tcPr>
            <w:tcW w:w="1542" w:type="dxa"/>
          </w:tcPr>
          <w:p w:rsidR="00CA47B3" w:rsidRPr="00196910" w:rsidRDefault="00A11500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8211,92</w:t>
            </w:r>
          </w:p>
          <w:p w:rsidR="00214090" w:rsidRPr="00196910" w:rsidRDefault="00214090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</w:t>
            </w:r>
            <w:r w:rsidR="00214090"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000" w:type="dxa"/>
          </w:tcPr>
          <w:p w:rsidR="00CA47B3" w:rsidRPr="00196910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214090" w:rsidP="005B2B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оль</w:t>
            </w:r>
            <w:r w:rsidR="005B2B7D" w:rsidRPr="00196910">
              <w:rPr>
                <w:rFonts w:ascii="Times New Roman" w:hAnsi="Times New Roman"/>
                <w:sz w:val="20"/>
                <w:szCs w:val="20"/>
              </w:rPr>
              <w:t>кс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ген Поло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A115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1559,96</w:t>
            </w:r>
          </w:p>
          <w:p w:rsidR="00CA47B3" w:rsidRPr="00196910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A11500" w:rsidP="00A11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A115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A115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2B7D" w:rsidRPr="00196910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1500" w:rsidRPr="00196910" w:rsidRDefault="00A115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5B2B7D" w:rsidRPr="00196910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A11500" w:rsidRPr="00196910" w:rsidRDefault="00A1150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2B7D" w:rsidRPr="00196910" w:rsidRDefault="005B2B7D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1500" w:rsidRPr="00196910" w:rsidRDefault="00A11500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ртюшина Людмила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Леонид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3F130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аведующий МДОУ 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№101»</w:t>
            </w:r>
          </w:p>
        </w:tc>
        <w:tc>
          <w:tcPr>
            <w:tcW w:w="1542" w:type="dxa"/>
          </w:tcPr>
          <w:p w:rsidR="00CA47B3" w:rsidRPr="00196910" w:rsidRDefault="00CA47B3" w:rsidP="00CA47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CA47B0" w:rsidRPr="00196910">
              <w:rPr>
                <w:rFonts w:ascii="Times New Roman" w:hAnsi="Times New Roman"/>
                <w:sz w:val="20"/>
                <w:szCs w:val="20"/>
              </w:rPr>
              <w:t>83556,0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2,8</w:t>
            </w:r>
          </w:p>
          <w:p w:rsidR="00CA47B3" w:rsidRPr="00196910" w:rsidRDefault="00BF462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6</w:t>
            </w:r>
          </w:p>
          <w:p w:rsidR="00CA47B3" w:rsidRPr="00196910" w:rsidRDefault="00CA47B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35,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ENAULT SR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rPr>
          <w:trHeight w:val="928"/>
        </w:trPr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102»</w:t>
            </w:r>
          </w:p>
        </w:tc>
        <w:tc>
          <w:tcPr>
            <w:tcW w:w="1542" w:type="dxa"/>
          </w:tcPr>
          <w:p w:rsidR="00CA47B3" w:rsidRPr="00196910" w:rsidRDefault="00E65466" w:rsidP="009F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9F7688" w:rsidRPr="00196910">
              <w:rPr>
                <w:rFonts w:ascii="Times New Roman" w:hAnsi="Times New Roman"/>
                <w:sz w:val="20"/>
                <w:szCs w:val="20"/>
              </w:rPr>
              <w:t>88415,7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7,</w:t>
            </w:r>
            <w:r w:rsidR="009F7688" w:rsidRPr="00196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E65466" w:rsidRPr="00196910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="00E65466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5466" w:rsidRPr="00196910" w:rsidRDefault="00E6546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140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в </w:t>
            </w:r>
            <w:r w:rsidR="004E6880">
              <w:rPr>
                <w:rFonts w:ascii="Times New Roman" w:hAnsi="Times New Roman"/>
                <w:sz w:val="20"/>
                <w:szCs w:val="20"/>
              </w:rPr>
              <w:t xml:space="preserve">коммунальной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квартир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5A2CAE" w:rsidRPr="00196910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5A2CAE" w:rsidRPr="00196910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5A2CAE" w:rsidRPr="00196910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Merge w:val="restart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196910" w:rsidRDefault="00B05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479676,73</w:t>
            </w:r>
          </w:p>
        </w:tc>
        <w:tc>
          <w:tcPr>
            <w:tcW w:w="1860" w:type="dxa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5A2CAE" w:rsidRPr="00196910" w:rsidRDefault="005A2CAE" w:rsidP="00EB4C0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</w:tcPr>
          <w:p w:rsidR="005A2CAE" w:rsidRPr="00196910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5A2CAE" w:rsidRPr="00196910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196910" w:rsidRDefault="00B05751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479113,57</w:t>
            </w:r>
          </w:p>
          <w:p w:rsidR="00042CC4" w:rsidRPr="00196910" w:rsidRDefault="00042CC4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196910">
              <w:rPr>
                <w:rFonts w:ascii="Times New Roman" w:hAnsi="Times New Roman"/>
                <w:sz w:val="16"/>
                <w:szCs w:val="16"/>
                <w:lang w:eastAsia="zh-CN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A2CAE" w:rsidRPr="00196910" w:rsidRDefault="005A2CAE" w:rsidP="005A2C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A2CAE" w:rsidRPr="00196910" w:rsidRDefault="005A2CAE" w:rsidP="00B057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</w:t>
            </w:r>
            <w:r w:rsidR="00B05751" w:rsidRPr="00196910">
              <w:rPr>
                <w:rFonts w:ascii="Times New Roman" w:hAnsi="Times New Roman"/>
                <w:sz w:val="20"/>
                <w:szCs w:val="20"/>
              </w:rPr>
              <w:t>орд Мондео</w:t>
            </w:r>
          </w:p>
        </w:tc>
        <w:tc>
          <w:tcPr>
            <w:tcW w:w="1985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5A2CAE" w:rsidRPr="00196910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5A2CAE" w:rsidRPr="00196910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6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5A2CAE" w:rsidRPr="00196910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CA47B3" w:rsidRPr="00196910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42" w:type="dxa"/>
          </w:tcPr>
          <w:p w:rsidR="00CA47B3" w:rsidRPr="00196910" w:rsidRDefault="00CA47B3" w:rsidP="00D746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D74635" w:rsidRPr="00196910">
              <w:rPr>
                <w:rFonts w:ascii="Times New Roman" w:hAnsi="Times New Roman"/>
                <w:sz w:val="20"/>
                <w:szCs w:val="20"/>
              </w:rPr>
              <w:t>69174,0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</w:t>
            </w:r>
            <w:r w:rsidR="00D22B57" w:rsidRPr="00196910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D7463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40000,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D22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B57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22B57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</w:t>
            </w:r>
            <w:r w:rsidR="00A0711F" w:rsidRPr="00196910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6147D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A0711F" w:rsidRPr="00196910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2B4F2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B4F20" w:rsidRPr="00196910" w:rsidRDefault="002B4F2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</w:t>
            </w:r>
            <w:r w:rsidR="00A0711F" w:rsidRPr="00196910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2B4F20" w:rsidRPr="00196910" w:rsidRDefault="002B4F2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2B4F2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кова Светлана Иван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ДОУ «Детский сад № 107»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381C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7630,12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381C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8878,19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545616" w:rsidRPr="00196910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45616" w:rsidRPr="00196910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616" w:rsidRPr="00196910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5616" w:rsidRPr="00196910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616" w:rsidRPr="00196910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 Рено-Меган-2,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автоприцеп  8285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CA47B3" w:rsidRPr="00196910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МДОУ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№ 108»</w:t>
            </w:r>
          </w:p>
        </w:tc>
        <w:tc>
          <w:tcPr>
            <w:tcW w:w="1542" w:type="dxa"/>
          </w:tcPr>
          <w:p w:rsidR="00CA47B3" w:rsidRPr="00196910" w:rsidRDefault="0075666F" w:rsidP="006E00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6E00BE" w:rsidRPr="00196910">
              <w:rPr>
                <w:rFonts w:ascii="Times New Roman" w:hAnsi="Times New Roman"/>
                <w:sz w:val="20"/>
                <w:szCs w:val="20"/>
              </w:rPr>
              <w:t>61128,0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A47B3" w:rsidRPr="00196910" w:rsidRDefault="0075666F" w:rsidP="00756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  <w:r w:rsidR="0075666F" w:rsidRPr="00196910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4</w:t>
            </w:r>
            <w:r w:rsidR="0075666F" w:rsidRPr="00196910">
              <w:rPr>
                <w:rFonts w:ascii="Times New Roman" w:hAnsi="Times New Roman"/>
                <w:sz w:val="20"/>
                <w:szCs w:val="20"/>
              </w:rPr>
              <w:t>,3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44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6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985" w:type="dxa"/>
          </w:tcPr>
          <w:p w:rsidR="00CA47B3" w:rsidRPr="00196910" w:rsidRDefault="0075666F" w:rsidP="00756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6E00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6E00BE" w:rsidRPr="00196910">
              <w:rPr>
                <w:rFonts w:ascii="Times New Roman" w:hAnsi="Times New Roman"/>
                <w:sz w:val="20"/>
                <w:szCs w:val="20"/>
              </w:rPr>
              <w:t>63125,04</w:t>
            </w:r>
          </w:p>
        </w:tc>
        <w:tc>
          <w:tcPr>
            <w:tcW w:w="1860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66F" w:rsidRPr="00196910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</w:t>
            </w:r>
            <w:r w:rsidR="0075666F" w:rsidRPr="0019691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0»</w:t>
            </w:r>
          </w:p>
        </w:tc>
        <w:tc>
          <w:tcPr>
            <w:tcW w:w="1542" w:type="dxa"/>
          </w:tcPr>
          <w:p w:rsidR="00CA47B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9604,8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52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A47B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EB4BA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18402,83</w:t>
            </w:r>
          </w:p>
          <w:p w:rsidR="00B5462E" w:rsidRPr="00196910" w:rsidRDefault="00B5462E" w:rsidP="00B5462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78762E" w:rsidRPr="00196910">
              <w:rPr>
                <w:rFonts w:ascii="Times New Roman" w:hAnsi="Times New Roman"/>
                <w:sz w:val="20"/>
                <w:szCs w:val="20"/>
              </w:rPr>
              <w:t>ь</w:t>
            </w:r>
            <w:r w:rsidR="005C48AB" w:rsidRPr="00196910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CA47B3" w:rsidRPr="00196910" w:rsidRDefault="00CA47B3" w:rsidP="008A7F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Инфинити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H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50 Спор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2D3B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2D3B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</w:p>
        </w:tc>
        <w:tc>
          <w:tcPr>
            <w:tcW w:w="1542" w:type="dxa"/>
          </w:tcPr>
          <w:p w:rsidR="00CA47B3" w:rsidRPr="00196910" w:rsidRDefault="005C48AB" w:rsidP="000104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2900,6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C48AB" w:rsidRPr="00196910" w:rsidRDefault="005C48AB" w:rsidP="005C48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5C48AB" w:rsidP="006147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E05350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44F" w:rsidRDefault="00A014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44F" w:rsidRDefault="00A014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014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44F" w:rsidRDefault="00A014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44F" w:rsidRDefault="00A014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0104F0" w:rsidP="005C48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7</w:t>
            </w:r>
            <w:r w:rsidR="005C48AB" w:rsidRPr="00196910">
              <w:rPr>
                <w:rFonts w:ascii="Times New Roman" w:hAnsi="Times New Roman"/>
                <w:sz w:val="20"/>
                <w:szCs w:val="20"/>
              </w:rPr>
              <w:t>3978,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985" w:type="dxa"/>
          </w:tcPr>
          <w:p w:rsidR="00CA47B3" w:rsidRPr="00196910" w:rsidRDefault="00CA47B3" w:rsidP="00DC01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  <w:r w:rsidR="00E05350">
              <w:rPr>
                <w:rFonts w:ascii="Times New Roman" w:hAnsi="Times New Roman"/>
                <w:sz w:val="20"/>
                <w:szCs w:val="20"/>
              </w:rPr>
              <w:t>в коммунальной квартир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Волнухина</w:t>
            </w:r>
            <w:proofErr w:type="spellEnd"/>
            <w:r w:rsidRPr="00196910">
              <w:rPr>
                <w:b w:val="0"/>
                <w:sz w:val="20"/>
              </w:rPr>
              <w:t xml:space="preserve"> Татьяна Вениаминовна</w:t>
            </w: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42" w:type="dxa"/>
          </w:tcPr>
          <w:p w:rsidR="00CA47B3" w:rsidRPr="00196910" w:rsidRDefault="00915A82" w:rsidP="00DB51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DB514B" w:rsidRPr="00196910">
              <w:rPr>
                <w:rFonts w:ascii="Times New Roman" w:hAnsi="Times New Roman"/>
                <w:sz w:val="20"/>
                <w:szCs w:val="20"/>
              </w:rPr>
              <w:t>23883,8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</w:t>
            </w:r>
            <w:r w:rsidR="00915A82"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915A82" w:rsidRPr="00196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.1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196910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9105,24</w:t>
            </w:r>
          </w:p>
          <w:p w:rsidR="00CA47B3" w:rsidRPr="00196910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</w:t>
            </w:r>
            <w:r w:rsidR="00915A82"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915A82" w:rsidRPr="00196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D432A" w:rsidRPr="00196910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DB514B" w:rsidP="00127A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196910" w:rsidRDefault="00CA47B3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DB514B" w:rsidRPr="00196910" w:rsidRDefault="00DB514B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DB514B" w:rsidRPr="00196910" w:rsidRDefault="00DB514B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14B" w:rsidRPr="00196910" w:rsidRDefault="00DB51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lastRenderedPageBreak/>
              <w:t>Тетеревлева</w:t>
            </w:r>
            <w:proofErr w:type="spellEnd"/>
            <w:r w:rsidRPr="00196910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42" w:type="dxa"/>
          </w:tcPr>
          <w:p w:rsidR="00CA47B3" w:rsidRPr="00196910" w:rsidRDefault="00D0094C" w:rsidP="004B10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78227,31</w:t>
            </w:r>
          </w:p>
          <w:p w:rsidR="00D0094C" w:rsidRPr="00196910" w:rsidRDefault="00D0094C" w:rsidP="004B10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CA47B3" w:rsidRPr="00196910" w:rsidRDefault="00D0094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A1508D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 xml:space="preserve">Алферова </w:t>
            </w: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</w:t>
            </w:r>
            <w:r w:rsidR="0012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114»</w:t>
            </w:r>
          </w:p>
        </w:tc>
        <w:tc>
          <w:tcPr>
            <w:tcW w:w="1542" w:type="dxa"/>
          </w:tcPr>
          <w:p w:rsidR="00CA47B3" w:rsidRPr="00196910" w:rsidRDefault="00697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0700,9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6978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32850,8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2E48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6978EE" w:rsidP="006147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Красичкова</w:t>
            </w:r>
            <w:proofErr w:type="spellEnd"/>
          </w:p>
          <w:p w:rsidR="00704067" w:rsidRPr="00196910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ветлана</w:t>
            </w:r>
          </w:p>
          <w:p w:rsidR="00704067" w:rsidRPr="00196910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42" w:type="dxa"/>
          </w:tcPr>
          <w:p w:rsidR="00CA47B3" w:rsidRPr="00196910" w:rsidRDefault="00C80342" w:rsidP="00A97270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578150,06</w:t>
            </w:r>
          </w:p>
        </w:tc>
        <w:tc>
          <w:tcPr>
            <w:tcW w:w="1860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776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</w:tc>
        <w:tc>
          <w:tcPr>
            <w:tcW w:w="1431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704067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559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8034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2788,22</w:t>
            </w:r>
          </w:p>
        </w:tc>
        <w:tc>
          <w:tcPr>
            <w:tcW w:w="1860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1" w:type="dxa"/>
          </w:tcPr>
          <w:p w:rsidR="00CA47B3" w:rsidRPr="00196910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4485F" w:rsidRPr="00196910" w:rsidRDefault="00B4485F" w:rsidP="00B448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80342" w:rsidRPr="00196910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C80342" w:rsidRPr="00196910">
              <w:rPr>
                <w:rFonts w:ascii="Times New Roman" w:hAnsi="Times New Roman"/>
                <w:sz w:val="20"/>
                <w:szCs w:val="20"/>
              </w:rPr>
              <w:t>ые</w:t>
            </w:r>
          </w:p>
          <w:p w:rsidR="00CA47B3" w:rsidRPr="00196910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="00C80342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0342" w:rsidRPr="00196910" w:rsidRDefault="00C8034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CA47B3" w:rsidRPr="00196910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559" w:type="dxa"/>
          </w:tcPr>
          <w:p w:rsidR="00CA47B3" w:rsidRPr="00196910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559" w:type="dxa"/>
            <w:vMerge w:val="restart"/>
          </w:tcPr>
          <w:p w:rsidR="00642B5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МДОУ »Центр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развития ребенка – детский сад</w:t>
            </w:r>
            <w:r w:rsidR="00127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№</w:t>
            </w:r>
            <w:r w:rsidR="00127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16»</w:t>
            </w:r>
          </w:p>
        </w:tc>
        <w:tc>
          <w:tcPr>
            <w:tcW w:w="1542" w:type="dxa"/>
          </w:tcPr>
          <w:p w:rsidR="00CA47B3" w:rsidRPr="00196910" w:rsidRDefault="009055A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3701,2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786F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786F2E"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786F2E" w:rsidRPr="001969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rPr>
          <w:trHeight w:val="909"/>
        </w:trPr>
        <w:tc>
          <w:tcPr>
            <w:tcW w:w="1668" w:type="dxa"/>
          </w:tcPr>
          <w:p w:rsidR="00CA47B3" w:rsidRPr="00196910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9055AB" w:rsidP="00786F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8265,7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786F2E"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786F2E" w:rsidRPr="001969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 w:rsidP="001169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42" w:type="dxa"/>
          </w:tcPr>
          <w:p w:rsidR="00CA47B3" w:rsidRPr="00196910" w:rsidRDefault="00034C41" w:rsidP="00D34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4402,5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3451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 w:rsidP="005213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03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3451A8"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034C41" w:rsidRPr="00196910">
              <w:rPr>
                <w:rFonts w:ascii="Times New Roman" w:hAnsi="Times New Roman"/>
                <w:sz w:val="20"/>
                <w:szCs w:val="20"/>
              </w:rPr>
              <w:t>5411,3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3451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CA47B3" w:rsidRPr="00196910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196910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471BB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1231,49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512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5127D" w:rsidRPr="00196910" w:rsidRDefault="00C5127D" w:rsidP="00C512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итвинова</w:t>
            </w:r>
          </w:p>
          <w:p w:rsidR="00CA47B3" w:rsidRPr="00196910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9»</w:t>
            </w:r>
          </w:p>
        </w:tc>
        <w:tc>
          <w:tcPr>
            <w:tcW w:w="1542" w:type="dxa"/>
          </w:tcPr>
          <w:p w:rsidR="00CA47B3" w:rsidRPr="00196910" w:rsidRDefault="001407CA" w:rsidP="00E55C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E55C74" w:rsidRPr="00196910">
              <w:rPr>
                <w:rFonts w:ascii="Times New Roman" w:hAnsi="Times New Roman"/>
                <w:sz w:val="20"/>
                <w:szCs w:val="20"/>
              </w:rPr>
              <w:t>44185,11</w:t>
            </w:r>
          </w:p>
        </w:tc>
        <w:tc>
          <w:tcPr>
            <w:tcW w:w="1860" w:type="dxa"/>
          </w:tcPr>
          <w:p w:rsidR="00CA47B3" w:rsidRPr="00196910" w:rsidRDefault="00E55C7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55C74" w:rsidRPr="00196910" w:rsidRDefault="00E55C7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E55C74" w:rsidRPr="00196910" w:rsidRDefault="00E55C7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C74" w:rsidRPr="00196910" w:rsidRDefault="00E55C7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E55C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E55C74"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E55C74" w:rsidRPr="001969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276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ребенок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сын)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E55C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E55C74"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E55C74" w:rsidRPr="001969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A47B3" w:rsidRPr="00196910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559" w:type="dxa"/>
            <w:vMerge w:val="restart"/>
          </w:tcPr>
          <w:p w:rsidR="005E16B4" w:rsidRPr="00196910" w:rsidRDefault="0078762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аведующий МДОУ </w:t>
            </w:r>
          </w:p>
          <w:p w:rsidR="00CA47B3" w:rsidRPr="00196910" w:rsidRDefault="00CA47B3" w:rsidP="009C11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Детский сад № 120»</w:t>
            </w:r>
          </w:p>
        </w:tc>
        <w:tc>
          <w:tcPr>
            <w:tcW w:w="1542" w:type="dxa"/>
          </w:tcPr>
          <w:p w:rsidR="00CA47B3" w:rsidRPr="00196910" w:rsidRDefault="008F2A26" w:rsidP="0085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4A7A" w:rsidRPr="00196910">
              <w:rPr>
                <w:rFonts w:ascii="Times New Roman" w:hAnsi="Times New Roman" w:cs="Times New Roman"/>
                <w:sz w:val="20"/>
                <w:szCs w:val="20"/>
              </w:rPr>
              <w:t>44172,14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854A7A" w:rsidRPr="001969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854A7A" w:rsidRPr="0019691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21043</w:t>
            </w:r>
            <w:r w:rsidR="00854A7A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54A7A" w:rsidRPr="00196910" w:rsidRDefault="00854A7A" w:rsidP="00854A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CA47B3" w:rsidRPr="00196910" w:rsidRDefault="008F2A2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7131C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559" w:type="dxa"/>
          </w:tcPr>
          <w:p w:rsidR="00CA47B3" w:rsidRPr="00196910" w:rsidRDefault="008F2A2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Default="006147D8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6147D8" w:rsidRPr="00196910" w:rsidRDefault="006147D8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5D49E6" w:rsidP="00421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4218BD" w:rsidRPr="00196910">
              <w:rPr>
                <w:rFonts w:ascii="Times New Roman" w:hAnsi="Times New Roman"/>
                <w:sz w:val="20"/>
                <w:szCs w:val="20"/>
              </w:rPr>
              <w:t>42948,5</w:t>
            </w:r>
            <w:r w:rsidR="004218BD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60" w:type="dxa"/>
          </w:tcPr>
          <w:p w:rsidR="00CA47B3" w:rsidRPr="00196910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431" w:type="dxa"/>
          </w:tcPr>
          <w:p w:rsidR="00CA47B3" w:rsidRPr="00196910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5D49E6" w:rsidP="005D49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A47B3" w:rsidRPr="00196910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559" w:type="dxa"/>
            <w:vMerge w:val="restart"/>
          </w:tcPr>
          <w:p w:rsidR="009C11C1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ведующая МДОУ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« Центр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развития ребенка-детский сад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121»</w:t>
            </w:r>
          </w:p>
        </w:tc>
        <w:tc>
          <w:tcPr>
            <w:tcW w:w="1542" w:type="dxa"/>
          </w:tcPr>
          <w:p w:rsidR="00CA47B3" w:rsidRPr="00196910" w:rsidRDefault="006E1DCB" w:rsidP="002001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7659,81</w:t>
            </w:r>
          </w:p>
        </w:tc>
        <w:tc>
          <w:tcPr>
            <w:tcW w:w="1860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</w:t>
            </w:r>
            <w:r w:rsidR="009A4FAA"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9A4FAA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FAA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9A4FAA" w:rsidRPr="00196910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FAA" w:rsidRPr="00196910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9A4FAA" w:rsidRPr="00196910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AA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FAA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9A4FAA" w:rsidP="009A4F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9A4F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ребенок  (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196910" w:rsidRDefault="00CA47B3" w:rsidP="009A4F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</w:t>
            </w:r>
            <w:r w:rsidR="009A4FAA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rPr>
          <w:trHeight w:val="1158"/>
        </w:trPr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</w:t>
            </w:r>
            <w:r w:rsidR="00561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26»</w:t>
            </w:r>
          </w:p>
        </w:tc>
        <w:tc>
          <w:tcPr>
            <w:tcW w:w="1542" w:type="dxa"/>
          </w:tcPr>
          <w:p w:rsidR="00EA304F" w:rsidRPr="00196910" w:rsidRDefault="00EA304F" w:rsidP="0069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99916,84</w:t>
            </w:r>
          </w:p>
          <w:p w:rsidR="00CA47B3" w:rsidRPr="00196910" w:rsidRDefault="00EA304F" w:rsidP="0069697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AC7BF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7B3" w:rsidRPr="0019691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EA30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  <w:proofErr w:type="gramEnd"/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42" w:type="dxa"/>
          </w:tcPr>
          <w:p w:rsidR="00CA47B3" w:rsidRPr="00196910" w:rsidRDefault="00CD3219" w:rsidP="009E11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5637,9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785759" w:rsidRPr="00196910" w:rsidRDefault="00785759" w:rsidP="007857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78575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NAULT SANDERO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785759" w:rsidP="00CD32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CD3219" w:rsidRPr="00196910">
              <w:rPr>
                <w:rFonts w:ascii="Times New Roman" w:hAnsi="Times New Roman"/>
                <w:sz w:val="20"/>
                <w:szCs w:val="20"/>
              </w:rPr>
              <w:t>34073,2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KIA   JES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D321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198,2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 xml:space="preserve">Синева </w:t>
            </w:r>
          </w:p>
          <w:p w:rsidR="00CA47B3" w:rsidRPr="00196910" w:rsidRDefault="00CA47B3" w:rsidP="0077360A">
            <w:pPr>
              <w:pStyle w:val="a5"/>
              <w:jc w:val="left"/>
              <w:rPr>
                <w:sz w:val="20"/>
              </w:rPr>
            </w:pPr>
            <w:r w:rsidRPr="00196910">
              <w:rPr>
                <w:b w:val="0"/>
                <w:sz w:val="20"/>
              </w:rPr>
              <w:t>Наталья Викторовна</w:t>
            </w:r>
          </w:p>
        </w:tc>
        <w:tc>
          <w:tcPr>
            <w:tcW w:w="1559" w:type="dxa"/>
          </w:tcPr>
          <w:p w:rsidR="005617C3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561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»</w:t>
            </w:r>
          </w:p>
        </w:tc>
        <w:tc>
          <w:tcPr>
            <w:tcW w:w="1542" w:type="dxa"/>
          </w:tcPr>
          <w:p w:rsidR="00CA47B3" w:rsidRPr="00196910" w:rsidRDefault="00CA47B3" w:rsidP="00011A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011ACD" w:rsidRPr="00196910">
              <w:rPr>
                <w:rFonts w:ascii="Times New Roman" w:hAnsi="Times New Roman"/>
                <w:sz w:val="20"/>
                <w:szCs w:val="20"/>
              </w:rPr>
              <w:t>094611,3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BDB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соева </w:t>
            </w:r>
          </w:p>
          <w:p w:rsidR="00A1508D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CA47B3" w:rsidRPr="00196910" w:rsidRDefault="00CA47B3" w:rsidP="00983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59" w:type="dxa"/>
            <w:vMerge w:val="restart"/>
          </w:tcPr>
          <w:p w:rsidR="00D1118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МУ«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2»</w:t>
            </w:r>
          </w:p>
        </w:tc>
        <w:tc>
          <w:tcPr>
            <w:tcW w:w="1542" w:type="dxa"/>
          </w:tcPr>
          <w:p w:rsidR="00CA47B3" w:rsidRPr="00196910" w:rsidRDefault="00F75970" w:rsidP="00910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47484,88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F759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9065,12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5970" w:rsidRPr="00196910" w:rsidRDefault="00F759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F75970" w:rsidRPr="00196910" w:rsidRDefault="00F759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970" w:rsidRPr="00196910" w:rsidRDefault="00F759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5E11BD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CA47B3" w:rsidRPr="00196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="005E11BD" w:rsidRPr="00196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 w:rsidRPr="00196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 w:rsidRPr="00196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З-3307</w:t>
            </w:r>
            <w:r w:rsidR="005E11BD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7B3" w:rsidRPr="00196910" w:rsidRDefault="00F759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Т-75</w:t>
            </w:r>
          </w:p>
        </w:tc>
        <w:tc>
          <w:tcPr>
            <w:tcW w:w="1985" w:type="dxa"/>
          </w:tcPr>
          <w:p w:rsidR="00CA47B3" w:rsidRPr="00196910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196910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196910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18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1542" w:type="dxa"/>
          </w:tcPr>
          <w:p w:rsidR="00CA47B3" w:rsidRPr="00196910" w:rsidRDefault="00CA47B3" w:rsidP="0047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47022A" w:rsidRPr="00196910">
              <w:rPr>
                <w:rFonts w:ascii="Times New Roman" w:hAnsi="Times New Roman"/>
                <w:sz w:val="20"/>
                <w:szCs w:val="20"/>
              </w:rPr>
              <w:t>75088,2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E93B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Липас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559" w:type="dxa"/>
            <w:vMerge w:val="restart"/>
          </w:tcPr>
          <w:p w:rsidR="00D1118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5»</w:t>
            </w:r>
          </w:p>
        </w:tc>
        <w:tc>
          <w:tcPr>
            <w:tcW w:w="1542" w:type="dxa"/>
          </w:tcPr>
          <w:p w:rsidR="00CA47B3" w:rsidRPr="00196910" w:rsidRDefault="00A33175" w:rsidP="004F50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75469,27</w:t>
            </w:r>
          </w:p>
          <w:p w:rsidR="00A33175" w:rsidRPr="00196910" w:rsidRDefault="00A33175" w:rsidP="004F50F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4F50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4F50F2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4F50F2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0F2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="004F50F2" w:rsidRPr="001969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грузовой Фольксваген Транспортер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vAlign w:val="center"/>
          </w:tcPr>
          <w:p w:rsidR="00CA47B3" w:rsidRPr="00196910" w:rsidRDefault="005D432A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D432A" w:rsidRPr="00196910" w:rsidRDefault="005D432A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4F50F2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18983,05</w:t>
            </w:r>
          </w:p>
        </w:tc>
        <w:tc>
          <w:tcPr>
            <w:tcW w:w="1860" w:type="dxa"/>
          </w:tcPr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  <w:vAlign w:val="center"/>
          </w:tcPr>
          <w:p w:rsidR="00CA47B3" w:rsidRPr="00196910" w:rsidRDefault="00CA47B3" w:rsidP="00D76A4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олнцев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973B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Детский театральный центр»</w:t>
            </w:r>
          </w:p>
        </w:tc>
        <w:tc>
          <w:tcPr>
            <w:tcW w:w="1542" w:type="dxa"/>
          </w:tcPr>
          <w:p w:rsidR="00CA47B3" w:rsidRPr="00196910" w:rsidRDefault="0078250C" w:rsidP="00331D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="00331D62" w:rsidRPr="00196910">
              <w:rPr>
                <w:rFonts w:ascii="Times New Roman" w:hAnsi="Times New Roman"/>
                <w:sz w:val="20"/>
                <w:szCs w:val="20"/>
              </w:rPr>
              <w:t>98473,4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ДОД  «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СДЮСШОР №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»</w:t>
            </w:r>
          </w:p>
        </w:tc>
        <w:tc>
          <w:tcPr>
            <w:tcW w:w="1542" w:type="dxa"/>
          </w:tcPr>
          <w:p w:rsidR="00CA47B3" w:rsidRPr="00196910" w:rsidRDefault="00BA4BD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38058,91</w:t>
            </w:r>
          </w:p>
          <w:p w:rsidR="00CA47B3" w:rsidRPr="00196910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86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,09</w:t>
            </w:r>
          </w:p>
          <w:p w:rsidR="00CA47B3" w:rsidRPr="00196910" w:rsidRDefault="004D7A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863C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исан </w:t>
            </w:r>
            <w:proofErr w:type="spellStart"/>
            <w:r w:rsidR="00CA47B3" w:rsidRPr="00196910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Фадеев</w:t>
            </w:r>
          </w:p>
          <w:p w:rsidR="00012751" w:rsidRPr="00196910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Евгений</w:t>
            </w:r>
          </w:p>
          <w:p w:rsidR="00012751" w:rsidRPr="00196910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eastAsia="zh-CN"/>
              </w:rPr>
              <w:t>Павло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ДОД «ДЮСШ №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4»</w:t>
            </w:r>
          </w:p>
        </w:tc>
        <w:tc>
          <w:tcPr>
            <w:tcW w:w="1542" w:type="dxa"/>
          </w:tcPr>
          <w:p w:rsidR="00CA47B3" w:rsidRPr="00196910" w:rsidRDefault="00E920DB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23013,43</w:t>
            </w:r>
          </w:p>
        </w:tc>
        <w:tc>
          <w:tcPr>
            <w:tcW w:w="1860" w:type="dxa"/>
          </w:tcPr>
          <w:p w:rsidR="00CA47B3" w:rsidRPr="00196910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1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012751" w:rsidP="00012751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920DB" w:rsidRPr="001969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47B3" w:rsidRPr="00196910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BA608B" w:rsidRPr="00196910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Белянинов</w:t>
            </w:r>
            <w:proofErr w:type="spellEnd"/>
          </w:p>
          <w:p w:rsidR="00BA608B" w:rsidRPr="00196910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лексей Иванович</w:t>
            </w:r>
          </w:p>
        </w:tc>
        <w:tc>
          <w:tcPr>
            <w:tcW w:w="1559" w:type="dxa"/>
            <w:vMerge w:val="restart"/>
          </w:tcPr>
          <w:p w:rsidR="00BA608B" w:rsidRPr="00196910" w:rsidRDefault="00BA608B" w:rsidP="00D111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ДОД 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«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ЮСШ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BA608B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42890,34</w:t>
            </w:r>
          </w:p>
          <w:p w:rsidR="00896BE8" w:rsidRPr="00896BE8" w:rsidRDefault="00896BE8" w:rsidP="00BA608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BE8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016B54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A608B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A608B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BA608B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6B54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6B54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016B54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95</w:t>
            </w:r>
          </w:p>
        </w:tc>
        <w:tc>
          <w:tcPr>
            <w:tcW w:w="1559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6B54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BA608B" w:rsidRPr="00196910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A608B" w:rsidRPr="00196910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608B" w:rsidRPr="00196910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A608B" w:rsidRPr="00196910" w:rsidRDefault="00016B54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10465,50</w:t>
            </w:r>
          </w:p>
        </w:tc>
        <w:tc>
          <w:tcPr>
            <w:tcW w:w="1860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95</w:t>
            </w:r>
          </w:p>
        </w:tc>
        <w:tc>
          <w:tcPr>
            <w:tcW w:w="1431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608B" w:rsidRPr="00196910" w:rsidRDefault="00BA608B" w:rsidP="00ED73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A608B" w:rsidRPr="00196910" w:rsidRDefault="00BA608B" w:rsidP="00ED73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196910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196910" w:rsidRDefault="00BA608B" w:rsidP="00ED73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8844C1" w:rsidRPr="00196910" w:rsidRDefault="008844C1" w:rsidP="008844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31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95</w:t>
            </w:r>
          </w:p>
        </w:tc>
        <w:tc>
          <w:tcPr>
            <w:tcW w:w="1559" w:type="dxa"/>
          </w:tcPr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C1" w:rsidRPr="00196910" w:rsidRDefault="008844C1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F97C49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рубановская</w:t>
            </w:r>
            <w:proofErr w:type="spellEnd"/>
          </w:p>
          <w:p w:rsidR="00F97C49" w:rsidRPr="00196910" w:rsidRDefault="00F97C49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F97C49" w:rsidRPr="00196910" w:rsidRDefault="00F97C49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D111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ДОД 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«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ЮСШ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196910" w:rsidRDefault="0077483A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23578,74</w:t>
            </w:r>
          </w:p>
        </w:tc>
        <w:tc>
          <w:tcPr>
            <w:tcW w:w="1860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196910" w:rsidRDefault="0077483A" w:rsidP="00BF7B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7483A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77483A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31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77483A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5836,77</w:t>
            </w:r>
          </w:p>
        </w:tc>
        <w:tc>
          <w:tcPr>
            <w:tcW w:w="1860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774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JES</w:t>
            </w:r>
          </w:p>
        </w:tc>
        <w:tc>
          <w:tcPr>
            <w:tcW w:w="1985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A47B3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</w:tcPr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83A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77483A" w:rsidP="00774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D60253" w:rsidRPr="00196910" w:rsidRDefault="00D60253" w:rsidP="004F5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йфулин</w:t>
            </w:r>
          </w:p>
          <w:p w:rsidR="00D60253" w:rsidRPr="00196910" w:rsidRDefault="00D60253" w:rsidP="004F5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1559" w:type="dxa"/>
            <w:vMerge w:val="restart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ДОД 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«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ЮСШ</w:t>
            </w:r>
            <w:r w:rsidR="00D1118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="00D1118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500,00</w:t>
            </w:r>
          </w:p>
        </w:tc>
        <w:tc>
          <w:tcPr>
            <w:tcW w:w="1860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431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D60253" w:rsidRPr="00196910" w:rsidRDefault="00D60253" w:rsidP="00872A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985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D60253" w:rsidRPr="00196910" w:rsidRDefault="00D6025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D60253" w:rsidRPr="00196910" w:rsidRDefault="00D6025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8100,00</w:t>
            </w:r>
          </w:p>
        </w:tc>
        <w:tc>
          <w:tcPr>
            <w:tcW w:w="1860" w:type="dxa"/>
          </w:tcPr>
          <w:p w:rsidR="00D60253" w:rsidRPr="00196910" w:rsidRDefault="00D6025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D60253" w:rsidRPr="00196910" w:rsidRDefault="00D602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60253" w:rsidRPr="00196910" w:rsidRDefault="00D6025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0253" w:rsidRPr="00196910" w:rsidRDefault="00D6025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</w:tcPr>
          <w:p w:rsidR="00D60253" w:rsidRPr="00196910" w:rsidRDefault="00D6025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D60253" w:rsidRPr="00196910" w:rsidRDefault="00D60253" w:rsidP="00D60253"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D60253" w:rsidRPr="00196910" w:rsidRDefault="00D60253" w:rsidP="00D6025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D60253" w:rsidRPr="00196910" w:rsidRDefault="00D60253" w:rsidP="00D60253"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D60253" w:rsidRPr="00196910" w:rsidRDefault="00D60253" w:rsidP="00D6025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</w:tcPr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0253" w:rsidRPr="00196910" w:rsidRDefault="00D60253" w:rsidP="00D602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фа</w:t>
            </w:r>
          </w:p>
          <w:p w:rsidR="00CA47B3" w:rsidRPr="00196910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ия Михайл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Городской выставочный зал»</w:t>
            </w:r>
          </w:p>
        </w:tc>
        <w:tc>
          <w:tcPr>
            <w:tcW w:w="1542" w:type="dxa"/>
          </w:tcPr>
          <w:p w:rsidR="00CA47B3" w:rsidRPr="00196910" w:rsidRDefault="000B4DDA" w:rsidP="006277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7384,90</w:t>
            </w:r>
          </w:p>
          <w:p w:rsidR="00CA47B3" w:rsidRPr="00196910" w:rsidRDefault="00CA47B3" w:rsidP="0062775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196910" w:rsidRDefault="00CA47B3" w:rsidP="003271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3271AF"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3271AF" w:rsidRPr="00196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3271AF" w:rsidP="000B4DD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</w:t>
            </w:r>
            <w:r w:rsidR="000B4DDA" w:rsidRPr="00196910">
              <w:rPr>
                <w:rFonts w:ascii="Times New Roman" w:hAnsi="Times New Roman"/>
                <w:sz w:val="20"/>
                <w:szCs w:val="20"/>
              </w:rPr>
              <w:t>8092,4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53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0B4DD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ворческая мастерская художник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апорожец Ольга 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 «ГТК Ритм»</w:t>
            </w:r>
          </w:p>
        </w:tc>
        <w:tc>
          <w:tcPr>
            <w:tcW w:w="1542" w:type="dxa"/>
          </w:tcPr>
          <w:p w:rsidR="00CA47B3" w:rsidRPr="00196910" w:rsidRDefault="00E4537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91959,02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1500,1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35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E07B1D" w:rsidP="00E453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E45372" w:rsidRPr="00196910">
              <w:rPr>
                <w:rFonts w:ascii="Times New Roman" w:hAnsi="Times New Roman"/>
                <w:sz w:val="20"/>
                <w:szCs w:val="20"/>
              </w:rPr>
              <w:t>226152,08</w:t>
            </w:r>
          </w:p>
        </w:tc>
        <w:tc>
          <w:tcPr>
            <w:tcW w:w="1860" w:type="dxa"/>
          </w:tcPr>
          <w:p w:rsidR="00E07B1D" w:rsidRPr="00196910" w:rsidRDefault="00E07B1D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07B1D" w:rsidRPr="00196910" w:rsidRDefault="00E07B1D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E07B1D" w:rsidRPr="00196910" w:rsidRDefault="00E07B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7B1D" w:rsidRPr="00196910" w:rsidRDefault="00E07B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икроавтобус Мерседес, автомобили легковые: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ольво универсал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рседес универсал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,1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0D7A1B">
        <w:tc>
          <w:tcPr>
            <w:tcW w:w="1668" w:type="dxa"/>
          </w:tcPr>
          <w:p w:rsidR="00CB0F32" w:rsidRPr="00196910" w:rsidRDefault="00CB0F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Хохлов</w:t>
            </w:r>
          </w:p>
          <w:p w:rsidR="00CB0F32" w:rsidRPr="00196910" w:rsidRDefault="00CB0F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Эдуард</w:t>
            </w:r>
          </w:p>
          <w:p w:rsidR="00CB0F32" w:rsidRPr="00196910" w:rsidRDefault="00CB0F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CB0F32" w:rsidRPr="00196910" w:rsidRDefault="00CB0F32" w:rsidP="000D7A1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У «Центр молодежи»</w:t>
            </w:r>
          </w:p>
        </w:tc>
        <w:tc>
          <w:tcPr>
            <w:tcW w:w="1542" w:type="dxa"/>
          </w:tcPr>
          <w:p w:rsidR="00CB0F32" w:rsidRPr="00196910" w:rsidRDefault="00CB0F32" w:rsidP="00D72E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21371,75</w:t>
            </w:r>
          </w:p>
          <w:p w:rsidR="00CB0F32" w:rsidRPr="00196910" w:rsidRDefault="00CB0F32" w:rsidP="00CB0F3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431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B0F32" w:rsidRPr="00196910" w:rsidRDefault="00CB0F32" w:rsidP="00CB0F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B0F32" w:rsidRPr="00196910" w:rsidRDefault="00CB0F3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B0F32" w:rsidRPr="00196910" w:rsidRDefault="00CB0F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B0F32" w:rsidRPr="00196910" w:rsidRDefault="00CB0F3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B0F32" w:rsidRPr="00196910" w:rsidRDefault="00CB0F32" w:rsidP="00D72E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19939,46</w:t>
            </w:r>
          </w:p>
          <w:p w:rsidR="00CB0F32" w:rsidRPr="00196910" w:rsidRDefault="00CB0F32" w:rsidP="00CB0F3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31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B0F32" w:rsidRPr="00196910" w:rsidRDefault="00CB0F3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B0F32" w:rsidRPr="00196910" w:rsidRDefault="001B10B4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B0F32" w:rsidRPr="00196910" w:rsidRDefault="00CB0F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B0F32" w:rsidRPr="00196910" w:rsidRDefault="00CB0F3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B0F32" w:rsidRPr="00196910" w:rsidRDefault="001B10B4" w:rsidP="00D72E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B0F32" w:rsidRPr="00196910" w:rsidRDefault="001B10B4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10B4" w:rsidRPr="00196910" w:rsidRDefault="001B10B4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1B10B4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CB0F32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0B4" w:rsidRPr="00196910" w:rsidRDefault="001B10B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8E566A" w:rsidP="0077360A">
            <w:pPr>
              <w:pStyle w:val="a5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Довольнов</w:t>
            </w:r>
            <w:proofErr w:type="spellEnd"/>
          </w:p>
          <w:p w:rsidR="008E566A" w:rsidRPr="00196910" w:rsidRDefault="008E566A" w:rsidP="0077360A">
            <w:pPr>
              <w:pStyle w:val="a5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Денис</w:t>
            </w:r>
          </w:p>
          <w:p w:rsidR="008E566A" w:rsidRPr="00196910" w:rsidRDefault="008E566A" w:rsidP="0077360A">
            <w:pPr>
              <w:pStyle w:val="a5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Николаевич</w:t>
            </w:r>
          </w:p>
        </w:tc>
        <w:tc>
          <w:tcPr>
            <w:tcW w:w="1559" w:type="dxa"/>
          </w:tcPr>
          <w:p w:rsidR="00420539" w:rsidRPr="00196910" w:rsidRDefault="00420539" w:rsidP="0042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«Досугово-социальный центр</w:t>
            </w:r>
          </w:p>
          <w:p w:rsidR="00CA47B3" w:rsidRPr="00196910" w:rsidRDefault="00CA47B3" w:rsidP="00D0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62CC" w:rsidRPr="00196910"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3172,87</w:t>
            </w:r>
          </w:p>
        </w:tc>
        <w:tc>
          <w:tcPr>
            <w:tcW w:w="1860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CA47B3" w:rsidRPr="00196910" w:rsidRDefault="0038790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26C1" w:rsidRDefault="00CA26C1" w:rsidP="00387905">
            <w:pPr>
              <w:pStyle w:val="a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</w:t>
            </w:r>
            <w:r w:rsidR="00387905" w:rsidRPr="00196910">
              <w:rPr>
                <w:b w:val="0"/>
                <w:sz w:val="20"/>
              </w:rPr>
              <w:t>упруга</w:t>
            </w:r>
          </w:p>
          <w:p w:rsidR="00CA26C1" w:rsidRPr="00196910" w:rsidRDefault="00CA26C1" w:rsidP="00387905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87905" w:rsidRPr="00196910" w:rsidRDefault="00387905" w:rsidP="00387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9006,61</w:t>
            </w:r>
          </w:p>
        </w:tc>
        <w:tc>
          <w:tcPr>
            <w:tcW w:w="1860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387905" w:rsidRPr="00196910" w:rsidRDefault="00387905" w:rsidP="003879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андальнев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Центр развития физической культуры и спорта»</w:t>
            </w:r>
          </w:p>
        </w:tc>
        <w:tc>
          <w:tcPr>
            <w:tcW w:w="1542" w:type="dxa"/>
          </w:tcPr>
          <w:p w:rsidR="00CA47B3" w:rsidRPr="00196910" w:rsidRDefault="00EB4BA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3575,72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4BA3" w:rsidRPr="00196910" w:rsidRDefault="00EB4BA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ственного пользования в коммунальной квартире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EB4BA3" w:rsidP="00237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08925,2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2801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CA47B3" w:rsidRPr="00196910" w:rsidRDefault="00CA47B3" w:rsidP="00835814">
            <w:pPr>
              <w:pStyle w:val="a4"/>
              <w:tabs>
                <w:tab w:val="left" w:pos="285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ab/>
            </w:r>
            <w:r w:rsidRPr="00196910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руковский Юрий Валентинович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 «Дом Бокса»</w:t>
            </w:r>
          </w:p>
        </w:tc>
        <w:tc>
          <w:tcPr>
            <w:tcW w:w="1542" w:type="dxa"/>
          </w:tcPr>
          <w:p w:rsidR="00CA47B3" w:rsidRPr="00196910" w:rsidRDefault="007932B4" w:rsidP="004C6C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0426,04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4C6C6E" w:rsidP="007932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8</w:t>
            </w:r>
            <w:r w:rsidR="007932B4" w:rsidRPr="00196910">
              <w:rPr>
                <w:rFonts w:ascii="Times New Roman" w:hAnsi="Times New Roman"/>
                <w:sz w:val="20"/>
                <w:szCs w:val="20"/>
              </w:rPr>
              <w:t>3476,5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196910" w:rsidRDefault="00CA47B3" w:rsidP="00AD2796">
            <w:pPr>
              <w:pStyle w:val="a4"/>
              <w:tabs>
                <w:tab w:val="left" w:pos="413"/>
                <w:tab w:val="num" w:pos="720"/>
              </w:tabs>
              <w:ind w:left="233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  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283ED0" w:rsidRPr="00196910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илин</w:t>
            </w:r>
          </w:p>
          <w:p w:rsidR="00283ED0" w:rsidRPr="00196910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283ED0" w:rsidRPr="00196910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vMerge w:val="restart"/>
          </w:tcPr>
          <w:p w:rsidR="00283ED0" w:rsidRPr="00196910" w:rsidRDefault="00283ED0" w:rsidP="00283ED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</w:t>
            </w:r>
          </w:p>
          <w:p w:rsidR="00283ED0" w:rsidRPr="00196910" w:rsidRDefault="00283ED0" w:rsidP="00283ED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портивный комплекс «</w:t>
            </w:r>
            <w:proofErr w:type="spellStart"/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ми</w:t>
            </w:r>
            <w:proofErr w:type="spellEnd"/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42" w:type="dxa"/>
          </w:tcPr>
          <w:p w:rsidR="00283ED0" w:rsidRPr="00196910" w:rsidRDefault="00EC2C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31581,07</w:t>
            </w:r>
          </w:p>
        </w:tc>
        <w:tc>
          <w:tcPr>
            <w:tcW w:w="186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100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1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F01FF" w:rsidRPr="00196910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17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283ED0" w:rsidRPr="00196910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283ED0" w:rsidRPr="00196910" w:rsidRDefault="00283ED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283ED0" w:rsidRPr="00196910" w:rsidRDefault="00EF01FF" w:rsidP="00EC2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EC2CAC" w:rsidRPr="00196910">
              <w:rPr>
                <w:rFonts w:ascii="Times New Roman" w:hAnsi="Times New Roman"/>
                <w:sz w:val="20"/>
                <w:szCs w:val="20"/>
              </w:rPr>
              <w:t>531887,27</w:t>
            </w:r>
          </w:p>
        </w:tc>
        <w:tc>
          <w:tcPr>
            <w:tcW w:w="186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1FF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1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F01FF" w:rsidRPr="00196910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83ED0" w:rsidRPr="00196910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559" w:type="dxa"/>
          </w:tcPr>
          <w:p w:rsidR="00283ED0" w:rsidRPr="00196910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ДОД «Детская музыкально-хоровая школа»</w:t>
            </w:r>
          </w:p>
        </w:tc>
        <w:tc>
          <w:tcPr>
            <w:tcW w:w="1542" w:type="dxa"/>
          </w:tcPr>
          <w:p w:rsidR="00CA47B3" w:rsidRPr="00196910" w:rsidRDefault="00714B68" w:rsidP="00B9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6985,2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108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714B68" w:rsidP="00B9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2352,64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BC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F36C8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ДОД «Детская музыкальная школа № 1 им.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196910" w:rsidRDefault="00842D4D" w:rsidP="002A27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17083,1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D27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196910" w:rsidRDefault="00842D4D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3615022,30</w:t>
            </w:r>
          </w:p>
          <w:p w:rsidR="00842D4D" w:rsidRPr="00196910" w:rsidRDefault="00842D4D" w:rsidP="00A6064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910">
              <w:rPr>
                <w:rFonts w:ascii="Times New Roman" w:hAnsi="Times New Roman" w:cs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842D4D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Маркова Валентина Алексеевна</w:t>
            </w:r>
          </w:p>
        </w:tc>
        <w:tc>
          <w:tcPr>
            <w:tcW w:w="1559" w:type="dxa"/>
            <w:vMerge w:val="restart"/>
          </w:tcPr>
          <w:p w:rsidR="00EC3279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ДОД «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етрозавод</w:t>
            </w:r>
            <w:proofErr w:type="spellEnd"/>
          </w:p>
          <w:p w:rsidR="00CA47B3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.Балакире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D75E9" w:rsidRPr="00196910" w:rsidRDefault="004D75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807E6C" w:rsidP="004C7E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36607,80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7E6C" w:rsidRPr="00196910" w:rsidRDefault="00807E6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07E6C" w:rsidRPr="00196910" w:rsidRDefault="00807E6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E6C" w:rsidRPr="00196910" w:rsidRDefault="00807E6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196910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807E6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1422,15</w:t>
            </w:r>
          </w:p>
          <w:p w:rsidR="00CA47B3" w:rsidRPr="00196910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ED4A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5" w:type="dxa"/>
          </w:tcPr>
          <w:p w:rsidR="00CA47B3" w:rsidRPr="00196910" w:rsidRDefault="00CA47B3" w:rsidP="00CF10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196910" w:rsidRDefault="00CA47B3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605F56" w:rsidRPr="00196910" w:rsidRDefault="00605F56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емпи</w:t>
            </w:r>
            <w:proofErr w:type="spellEnd"/>
          </w:p>
          <w:p w:rsidR="00605F56" w:rsidRPr="00196910" w:rsidRDefault="00605F56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605F56" w:rsidRPr="00196910" w:rsidRDefault="00605F56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ДО «Детская художествен</w:t>
            </w:r>
          </w:p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42" w:type="dxa"/>
          </w:tcPr>
          <w:p w:rsidR="00605F56" w:rsidRPr="00196910" w:rsidRDefault="00914F07" w:rsidP="004730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811894,30</w:t>
            </w:r>
          </w:p>
          <w:p w:rsidR="00914F07" w:rsidRPr="00196910" w:rsidRDefault="00914F07" w:rsidP="0047303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605F56" w:rsidRPr="00196910" w:rsidRDefault="00605F56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559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605F56" w:rsidRPr="00196910" w:rsidRDefault="00605F56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05F56" w:rsidRPr="00196910" w:rsidRDefault="00605F56" w:rsidP="004730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1240,27</w:t>
            </w:r>
          </w:p>
        </w:tc>
        <w:tc>
          <w:tcPr>
            <w:tcW w:w="1860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431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605F56" w:rsidRPr="00196910" w:rsidRDefault="00605F56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05F56" w:rsidRPr="00196910" w:rsidRDefault="00605F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05F56" w:rsidRPr="00196910" w:rsidRDefault="00F6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5F56" w:rsidRPr="00196910" w:rsidRDefault="00F65DE8" w:rsidP="00F65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Гриненко Сергей Виталье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КУ «Ритуал»</w:t>
            </w:r>
          </w:p>
        </w:tc>
        <w:tc>
          <w:tcPr>
            <w:tcW w:w="1542" w:type="dxa"/>
          </w:tcPr>
          <w:p w:rsidR="00CA47B3" w:rsidRPr="00196910" w:rsidRDefault="00813B86" w:rsidP="006F65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6F655C" w:rsidRPr="00196910">
              <w:rPr>
                <w:rFonts w:ascii="Times New Roman" w:hAnsi="Times New Roman"/>
                <w:sz w:val="20"/>
                <w:szCs w:val="20"/>
              </w:rPr>
              <w:t>16725,89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985" w:type="dxa"/>
            <w:vAlign w:val="center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CA47B3" w:rsidRPr="00196910" w:rsidRDefault="00F6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7B3" w:rsidRPr="00196910" w:rsidRDefault="00F6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AA644A" w:rsidP="006F65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6F655C" w:rsidRPr="00196910">
              <w:rPr>
                <w:rFonts w:ascii="Times New Roman" w:hAnsi="Times New Roman"/>
                <w:sz w:val="20"/>
                <w:szCs w:val="20"/>
              </w:rPr>
              <w:t>46032,11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center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CA47B3" w:rsidRPr="00196910" w:rsidRDefault="00F6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7B3" w:rsidRPr="00196910" w:rsidRDefault="00F6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98359B" w:rsidRPr="00196910" w:rsidRDefault="00983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5A4E6C" w:rsidRPr="00196910" w:rsidRDefault="005A4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196910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</w:tcPr>
          <w:p w:rsidR="00CA47B3" w:rsidRPr="00196910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196910">
              <w:rPr>
                <w:b w:val="0"/>
                <w:sz w:val="20"/>
              </w:rPr>
              <w:t>Росенстанд</w:t>
            </w:r>
            <w:proofErr w:type="spellEnd"/>
            <w:r w:rsidRPr="00196910">
              <w:rPr>
                <w:b w:val="0"/>
                <w:sz w:val="20"/>
              </w:rPr>
              <w:t xml:space="preserve"> Елена Владимировна</w:t>
            </w: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196910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У СО Центр «Истоки»</w:t>
            </w:r>
          </w:p>
        </w:tc>
        <w:tc>
          <w:tcPr>
            <w:tcW w:w="1542" w:type="dxa"/>
          </w:tcPr>
          <w:p w:rsidR="00CA47B3" w:rsidRPr="00196910" w:rsidRDefault="00D2321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00131,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антелеева Валентина Федо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 СО Центра «Родник»</w:t>
            </w:r>
          </w:p>
        </w:tc>
        <w:tc>
          <w:tcPr>
            <w:tcW w:w="1542" w:type="dxa"/>
          </w:tcPr>
          <w:p w:rsidR="00CA47B3" w:rsidRPr="00196910" w:rsidRDefault="00486530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73025,14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3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196910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Default="00CA47B3" w:rsidP="00D900BB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19A8" w:rsidRPr="00196910" w:rsidRDefault="007119A8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7962A9" w:rsidRPr="00196910" w:rsidRDefault="00CA47B3" w:rsidP="00486530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486530" w:rsidRPr="00196910">
              <w:rPr>
                <w:rFonts w:ascii="Times New Roman" w:hAnsi="Times New Roman"/>
                <w:sz w:val="20"/>
                <w:szCs w:val="20"/>
              </w:rPr>
              <w:t>409859,33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A47B3" w:rsidRPr="00196910" w:rsidRDefault="00CA47B3" w:rsidP="00D900BB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985" w:type="dxa"/>
          </w:tcPr>
          <w:p w:rsidR="00CA47B3" w:rsidRPr="00196910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196910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8071CC" w:rsidRPr="00196910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армазина</w:t>
            </w:r>
          </w:p>
          <w:p w:rsidR="008071CC" w:rsidRPr="00196910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8071CC" w:rsidRPr="00196910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8071CC" w:rsidRPr="00196910" w:rsidRDefault="008071CC" w:rsidP="00410A0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ДПО «Центр развития образования»</w:t>
            </w:r>
          </w:p>
        </w:tc>
        <w:tc>
          <w:tcPr>
            <w:tcW w:w="1542" w:type="dxa"/>
          </w:tcPr>
          <w:p w:rsidR="008071CC" w:rsidRPr="00196910" w:rsidRDefault="00D823FC" w:rsidP="00D823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54862,17</w:t>
            </w:r>
          </w:p>
        </w:tc>
        <w:tc>
          <w:tcPr>
            <w:tcW w:w="186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1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3FC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impresa</w:t>
            </w:r>
            <w:r w:rsidR="00D823FC" w:rsidRPr="00196910">
              <w:rPr>
                <w:rFonts w:ascii="Times New Roman" w:hAnsi="Times New Roman"/>
                <w:sz w:val="20"/>
                <w:szCs w:val="20"/>
              </w:rPr>
              <w:t>, автомобиль грузовой ГАЗ-А23</w:t>
            </w:r>
            <w:r w:rsidR="00D823FC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D823FC" w:rsidRPr="001969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8071CC" w:rsidRPr="00196910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071CC" w:rsidRPr="00196910" w:rsidRDefault="00D823F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71CC" w:rsidRPr="00196910" w:rsidRDefault="00D823F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8071CC" w:rsidRPr="00196910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8071CC" w:rsidRPr="00196910" w:rsidRDefault="008071CC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071CC" w:rsidRPr="00196910" w:rsidRDefault="00D823F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9636,53</w:t>
            </w:r>
          </w:p>
        </w:tc>
        <w:tc>
          <w:tcPr>
            <w:tcW w:w="186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1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071CC" w:rsidRPr="00196910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1CC" w:rsidRPr="00196910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071CC" w:rsidRPr="00196910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8071CC" w:rsidRPr="00196910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8071CC" w:rsidRPr="00196910" w:rsidRDefault="008071CC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071CC" w:rsidRPr="00196910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071CC" w:rsidRPr="00196910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559" w:type="dxa"/>
          </w:tcPr>
          <w:p w:rsidR="008071CC" w:rsidRPr="00196910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  <w:p w:rsidR="00CA47B3" w:rsidRPr="00196910" w:rsidRDefault="00CA47B3" w:rsidP="00F65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И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МВСОУ «Центр образования»</w:t>
            </w:r>
          </w:p>
        </w:tc>
        <w:tc>
          <w:tcPr>
            <w:tcW w:w="1542" w:type="dxa"/>
          </w:tcPr>
          <w:p w:rsidR="00CA47B3" w:rsidRPr="00196910" w:rsidRDefault="00CA47B3" w:rsidP="00BA69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BA690B" w:rsidRPr="00196910">
              <w:rPr>
                <w:rFonts w:ascii="Times New Roman" w:hAnsi="Times New Roman"/>
                <w:sz w:val="20"/>
                <w:szCs w:val="20"/>
              </w:rPr>
              <w:t>63625,6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FD2D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119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4,8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BA690B" w:rsidP="000132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5856,46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C75E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оско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9" w:type="dxa"/>
            <w:vMerge w:val="restart"/>
          </w:tcPr>
          <w:p w:rsidR="004D75E9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Центр  психолого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>-медико-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</w:p>
          <w:p w:rsidR="00CA47B3" w:rsidRPr="00196910" w:rsidRDefault="00CA47B3" w:rsidP="004D75E9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го сопровождения»</w:t>
            </w:r>
          </w:p>
        </w:tc>
        <w:tc>
          <w:tcPr>
            <w:tcW w:w="1542" w:type="dxa"/>
          </w:tcPr>
          <w:p w:rsidR="006E53EB" w:rsidRPr="00196910" w:rsidRDefault="005E2429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44489,29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461C8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461C8A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C8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="00461C8A" w:rsidRPr="001969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61C8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="00461C8A"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</w:p>
          <w:p w:rsidR="003120E7" w:rsidRPr="00196910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3120E7" w:rsidRPr="00196910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5A4E6C" w:rsidRPr="00196910" w:rsidRDefault="005A4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196910" w:rsidRDefault="00CA47B3" w:rsidP="00DF6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 «Центральное ремонтно-строительное управление»</w:t>
            </w:r>
          </w:p>
        </w:tc>
        <w:tc>
          <w:tcPr>
            <w:tcW w:w="1542" w:type="dxa"/>
          </w:tcPr>
          <w:p w:rsidR="00CA47B3" w:rsidRPr="00196910" w:rsidRDefault="004C70EF" w:rsidP="0094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64707,71</w:t>
            </w:r>
          </w:p>
        </w:tc>
        <w:tc>
          <w:tcPr>
            <w:tcW w:w="1860" w:type="dxa"/>
          </w:tcPr>
          <w:p w:rsidR="00CA47B3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20E7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120E7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31" w:type="dxa"/>
          </w:tcPr>
          <w:p w:rsidR="00CA47B3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20E7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CA47B3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</w:t>
            </w:r>
            <w:r w:rsidR="003120E7" w:rsidRPr="001969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3120E7" w:rsidRPr="00196910" w:rsidRDefault="003120E7" w:rsidP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3120E7" w:rsidRPr="00196910" w:rsidRDefault="003120E7" w:rsidP="003120E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120E7" w:rsidRPr="00196910" w:rsidRDefault="004C70EF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89821,84</w:t>
            </w:r>
          </w:p>
        </w:tc>
        <w:tc>
          <w:tcPr>
            <w:tcW w:w="1860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31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3120E7" w:rsidRPr="00196910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7B17D1" w:rsidP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Черкавский</w:t>
            </w:r>
            <w:proofErr w:type="spellEnd"/>
          </w:p>
          <w:p w:rsidR="007B17D1" w:rsidRPr="00196910" w:rsidRDefault="007B17D1" w:rsidP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7B17D1" w:rsidRPr="00196910" w:rsidRDefault="007B17D1" w:rsidP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КУ «Хозяйственно эксплуатационная служба»</w:t>
            </w:r>
          </w:p>
        </w:tc>
        <w:tc>
          <w:tcPr>
            <w:tcW w:w="1542" w:type="dxa"/>
          </w:tcPr>
          <w:p w:rsidR="00CA47B3" w:rsidRPr="00196910" w:rsidRDefault="0094183A" w:rsidP="008F7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9151,07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196910" w:rsidRDefault="00941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D259CD" w:rsidRPr="00196910" w:rsidRDefault="00D259CD" w:rsidP="00D2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59CD" w:rsidRPr="00196910" w:rsidRDefault="00D259CD" w:rsidP="00D2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6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47B3" w:rsidRPr="00196910" w:rsidRDefault="00D259CD" w:rsidP="00D259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</w:tcPr>
          <w:p w:rsidR="00CA47B3" w:rsidRPr="00196910" w:rsidRDefault="0094183A" w:rsidP="00935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941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76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94183A" w:rsidP="008F7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93,838,76</w:t>
            </w:r>
          </w:p>
        </w:tc>
        <w:tc>
          <w:tcPr>
            <w:tcW w:w="1860" w:type="dxa"/>
          </w:tcPr>
          <w:p w:rsidR="00CA47B3" w:rsidRPr="00196910" w:rsidRDefault="0094183A" w:rsidP="00941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94183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1" w:type="dxa"/>
          </w:tcPr>
          <w:p w:rsidR="00CA47B3" w:rsidRPr="00196910" w:rsidRDefault="0094183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4183A" w:rsidRPr="00196910" w:rsidRDefault="0094183A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94183A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A47B3" w:rsidRPr="00196910" w:rsidRDefault="00941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76</w:t>
            </w:r>
          </w:p>
          <w:p w:rsidR="0094183A" w:rsidRPr="00196910" w:rsidRDefault="0094183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245ED4" w:rsidRPr="00196910" w:rsidRDefault="00245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Мленик</w:t>
            </w:r>
            <w:proofErr w:type="spellEnd"/>
          </w:p>
          <w:p w:rsidR="00245ED4" w:rsidRPr="00196910" w:rsidRDefault="00245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CA47B3" w:rsidRPr="00196910" w:rsidRDefault="00245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Евгеньевич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КУ «МАП»</w:t>
            </w:r>
          </w:p>
        </w:tc>
        <w:tc>
          <w:tcPr>
            <w:tcW w:w="1542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7378,87</w:t>
            </w:r>
          </w:p>
        </w:tc>
        <w:tc>
          <w:tcPr>
            <w:tcW w:w="1860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31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245ED4" w:rsidRPr="0019691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245ED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206,14</w:t>
            </w:r>
          </w:p>
        </w:tc>
        <w:tc>
          <w:tcPr>
            <w:tcW w:w="1860" w:type="dxa"/>
          </w:tcPr>
          <w:p w:rsidR="00CA47B3" w:rsidRPr="00196910" w:rsidRDefault="00245ED4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44367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44367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44367B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44367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47B3" w:rsidRPr="00196910" w:rsidRDefault="0044367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CA47B3" w:rsidRPr="00196910" w:rsidRDefault="0044367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  <w:p w:rsidR="007B17D1" w:rsidRPr="00196910" w:rsidRDefault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B17D1" w:rsidRPr="00196910" w:rsidRDefault="007B17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АУ «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0518,09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EC09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196910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EC0990"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.</w:t>
            </w:r>
            <w:r w:rsidR="00EC0990" w:rsidRPr="0019691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ырнышева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CA47B3" w:rsidRPr="00196910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 «Централизованная библиотечная система»</w:t>
            </w:r>
          </w:p>
        </w:tc>
        <w:tc>
          <w:tcPr>
            <w:tcW w:w="1542" w:type="dxa"/>
          </w:tcPr>
          <w:p w:rsidR="00CA47B3" w:rsidRPr="00196910" w:rsidRDefault="00CA47B3" w:rsidP="005610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5610D0" w:rsidRPr="00196910">
              <w:rPr>
                <w:rFonts w:ascii="Times New Roman" w:hAnsi="Times New Roman"/>
                <w:sz w:val="20"/>
                <w:szCs w:val="20"/>
              </w:rPr>
              <w:t>37252,4</w:t>
            </w:r>
          </w:p>
        </w:tc>
        <w:tc>
          <w:tcPr>
            <w:tcW w:w="1860" w:type="dxa"/>
          </w:tcPr>
          <w:p w:rsidR="00CA47B3" w:rsidRPr="00196910" w:rsidRDefault="005610D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610D0" w:rsidRPr="00196910" w:rsidRDefault="005610D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5610D0" w:rsidRPr="00196910" w:rsidRDefault="00CA47B3" w:rsidP="005610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5610D0" w:rsidRPr="00196910" w:rsidRDefault="005610D0" w:rsidP="005610D0">
            <w:pPr>
              <w:pStyle w:val="a4"/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0D0" w:rsidRPr="00196910" w:rsidRDefault="005610D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2510FA">
        <w:trPr>
          <w:trHeight w:val="794"/>
        </w:trPr>
        <w:tc>
          <w:tcPr>
            <w:tcW w:w="1668" w:type="dxa"/>
          </w:tcPr>
          <w:p w:rsidR="00CA47B3" w:rsidRPr="00196910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митриев</w:t>
            </w:r>
          </w:p>
          <w:p w:rsidR="00C75DE8" w:rsidRPr="00196910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75DE8" w:rsidRPr="00196910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559" w:type="dxa"/>
            <w:vMerge w:val="restart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У «Единая дежурно-диспетчерская служба»</w:t>
            </w:r>
          </w:p>
        </w:tc>
        <w:tc>
          <w:tcPr>
            <w:tcW w:w="1542" w:type="dxa"/>
          </w:tcPr>
          <w:p w:rsidR="00CA47B3" w:rsidRPr="00196910" w:rsidRDefault="00C75DE8" w:rsidP="003C2B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3C2BAC" w:rsidRPr="00196910">
              <w:rPr>
                <w:rFonts w:ascii="Times New Roman" w:hAnsi="Times New Roman"/>
                <w:sz w:val="20"/>
                <w:szCs w:val="20"/>
              </w:rPr>
              <w:t>442447,55</w:t>
            </w:r>
          </w:p>
        </w:tc>
        <w:tc>
          <w:tcPr>
            <w:tcW w:w="1860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3FDA" w:rsidRPr="00196910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C2BAC" w:rsidRPr="00196910" w:rsidRDefault="003C2B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75DE8" w:rsidRPr="00196910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C75DE8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06354" w:rsidRPr="00196910" w:rsidRDefault="00C75DE8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75DE8" w:rsidRPr="00196910" w:rsidRDefault="00C75DE8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1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E8" w:rsidRPr="00196910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75DE8" w:rsidRPr="00196910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  <w:r w:rsidR="00E43FDA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5DE8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</w:t>
            </w:r>
            <w:r w:rsidR="00C75DE8" w:rsidRPr="00196910">
              <w:rPr>
                <w:rFonts w:ascii="Times New Roman" w:hAnsi="Times New Roman"/>
                <w:sz w:val="20"/>
                <w:szCs w:val="20"/>
              </w:rPr>
              <w:t>негоход Ямаха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985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2510FA">
        <w:tc>
          <w:tcPr>
            <w:tcW w:w="1668" w:type="dxa"/>
          </w:tcPr>
          <w:p w:rsidR="00CA47B3" w:rsidRPr="00196910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CA47B3" w:rsidRPr="00196910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196910" w:rsidRDefault="003C2B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3372,3</w:t>
            </w:r>
          </w:p>
        </w:tc>
        <w:tc>
          <w:tcPr>
            <w:tcW w:w="1860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06354" w:rsidRPr="00196910" w:rsidRDefault="003C2B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196910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06354" w:rsidRPr="00196910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43FDA" w:rsidRPr="00196910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1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0AC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354" w:rsidRPr="00196910" w:rsidRDefault="006063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0AC" w:rsidRPr="00196910" w:rsidRDefault="001420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B3" w:rsidRPr="00196910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5B46" w:rsidRPr="00B95138" w:rsidRDefault="00CE5B46">
      <w:pPr>
        <w:rPr>
          <w:color w:val="FF0000"/>
        </w:rPr>
      </w:pPr>
    </w:p>
    <w:sectPr w:rsidR="00CE5B46" w:rsidRPr="00B95138" w:rsidSect="00CE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B46"/>
    <w:rsid w:val="00000227"/>
    <w:rsid w:val="000005BF"/>
    <w:rsid w:val="000011A4"/>
    <w:rsid w:val="00002401"/>
    <w:rsid w:val="000025A5"/>
    <w:rsid w:val="00002DD7"/>
    <w:rsid w:val="0000404C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96C"/>
    <w:rsid w:val="00007237"/>
    <w:rsid w:val="00007594"/>
    <w:rsid w:val="00007BB9"/>
    <w:rsid w:val="000104F0"/>
    <w:rsid w:val="00010684"/>
    <w:rsid w:val="00011203"/>
    <w:rsid w:val="000112DF"/>
    <w:rsid w:val="00011ACD"/>
    <w:rsid w:val="00012751"/>
    <w:rsid w:val="00012A14"/>
    <w:rsid w:val="00013244"/>
    <w:rsid w:val="000155FC"/>
    <w:rsid w:val="00016232"/>
    <w:rsid w:val="000167C6"/>
    <w:rsid w:val="00016B54"/>
    <w:rsid w:val="00016F69"/>
    <w:rsid w:val="0001723B"/>
    <w:rsid w:val="00017E7D"/>
    <w:rsid w:val="0002107D"/>
    <w:rsid w:val="00022603"/>
    <w:rsid w:val="000232A8"/>
    <w:rsid w:val="00023A64"/>
    <w:rsid w:val="0002422D"/>
    <w:rsid w:val="00024EC9"/>
    <w:rsid w:val="00024FAE"/>
    <w:rsid w:val="000251BD"/>
    <w:rsid w:val="0002579F"/>
    <w:rsid w:val="000258BB"/>
    <w:rsid w:val="00026423"/>
    <w:rsid w:val="00026501"/>
    <w:rsid w:val="00026F3B"/>
    <w:rsid w:val="00026FD0"/>
    <w:rsid w:val="0002729F"/>
    <w:rsid w:val="00027E6D"/>
    <w:rsid w:val="00030679"/>
    <w:rsid w:val="00030E84"/>
    <w:rsid w:val="00031658"/>
    <w:rsid w:val="000322DD"/>
    <w:rsid w:val="00032C93"/>
    <w:rsid w:val="00034C41"/>
    <w:rsid w:val="0003617E"/>
    <w:rsid w:val="00036B30"/>
    <w:rsid w:val="00036DB7"/>
    <w:rsid w:val="000401AC"/>
    <w:rsid w:val="00040CBD"/>
    <w:rsid w:val="00040F22"/>
    <w:rsid w:val="000412AF"/>
    <w:rsid w:val="00041C03"/>
    <w:rsid w:val="000425EE"/>
    <w:rsid w:val="0004280E"/>
    <w:rsid w:val="00042CC4"/>
    <w:rsid w:val="00044386"/>
    <w:rsid w:val="00044AC4"/>
    <w:rsid w:val="000460D8"/>
    <w:rsid w:val="00050244"/>
    <w:rsid w:val="0005091C"/>
    <w:rsid w:val="00050A2C"/>
    <w:rsid w:val="00051337"/>
    <w:rsid w:val="00051D7B"/>
    <w:rsid w:val="00053E1A"/>
    <w:rsid w:val="00053FE2"/>
    <w:rsid w:val="00054E7E"/>
    <w:rsid w:val="00055160"/>
    <w:rsid w:val="00055571"/>
    <w:rsid w:val="000557D2"/>
    <w:rsid w:val="00055938"/>
    <w:rsid w:val="00055A2D"/>
    <w:rsid w:val="0005641E"/>
    <w:rsid w:val="00056E15"/>
    <w:rsid w:val="00056EDE"/>
    <w:rsid w:val="000574CF"/>
    <w:rsid w:val="000576D5"/>
    <w:rsid w:val="000577C9"/>
    <w:rsid w:val="00057F7F"/>
    <w:rsid w:val="00060490"/>
    <w:rsid w:val="00060763"/>
    <w:rsid w:val="000608D8"/>
    <w:rsid w:val="00060A69"/>
    <w:rsid w:val="00060B9E"/>
    <w:rsid w:val="000616C6"/>
    <w:rsid w:val="000618C2"/>
    <w:rsid w:val="000620A7"/>
    <w:rsid w:val="00062465"/>
    <w:rsid w:val="00062CBA"/>
    <w:rsid w:val="00062CE6"/>
    <w:rsid w:val="00063F61"/>
    <w:rsid w:val="00064F10"/>
    <w:rsid w:val="00064F2C"/>
    <w:rsid w:val="00065D4D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4633"/>
    <w:rsid w:val="0007476E"/>
    <w:rsid w:val="00074E2A"/>
    <w:rsid w:val="0007586E"/>
    <w:rsid w:val="00075C6F"/>
    <w:rsid w:val="00075EF4"/>
    <w:rsid w:val="00075FBB"/>
    <w:rsid w:val="00076D64"/>
    <w:rsid w:val="00077B7B"/>
    <w:rsid w:val="00077D01"/>
    <w:rsid w:val="0008080E"/>
    <w:rsid w:val="00080F0B"/>
    <w:rsid w:val="00081B35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F24"/>
    <w:rsid w:val="00090880"/>
    <w:rsid w:val="0009260D"/>
    <w:rsid w:val="00094A3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C40"/>
    <w:rsid w:val="000A1D3F"/>
    <w:rsid w:val="000A3C27"/>
    <w:rsid w:val="000A4016"/>
    <w:rsid w:val="000A419F"/>
    <w:rsid w:val="000A4B63"/>
    <w:rsid w:val="000A5CD0"/>
    <w:rsid w:val="000A6035"/>
    <w:rsid w:val="000A7513"/>
    <w:rsid w:val="000A7ACC"/>
    <w:rsid w:val="000A7B56"/>
    <w:rsid w:val="000A7D5C"/>
    <w:rsid w:val="000B03F7"/>
    <w:rsid w:val="000B0B5E"/>
    <w:rsid w:val="000B20D7"/>
    <w:rsid w:val="000B25B6"/>
    <w:rsid w:val="000B27ED"/>
    <w:rsid w:val="000B2D76"/>
    <w:rsid w:val="000B30D2"/>
    <w:rsid w:val="000B3833"/>
    <w:rsid w:val="000B479C"/>
    <w:rsid w:val="000B4892"/>
    <w:rsid w:val="000B48C5"/>
    <w:rsid w:val="000B4D49"/>
    <w:rsid w:val="000B4DDA"/>
    <w:rsid w:val="000B6989"/>
    <w:rsid w:val="000B6A52"/>
    <w:rsid w:val="000B71B8"/>
    <w:rsid w:val="000B7267"/>
    <w:rsid w:val="000B7B2B"/>
    <w:rsid w:val="000B7E92"/>
    <w:rsid w:val="000B7FAD"/>
    <w:rsid w:val="000C03B8"/>
    <w:rsid w:val="000C0986"/>
    <w:rsid w:val="000C16B5"/>
    <w:rsid w:val="000C25D7"/>
    <w:rsid w:val="000C2DDC"/>
    <w:rsid w:val="000C36E7"/>
    <w:rsid w:val="000C37AD"/>
    <w:rsid w:val="000C3B39"/>
    <w:rsid w:val="000C424B"/>
    <w:rsid w:val="000C42F0"/>
    <w:rsid w:val="000C53CD"/>
    <w:rsid w:val="000C5ADE"/>
    <w:rsid w:val="000C6426"/>
    <w:rsid w:val="000C6578"/>
    <w:rsid w:val="000C7103"/>
    <w:rsid w:val="000C7188"/>
    <w:rsid w:val="000C7CA7"/>
    <w:rsid w:val="000C7FCC"/>
    <w:rsid w:val="000D0133"/>
    <w:rsid w:val="000D0745"/>
    <w:rsid w:val="000D0ACC"/>
    <w:rsid w:val="000D1107"/>
    <w:rsid w:val="000D1CE9"/>
    <w:rsid w:val="000D272E"/>
    <w:rsid w:val="000D2C8A"/>
    <w:rsid w:val="000D2F95"/>
    <w:rsid w:val="000D308B"/>
    <w:rsid w:val="000D3F71"/>
    <w:rsid w:val="000D4331"/>
    <w:rsid w:val="000D54DD"/>
    <w:rsid w:val="000D56B4"/>
    <w:rsid w:val="000D62AF"/>
    <w:rsid w:val="000D671A"/>
    <w:rsid w:val="000D6BFA"/>
    <w:rsid w:val="000D74AB"/>
    <w:rsid w:val="000D74BE"/>
    <w:rsid w:val="000D7A1B"/>
    <w:rsid w:val="000D7F8C"/>
    <w:rsid w:val="000E0E2E"/>
    <w:rsid w:val="000E1053"/>
    <w:rsid w:val="000E13C4"/>
    <w:rsid w:val="000E1766"/>
    <w:rsid w:val="000E1789"/>
    <w:rsid w:val="000E2453"/>
    <w:rsid w:val="000E30F3"/>
    <w:rsid w:val="000E346B"/>
    <w:rsid w:val="000E42F1"/>
    <w:rsid w:val="000E4EAD"/>
    <w:rsid w:val="000E5061"/>
    <w:rsid w:val="000E5781"/>
    <w:rsid w:val="000E6054"/>
    <w:rsid w:val="000E6586"/>
    <w:rsid w:val="000E6C0D"/>
    <w:rsid w:val="000E7430"/>
    <w:rsid w:val="000E78F4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74C5"/>
    <w:rsid w:val="001003BB"/>
    <w:rsid w:val="001004C0"/>
    <w:rsid w:val="0010082D"/>
    <w:rsid w:val="00100DBE"/>
    <w:rsid w:val="00102B20"/>
    <w:rsid w:val="00102BE4"/>
    <w:rsid w:val="0010378D"/>
    <w:rsid w:val="00103E72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680"/>
    <w:rsid w:val="00110A67"/>
    <w:rsid w:val="00110F7A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61DA"/>
    <w:rsid w:val="001168FC"/>
    <w:rsid w:val="001169F8"/>
    <w:rsid w:val="00116A80"/>
    <w:rsid w:val="00117572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BB4"/>
    <w:rsid w:val="00125BE7"/>
    <w:rsid w:val="00125EBA"/>
    <w:rsid w:val="00126DDB"/>
    <w:rsid w:val="0012724C"/>
    <w:rsid w:val="001273E5"/>
    <w:rsid w:val="00127A08"/>
    <w:rsid w:val="00127AD0"/>
    <w:rsid w:val="00127AD9"/>
    <w:rsid w:val="00127B35"/>
    <w:rsid w:val="00127F44"/>
    <w:rsid w:val="001300A8"/>
    <w:rsid w:val="0013016A"/>
    <w:rsid w:val="0013033A"/>
    <w:rsid w:val="00130413"/>
    <w:rsid w:val="00130E4C"/>
    <w:rsid w:val="0013175F"/>
    <w:rsid w:val="001318DA"/>
    <w:rsid w:val="00132160"/>
    <w:rsid w:val="001323EE"/>
    <w:rsid w:val="00132CB9"/>
    <w:rsid w:val="00133457"/>
    <w:rsid w:val="001335AA"/>
    <w:rsid w:val="001339F9"/>
    <w:rsid w:val="0013582A"/>
    <w:rsid w:val="00135875"/>
    <w:rsid w:val="00135FD1"/>
    <w:rsid w:val="00136606"/>
    <w:rsid w:val="0013675E"/>
    <w:rsid w:val="00136F96"/>
    <w:rsid w:val="001370AF"/>
    <w:rsid w:val="00137183"/>
    <w:rsid w:val="001375E3"/>
    <w:rsid w:val="00137AF4"/>
    <w:rsid w:val="001406D1"/>
    <w:rsid w:val="001407CA"/>
    <w:rsid w:val="001420AC"/>
    <w:rsid w:val="001424FE"/>
    <w:rsid w:val="001434A2"/>
    <w:rsid w:val="001438F0"/>
    <w:rsid w:val="00143A81"/>
    <w:rsid w:val="0014450D"/>
    <w:rsid w:val="00146C88"/>
    <w:rsid w:val="00150AFD"/>
    <w:rsid w:val="00150CED"/>
    <w:rsid w:val="00150F55"/>
    <w:rsid w:val="00150FC7"/>
    <w:rsid w:val="00151AAA"/>
    <w:rsid w:val="00153D72"/>
    <w:rsid w:val="00153ECE"/>
    <w:rsid w:val="00154002"/>
    <w:rsid w:val="00154798"/>
    <w:rsid w:val="0015497E"/>
    <w:rsid w:val="001553F6"/>
    <w:rsid w:val="0015543D"/>
    <w:rsid w:val="001556B4"/>
    <w:rsid w:val="00155AFE"/>
    <w:rsid w:val="00155ED9"/>
    <w:rsid w:val="001561FD"/>
    <w:rsid w:val="001566D8"/>
    <w:rsid w:val="00156AEF"/>
    <w:rsid w:val="00157C04"/>
    <w:rsid w:val="00157F6B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214D"/>
    <w:rsid w:val="00162D80"/>
    <w:rsid w:val="00163779"/>
    <w:rsid w:val="001637B4"/>
    <w:rsid w:val="001638B1"/>
    <w:rsid w:val="00163B33"/>
    <w:rsid w:val="0016551D"/>
    <w:rsid w:val="00166CAA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8EA"/>
    <w:rsid w:val="00174B4B"/>
    <w:rsid w:val="00174FB1"/>
    <w:rsid w:val="00175883"/>
    <w:rsid w:val="001761DF"/>
    <w:rsid w:val="001769E4"/>
    <w:rsid w:val="00177E08"/>
    <w:rsid w:val="001807A2"/>
    <w:rsid w:val="00180E20"/>
    <w:rsid w:val="00181F44"/>
    <w:rsid w:val="00182424"/>
    <w:rsid w:val="00182F55"/>
    <w:rsid w:val="0018306A"/>
    <w:rsid w:val="00183395"/>
    <w:rsid w:val="001834AF"/>
    <w:rsid w:val="00183A00"/>
    <w:rsid w:val="00184173"/>
    <w:rsid w:val="00184473"/>
    <w:rsid w:val="00184968"/>
    <w:rsid w:val="00185A31"/>
    <w:rsid w:val="00185FB2"/>
    <w:rsid w:val="001862D4"/>
    <w:rsid w:val="00186618"/>
    <w:rsid w:val="00186A57"/>
    <w:rsid w:val="001872BF"/>
    <w:rsid w:val="00187BDF"/>
    <w:rsid w:val="00187DE9"/>
    <w:rsid w:val="00190BB0"/>
    <w:rsid w:val="00191E57"/>
    <w:rsid w:val="001936BE"/>
    <w:rsid w:val="0019425E"/>
    <w:rsid w:val="00194807"/>
    <w:rsid w:val="00195176"/>
    <w:rsid w:val="00195750"/>
    <w:rsid w:val="00195CCB"/>
    <w:rsid w:val="00195CF9"/>
    <w:rsid w:val="00195D0E"/>
    <w:rsid w:val="00195F44"/>
    <w:rsid w:val="00196170"/>
    <w:rsid w:val="00196910"/>
    <w:rsid w:val="00196935"/>
    <w:rsid w:val="00196C36"/>
    <w:rsid w:val="00196EDD"/>
    <w:rsid w:val="0019754D"/>
    <w:rsid w:val="00197793"/>
    <w:rsid w:val="00197837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29E1"/>
    <w:rsid w:val="001A2E0B"/>
    <w:rsid w:val="001A2F13"/>
    <w:rsid w:val="001A3556"/>
    <w:rsid w:val="001A3A2B"/>
    <w:rsid w:val="001A5BB2"/>
    <w:rsid w:val="001A6485"/>
    <w:rsid w:val="001A6CF1"/>
    <w:rsid w:val="001A760A"/>
    <w:rsid w:val="001A780B"/>
    <w:rsid w:val="001B05CD"/>
    <w:rsid w:val="001B10B4"/>
    <w:rsid w:val="001B13E0"/>
    <w:rsid w:val="001B37B1"/>
    <w:rsid w:val="001B37E1"/>
    <w:rsid w:val="001B38D9"/>
    <w:rsid w:val="001B3957"/>
    <w:rsid w:val="001B3B5B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C41"/>
    <w:rsid w:val="001C0031"/>
    <w:rsid w:val="001C0331"/>
    <w:rsid w:val="001C1846"/>
    <w:rsid w:val="001C1C6C"/>
    <w:rsid w:val="001C1CDA"/>
    <w:rsid w:val="001C1D60"/>
    <w:rsid w:val="001C1EB0"/>
    <w:rsid w:val="001C3295"/>
    <w:rsid w:val="001C43AF"/>
    <w:rsid w:val="001C4AE2"/>
    <w:rsid w:val="001C4D13"/>
    <w:rsid w:val="001C4D38"/>
    <w:rsid w:val="001C6559"/>
    <w:rsid w:val="001C6A29"/>
    <w:rsid w:val="001C72D0"/>
    <w:rsid w:val="001C79AA"/>
    <w:rsid w:val="001D09DC"/>
    <w:rsid w:val="001D0E38"/>
    <w:rsid w:val="001D0EFA"/>
    <w:rsid w:val="001D0F49"/>
    <w:rsid w:val="001D1FCC"/>
    <w:rsid w:val="001D2B38"/>
    <w:rsid w:val="001D33E3"/>
    <w:rsid w:val="001D3949"/>
    <w:rsid w:val="001D4D7E"/>
    <w:rsid w:val="001D5CFE"/>
    <w:rsid w:val="001D6B7B"/>
    <w:rsid w:val="001D7C3D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3F97"/>
    <w:rsid w:val="001E40C7"/>
    <w:rsid w:val="001E41FE"/>
    <w:rsid w:val="001E46D4"/>
    <w:rsid w:val="001E4B13"/>
    <w:rsid w:val="001E52A3"/>
    <w:rsid w:val="001E573C"/>
    <w:rsid w:val="001E62DB"/>
    <w:rsid w:val="001E6568"/>
    <w:rsid w:val="001E6E46"/>
    <w:rsid w:val="001E7476"/>
    <w:rsid w:val="001E7D80"/>
    <w:rsid w:val="001F0012"/>
    <w:rsid w:val="001F0459"/>
    <w:rsid w:val="001F064F"/>
    <w:rsid w:val="001F0915"/>
    <w:rsid w:val="001F10C8"/>
    <w:rsid w:val="001F1B37"/>
    <w:rsid w:val="001F1C43"/>
    <w:rsid w:val="001F2193"/>
    <w:rsid w:val="001F26F6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5A3"/>
    <w:rsid w:val="0020062B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07C97"/>
    <w:rsid w:val="002100BF"/>
    <w:rsid w:val="002106F4"/>
    <w:rsid w:val="00211B59"/>
    <w:rsid w:val="00211E3F"/>
    <w:rsid w:val="00212941"/>
    <w:rsid w:val="00212CB0"/>
    <w:rsid w:val="002131B4"/>
    <w:rsid w:val="00213C57"/>
    <w:rsid w:val="00213F71"/>
    <w:rsid w:val="00214090"/>
    <w:rsid w:val="002142C7"/>
    <w:rsid w:val="00214F85"/>
    <w:rsid w:val="00215C00"/>
    <w:rsid w:val="00216591"/>
    <w:rsid w:val="002167B8"/>
    <w:rsid w:val="002170B2"/>
    <w:rsid w:val="002171E9"/>
    <w:rsid w:val="0022016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27C36"/>
    <w:rsid w:val="00230899"/>
    <w:rsid w:val="0023285C"/>
    <w:rsid w:val="00232D6E"/>
    <w:rsid w:val="00233FF9"/>
    <w:rsid w:val="00234641"/>
    <w:rsid w:val="00234A0A"/>
    <w:rsid w:val="0023568F"/>
    <w:rsid w:val="002356F4"/>
    <w:rsid w:val="002358BE"/>
    <w:rsid w:val="00236FB0"/>
    <w:rsid w:val="002375BA"/>
    <w:rsid w:val="00237B9A"/>
    <w:rsid w:val="00240780"/>
    <w:rsid w:val="00241E7D"/>
    <w:rsid w:val="002431D2"/>
    <w:rsid w:val="0024378A"/>
    <w:rsid w:val="00243CB2"/>
    <w:rsid w:val="002446EE"/>
    <w:rsid w:val="00244962"/>
    <w:rsid w:val="00244B66"/>
    <w:rsid w:val="00244B83"/>
    <w:rsid w:val="00244C29"/>
    <w:rsid w:val="002454D9"/>
    <w:rsid w:val="0024567E"/>
    <w:rsid w:val="00245BD0"/>
    <w:rsid w:val="00245ED4"/>
    <w:rsid w:val="00245F88"/>
    <w:rsid w:val="00246117"/>
    <w:rsid w:val="002462A8"/>
    <w:rsid w:val="0024681E"/>
    <w:rsid w:val="00246FFC"/>
    <w:rsid w:val="00250299"/>
    <w:rsid w:val="0025060B"/>
    <w:rsid w:val="002507EF"/>
    <w:rsid w:val="00250B7F"/>
    <w:rsid w:val="00250DC0"/>
    <w:rsid w:val="002510FA"/>
    <w:rsid w:val="00251224"/>
    <w:rsid w:val="00251BFC"/>
    <w:rsid w:val="00252B61"/>
    <w:rsid w:val="00253532"/>
    <w:rsid w:val="00253DA5"/>
    <w:rsid w:val="002549C5"/>
    <w:rsid w:val="00254D13"/>
    <w:rsid w:val="002550B2"/>
    <w:rsid w:val="00255D82"/>
    <w:rsid w:val="00255EC0"/>
    <w:rsid w:val="002561AF"/>
    <w:rsid w:val="00260EA3"/>
    <w:rsid w:val="0026160F"/>
    <w:rsid w:val="00261843"/>
    <w:rsid w:val="00261BA8"/>
    <w:rsid w:val="00261E43"/>
    <w:rsid w:val="002625A7"/>
    <w:rsid w:val="00263D93"/>
    <w:rsid w:val="002649E1"/>
    <w:rsid w:val="00264AA1"/>
    <w:rsid w:val="00264C85"/>
    <w:rsid w:val="0026571A"/>
    <w:rsid w:val="002667C8"/>
    <w:rsid w:val="00266CDE"/>
    <w:rsid w:val="00267167"/>
    <w:rsid w:val="002679EC"/>
    <w:rsid w:val="00270D0B"/>
    <w:rsid w:val="00271E6E"/>
    <w:rsid w:val="00273BE6"/>
    <w:rsid w:val="00273C4B"/>
    <w:rsid w:val="0027565D"/>
    <w:rsid w:val="00275E70"/>
    <w:rsid w:val="002762CF"/>
    <w:rsid w:val="00276569"/>
    <w:rsid w:val="0027728B"/>
    <w:rsid w:val="00277C77"/>
    <w:rsid w:val="0028017C"/>
    <w:rsid w:val="00280BDF"/>
    <w:rsid w:val="00281789"/>
    <w:rsid w:val="00281B08"/>
    <w:rsid w:val="00283568"/>
    <w:rsid w:val="00283ED0"/>
    <w:rsid w:val="00284041"/>
    <w:rsid w:val="00284D2D"/>
    <w:rsid w:val="00284F72"/>
    <w:rsid w:val="00285256"/>
    <w:rsid w:val="0029152F"/>
    <w:rsid w:val="00291E51"/>
    <w:rsid w:val="002926AD"/>
    <w:rsid w:val="00292A3B"/>
    <w:rsid w:val="00293980"/>
    <w:rsid w:val="00293F95"/>
    <w:rsid w:val="002950B6"/>
    <w:rsid w:val="00295171"/>
    <w:rsid w:val="00295257"/>
    <w:rsid w:val="002955F7"/>
    <w:rsid w:val="0029576D"/>
    <w:rsid w:val="00295872"/>
    <w:rsid w:val="00296BF3"/>
    <w:rsid w:val="00297D91"/>
    <w:rsid w:val="00297E5F"/>
    <w:rsid w:val="002A0754"/>
    <w:rsid w:val="002A0D81"/>
    <w:rsid w:val="002A1904"/>
    <w:rsid w:val="002A19D0"/>
    <w:rsid w:val="002A1C5D"/>
    <w:rsid w:val="002A273A"/>
    <w:rsid w:val="002A2BE7"/>
    <w:rsid w:val="002A3808"/>
    <w:rsid w:val="002A409B"/>
    <w:rsid w:val="002A4BA0"/>
    <w:rsid w:val="002A4C7B"/>
    <w:rsid w:val="002A64E4"/>
    <w:rsid w:val="002A68FE"/>
    <w:rsid w:val="002A70B5"/>
    <w:rsid w:val="002B0499"/>
    <w:rsid w:val="002B0B42"/>
    <w:rsid w:val="002B1527"/>
    <w:rsid w:val="002B1711"/>
    <w:rsid w:val="002B1ADC"/>
    <w:rsid w:val="002B2110"/>
    <w:rsid w:val="002B2860"/>
    <w:rsid w:val="002B2E9B"/>
    <w:rsid w:val="002B32ED"/>
    <w:rsid w:val="002B34C3"/>
    <w:rsid w:val="002B3A56"/>
    <w:rsid w:val="002B3F6F"/>
    <w:rsid w:val="002B4E18"/>
    <w:rsid w:val="002B4F20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3D7C"/>
    <w:rsid w:val="002C3E2B"/>
    <w:rsid w:val="002C404F"/>
    <w:rsid w:val="002C4C4A"/>
    <w:rsid w:val="002C5E71"/>
    <w:rsid w:val="002C5EB9"/>
    <w:rsid w:val="002C66DE"/>
    <w:rsid w:val="002C6EA8"/>
    <w:rsid w:val="002C749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5142"/>
    <w:rsid w:val="002D58F3"/>
    <w:rsid w:val="002D5BE6"/>
    <w:rsid w:val="002D5ED6"/>
    <w:rsid w:val="002D6C6C"/>
    <w:rsid w:val="002D7932"/>
    <w:rsid w:val="002D7EF1"/>
    <w:rsid w:val="002E03E7"/>
    <w:rsid w:val="002E0AC3"/>
    <w:rsid w:val="002E0DBE"/>
    <w:rsid w:val="002E0FCF"/>
    <w:rsid w:val="002E1A73"/>
    <w:rsid w:val="002E482B"/>
    <w:rsid w:val="002E68F3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2F7FBF"/>
    <w:rsid w:val="00300C97"/>
    <w:rsid w:val="00301071"/>
    <w:rsid w:val="003021D9"/>
    <w:rsid w:val="003026F9"/>
    <w:rsid w:val="00302FF9"/>
    <w:rsid w:val="00303D1C"/>
    <w:rsid w:val="003048AE"/>
    <w:rsid w:val="00304993"/>
    <w:rsid w:val="00305E44"/>
    <w:rsid w:val="0030698E"/>
    <w:rsid w:val="003100B1"/>
    <w:rsid w:val="003101B7"/>
    <w:rsid w:val="003102BA"/>
    <w:rsid w:val="0031056B"/>
    <w:rsid w:val="003120E7"/>
    <w:rsid w:val="00312598"/>
    <w:rsid w:val="0031264A"/>
    <w:rsid w:val="00314273"/>
    <w:rsid w:val="0031435A"/>
    <w:rsid w:val="003144C7"/>
    <w:rsid w:val="003148BA"/>
    <w:rsid w:val="00314F62"/>
    <w:rsid w:val="0031512F"/>
    <w:rsid w:val="003155F2"/>
    <w:rsid w:val="003164B6"/>
    <w:rsid w:val="00316B81"/>
    <w:rsid w:val="0032052D"/>
    <w:rsid w:val="00320D2A"/>
    <w:rsid w:val="00320E55"/>
    <w:rsid w:val="00321639"/>
    <w:rsid w:val="00321692"/>
    <w:rsid w:val="00322036"/>
    <w:rsid w:val="00323B4F"/>
    <w:rsid w:val="00323CBE"/>
    <w:rsid w:val="00323FC3"/>
    <w:rsid w:val="003246FB"/>
    <w:rsid w:val="00325244"/>
    <w:rsid w:val="00325286"/>
    <w:rsid w:val="00325F69"/>
    <w:rsid w:val="0032668F"/>
    <w:rsid w:val="00326927"/>
    <w:rsid w:val="00326967"/>
    <w:rsid w:val="00326AF3"/>
    <w:rsid w:val="003271AF"/>
    <w:rsid w:val="00327AD8"/>
    <w:rsid w:val="003303D8"/>
    <w:rsid w:val="00330926"/>
    <w:rsid w:val="0033095D"/>
    <w:rsid w:val="00331790"/>
    <w:rsid w:val="00331D62"/>
    <w:rsid w:val="003323C5"/>
    <w:rsid w:val="003345A8"/>
    <w:rsid w:val="00334A16"/>
    <w:rsid w:val="003407C2"/>
    <w:rsid w:val="00340F21"/>
    <w:rsid w:val="003413AC"/>
    <w:rsid w:val="0034205C"/>
    <w:rsid w:val="0034269D"/>
    <w:rsid w:val="003430A3"/>
    <w:rsid w:val="00343778"/>
    <w:rsid w:val="0034407A"/>
    <w:rsid w:val="003451A8"/>
    <w:rsid w:val="00345CFD"/>
    <w:rsid w:val="0034661B"/>
    <w:rsid w:val="0035096E"/>
    <w:rsid w:val="003509E7"/>
    <w:rsid w:val="00350B11"/>
    <w:rsid w:val="00351AB9"/>
    <w:rsid w:val="0035269F"/>
    <w:rsid w:val="00353129"/>
    <w:rsid w:val="00353EC4"/>
    <w:rsid w:val="00353FDE"/>
    <w:rsid w:val="00354206"/>
    <w:rsid w:val="00354724"/>
    <w:rsid w:val="00354CC6"/>
    <w:rsid w:val="00354E00"/>
    <w:rsid w:val="003551C0"/>
    <w:rsid w:val="00355444"/>
    <w:rsid w:val="0035653C"/>
    <w:rsid w:val="003566A0"/>
    <w:rsid w:val="003570CE"/>
    <w:rsid w:val="00357400"/>
    <w:rsid w:val="003575CD"/>
    <w:rsid w:val="00357A91"/>
    <w:rsid w:val="003600B1"/>
    <w:rsid w:val="00360D3F"/>
    <w:rsid w:val="0036227C"/>
    <w:rsid w:val="003630C3"/>
    <w:rsid w:val="00364021"/>
    <w:rsid w:val="0036495E"/>
    <w:rsid w:val="00364DCF"/>
    <w:rsid w:val="00364E26"/>
    <w:rsid w:val="003661BA"/>
    <w:rsid w:val="0036690F"/>
    <w:rsid w:val="00367413"/>
    <w:rsid w:val="003678D5"/>
    <w:rsid w:val="00367BF9"/>
    <w:rsid w:val="003706C7"/>
    <w:rsid w:val="0037151E"/>
    <w:rsid w:val="00371B40"/>
    <w:rsid w:val="00372C3E"/>
    <w:rsid w:val="00372EA0"/>
    <w:rsid w:val="003738AF"/>
    <w:rsid w:val="00373E89"/>
    <w:rsid w:val="00373FB0"/>
    <w:rsid w:val="00374B38"/>
    <w:rsid w:val="003751FE"/>
    <w:rsid w:val="0037611F"/>
    <w:rsid w:val="0037613F"/>
    <w:rsid w:val="00376922"/>
    <w:rsid w:val="003778F2"/>
    <w:rsid w:val="00377ED9"/>
    <w:rsid w:val="003804EE"/>
    <w:rsid w:val="003818D7"/>
    <w:rsid w:val="00381C0D"/>
    <w:rsid w:val="00381F36"/>
    <w:rsid w:val="0038289F"/>
    <w:rsid w:val="00382A5F"/>
    <w:rsid w:val="00382BFF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905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4E12"/>
    <w:rsid w:val="003951D3"/>
    <w:rsid w:val="00395B41"/>
    <w:rsid w:val="00396B18"/>
    <w:rsid w:val="00397326"/>
    <w:rsid w:val="003A00F6"/>
    <w:rsid w:val="003A1E49"/>
    <w:rsid w:val="003A20BB"/>
    <w:rsid w:val="003A21BC"/>
    <w:rsid w:val="003A2726"/>
    <w:rsid w:val="003A3257"/>
    <w:rsid w:val="003A3B1C"/>
    <w:rsid w:val="003A41ED"/>
    <w:rsid w:val="003A4791"/>
    <w:rsid w:val="003A4924"/>
    <w:rsid w:val="003A54C8"/>
    <w:rsid w:val="003A5519"/>
    <w:rsid w:val="003A59A4"/>
    <w:rsid w:val="003A6141"/>
    <w:rsid w:val="003A65C6"/>
    <w:rsid w:val="003A6DC7"/>
    <w:rsid w:val="003A6F5C"/>
    <w:rsid w:val="003A74BB"/>
    <w:rsid w:val="003A7B2A"/>
    <w:rsid w:val="003A7C07"/>
    <w:rsid w:val="003A7DC0"/>
    <w:rsid w:val="003B0E68"/>
    <w:rsid w:val="003B0FA2"/>
    <w:rsid w:val="003B1809"/>
    <w:rsid w:val="003B18A9"/>
    <w:rsid w:val="003B2AA0"/>
    <w:rsid w:val="003B432E"/>
    <w:rsid w:val="003B575B"/>
    <w:rsid w:val="003B58DB"/>
    <w:rsid w:val="003B6F4F"/>
    <w:rsid w:val="003B7110"/>
    <w:rsid w:val="003B774E"/>
    <w:rsid w:val="003C045A"/>
    <w:rsid w:val="003C05C0"/>
    <w:rsid w:val="003C0FCA"/>
    <w:rsid w:val="003C116D"/>
    <w:rsid w:val="003C1295"/>
    <w:rsid w:val="003C20C9"/>
    <w:rsid w:val="003C21AB"/>
    <w:rsid w:val="003C28FD"/>
    <w:rsid w:val="003C2BAC"/>
    <w:rsid w:val="003C3CCA"/>
    <w:rsid w:val="003C423D"/>
    <w:rsid w:val="003C47B0"/>
    <w:rsid w:val="003C4DEE"/>
    <w:rsid w:val="003C617B"/>
    <w:rsid w:val="003D00D3"/>
    <w:rsid w:val="003D1AAF"/>
    <w:rsid w:val="003D250B"/>
    <w:rsid w:val="003D3C35"/>
    <w:rsid w:val="003D4409"/>
    <w:rsid w:val="003D47B9"/>
    <w:rsid w:val="003D51B5"/>
    <w:rsid w:val="003D5C1B"/>
    <w:rsid w:val="003D5F29"/>
    <w:rsid w:val="003D6201"/>
    <w:rsid w:val="003D6676"/>
    <w:rsid w:val="003D691C"/>
    <w:rsid w:val="003D6BEA"/>
    <w:rsid w:val="003D7A6E"/>
    <w:rsid w:val="003D7BEA"/>
    <w:rsid w:val="003E0BCF"/>
    <w:rsid w:val="003E1058"/>
    <w:rsid w:val="003E276A"/>
    <w:rsid w:val="003E3D95"/>
    <w:rsid w:val="003E5AA1"/>
    <w:rsid w:val="003E5C2B"/>
    <w:rsid w:val="003E6B39"/>
    <w:rsid w:val="003E6DE4"/>
    <w:rsid w:val="003E73F9"/>
    <w:rsid w:val="003E7664"/>
    <w:rsid w:val="003E7C1E"/>
    <w:rsid w:val="003E7D36"/>
    <w:rsid w:val="003F0668"/>
    <w:rsid w:val="003F1307"/>
    <w:rsid w:val="003F18F5"/>
    <w:rsid w:val="003F2F63"/>
    <w:rsid w:val="003F3482"/>
    <w:rsid w:val="003F35C2"/>
    <w:rsid w:val="003F3C5D"/>
    <w:rsid w:val="003F3CCB"/>
    <w:rsid w:val="003F3E55"/>
    <w:rsid w:val="003F472A"/>
    <w:rsid w:val="003F49ED"/>
    <w:rsid w:val="003F5B72"/>
    <w:rsid w:val="003F5CBB"/>
    <w:rsid w:val="003F6B82"/>
    <w:rsid w:val="003F6FE0"/>
    <w:rsid w:val="003F7070"/>
    <w:rsid w:val="003F734E"/>
    <w:rsid w:val="003F7A1B"/>
    <w:rsid w:val="00400B9C"/>
    <w:rsid w:val="00400F10"/>
    <w:rsid w:val="00402339"/>
    <w:rsid w:val="00402475"/>
    <w:rsid w:val="00402D3F"/>
    <w:rsid w:val="00402E2B"/>
    <w:rsid w:val="0040329D"/>
    <w:rsid w:val="00403569"/>
    <w:rsid w:val="00403B78"/>
    <w:rsid w:val="0040554E"/>
    <w:rsid w:val="00405AE4"/>
    <w:rsid w:val="00405D71"/>
    <w:rsid w:val="00406149"/>
    <w:rsid w:val="0040644D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F7E"/>
    <w:rsid w:val="00414413"/>
    <w:rsid w:val="00414494"/>
    <w:rsid w:val="00414663"/>
    <w:rsid w:val="004146AA"/>
    <w:rsid w:val="00414809"/>
    <w:rsid w:val="00414FFC"/>
    <w:rsid w:val="0041544C"/>
    <w:rsid w:val="004157E5"/>
    <w:rsid w:val="00416744"/>
    <w:rsid w:val="00417316"/>
    <w:rsid w:val="00420025"/>
    <w:rsid w:val="00420539"/>
    <w:rsid w:val="00420A46"/>
    <w:rsid w:val="0042172F"/>
    <w:rsid w:val="004218BD"/>
    <w:rsid w:val="00422248"/>
    <w:rsid w:val="00422267"/>
    <w:rsid w:val="004223CF"/>
    <w:rsid w:val="004224B5"/>
    <w:rsid w:val="004235D4"/>
    <w:rsid w:val="00423C5A"/>
    <w:rsid w:val="00424267"/>
    <w:rsid w:val="0042475B"/>
    <w:rsid w:val="004249D8"/>
    <w:rsid w:val="0042521A"/>
    <w:rsid w:val="0042551D"/>
    <w:rsid w:val="0042599C"/>
    <w:rsid w:val="004259B6"/>
    <w:rsid w:val="00425CBE"/>
    <w:rsid w:val="004260AD"/>
    <w:rsid w:val="004266DD"/>
    <w:rsid w:val="00430566"/>
    <w:rsid w:val="00430631"/>
    <w:rsid w:val="0043076E"/>
    <w:rsid w:val="00430A3E"/>
    <w:rsid w:val="00430BC2"/>
    <w:rsid w:val="00431931"/>
    <w:rsid w:val="0043193F"/>
    <w:rsid w:val="004321FC"/>
    <w:rsid w:val="00432BBE"/>
    <w:rsid w:val="004345E3"/>
    <w:rsid w:val="00434E21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7B"/>
    <w:rsid w:val="004436D8"/>
    <w:rsid w:val="00443936"/>
    <w:rsid w:val="0044554F"/>
    <w:rsid w:val="004459AF"/>
    <w:rsid w:val="00445DEA"/>
    <w:rsid w:val="00446947"/>
    <w:rsid w:val="00447DB3"/>
    <w:rsid w:val="004503A8"/>
    <w:rsid w:val="004507D0"/>
    <w:rsid w:val="0045102B"/>
    <w:rsid w:val="00453BE9"/>
    <w:rsid w:val="00453E10"/>
    <w:rsid w:val="0045420D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60B99"/>
    <w:rsid w:val="00460CA7"/>
    <w:rsid w:val="004618CF"/>
    <w:rsid w:val="00461984"/>
    <w:rsid w:val="00461C8A"/>
    <w:rsid w:val="00462049"/>
    <w:rsid w:val="00462D00"/>
    <w:rsid w:val="00463095"/>
    <w:rsid w:val="00463857"/>
    <w:rsid w:val="00463CBE"/>
    <w:rsid w:val="00463CC1"/>
    <w:rsid w:val="00463FB4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BB1"/>
    <w:rsid w:val="004700BC"/>
    <w:rsid w:val="0047022A"/>
    <w:rsid w:val="00471628"/>
    <w:rsid w:val="00471BBD"/>
    <w:rsid w:val="004721E6"/>
    <w:rsid w:val="00472514"/>
    <w:rsid w:val="00472581"/>
    <w:rsid w:val="004725D9"/>
    <w:rsid w:val="0047303F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778CD"/>
    <w:rsid w:val="00480971"/>
    <w:rsid w:val="00480ECF"/>
    <w:rsid w:val="00481066"/>
    <w:rsid w:val="004813B7"/>
    <w:rsid w:val="00481AC7"/>
    <w:rsid w:val="00481B24"/>
    <w:rsid w:val="00482010"/>
    <w:rsid w:val="004823F8"/>
    <w:rsid w:val="00482711"/>
    <w:rsid w:val="0048279A"/>
    <w:rsid w:val="00482E59"/>
    <w:rsid w:val="0048362A"/>
    <w:rsid w:val="00483D67"/>
    <w:rsid w:val="00484557"/>
    <w:rsid w:val="00484CBC"/>
    <w:rsid w:val="00485105"/>
    <w:rsid w:val="004851D4"/>
    <w:rsid w:val="00485493"/>
    <w:rsid w:val="004858BA"/>
    <w:rsid w:val="00486530"/>
    <w:rsid w:val="0048692F"/>
    <w:rsid w:val="00486E80"/>
    <w:rsid w:val="004879F9"/>
    <w:rsid w:val="004925CF"/>
    <w:rsid w:val="00492910"/>
    <w:rsid w:val="00492970"/>
    <w:rsid w:val="00492AF7"/>
    <w:rsid w:val="00492EF1"/>
    <w:rsid w:val="00493E10"/>
    <w:rsid w:val="00493ED2"/>
    <w:rsid w:val="0049424D"/>
    <w:rsid w:val="00495A0A"/>
    <w:rsid w:val="00495A9A"/>
    <w:rsid w:val="004960D3"/>
    <w:rsid w:val="0049680A"/>
    <w:rsid w:val="004972CE"/>
    <w:rsid w:val="0049744B"/>
    <w:rsid w:val="00497B65"/>
    <w:rsid w:val="00497F94"/>
    <w:rsid w:val="004A01BE"/>
    <w:rsid w:val="004A1011"/>
    <w:rsid w:val="004A14CB"/>
    <w:rsid w:val="004A1E17"/>
    <w:rsid w:val="004A1F42"/>
    <w:rsid w:val="004A22D0"/>
    <w:rsid w:val="004A2B76"/>
    <w:rsid w:val="004A2DBD"/>
    <w:rsid w:val="004A4157"/>
    <w:rsid w:val="004A4E38"/>
    <w:rsid w:val="004A52E9"/>
    <w:rsid w:val="004A6C7B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855"/>
    <w:rsid w:val="004B1B59"/>
    <w:rsid w:val="004B25CB"/>
    <w:rsid w:val="004B2960"/>
    <w:rsid w:val="004B2CB9"/>
    <w:rsid w:val="004B378D"/>
    <w:rsid w:val="004B386A"/>
    <w:rsid w:val="004B457C"/>
    <w:rsid w:val="004B5E0E"/>
    <w:rsid w:val="004B6305"/>
    <w:rsid w:val="004B67BA"/>
    <w:rsid w:val="004B7E11"/>
    <w:rsid w:val="004C033A"/>
    <w:rsid w:val="004C042B"/>
    <w:rsid w:val="004C04EC"/>
    <w:rsid w:val="004C0F78"/>
    <w:rsid w:val="004C1724"/>
    <w:rsid w:val="004C1E7D"/>
    <w:rsid w:val="004C2AE4"/>
    <w:rsid w:val="004C35B6"/>
    <w:rsid w:val="004C3A32"/>
    <w:rsid w:val="004C418A"/>
    <w:rsid w:val="004C55EE"/>
    <w:rsid w:val="004C5C72"/>
    <w:rsid w:val="004C675A"/>
    <w:rsid w:val="004C6C6E"/>
    <w:rsid w:val="004C6F8D"/>
    <w:rsid w:val="004C70EF"/>
    <w:rsid w:val="004C7B01"/>
    <w:rsid w:val="004C7DAC"/>
    <w:rsid w:val="004C7E24"/>
    <w:rsid w:val="004D11BF"/>
    <w:rsid w:val="004D35E1"/>
    <w:rsid w:val="004D3B13"/>
    <w:rsid w:val="004D4EA2"/>
    <w:rsid w:val="004D5418"/>
    <w:rsid w:val="004D5F82"/>
    <w:rsid w:val="004D7386"/>
    <w:rsid w:val="004D75E9"/>
    <w:rsid w:val="004D7A78"/>
    <w:rsid w:val="004E0657"/>
    <w:rsid w:val="004E1413"/>
    <w:rsid w:val="004E18E7"/>
    <w:rsid w:val="004E1BA4"/>
    <w:rsid w:val="004E2530"/>
    <w:rsid w:val="004E3FC1"/>
    <w:rsid w:val="004E40F2"/>
    <w:rsid w:val="004E411C"/>
    <w:rsid w:val="004E442E"/>
    <w:rsid w:val="004E535C"/>
    <w:rsid w:val="004E5A34"/>
    <w:rsid w:val="004E5FB4"/>
    <w:rsid w:val="004E6258"/>
    <w:rsid w:val="004E6880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3E90"/>
    <w:rsid w:val="004F4499"/>
    <w:rsid w:val="004F50F2"/>
    <w:rsid w:val="004F533D"/>
    <w:rsid w:val="004F58BE"/>
    <w:rsid w:val="004F5A5E"/>
    <w:rsid w:val="004F7401"/>
    <w:rsid w:val="0050118D"/>
    <w:rsid w:val="00501A34"/>
    <w:rsid w:val="00501CFF"/>
    <w:rsid w:val="00502860"/>
    <w:rsid w:val="00502B2C"/>
    <w:rsid w:val="00503125"/>
    <w:rsid w:val="005031CD"/>
    <w:rsid w:val="00504760"/>
    <w:rsid w:val="00504823"/>
    <w:rsid w:val="00505596"/>
    <w:rsid w:val="005059E3"/>
    <w:rsid w:val="00505CD0"/>
    <w:rsid w:val="005062A5"/>
    <w:rsid w:val="00507163"/>
    <w:rsid w:val="00507F40"/>
    <w:rsid w:val="0051004A"/>
    <w:rsid w:val="005102F3"/>
    <w:rsid w:val="00510BEF"/>
    <w:rsid w:val="00511D92"/>
    <w:rsid w:val="00512150"/>
    <w:rsid w:val="005129D6"/>
    <w:rsid w:val="00512BC0"/>
    <w:rsid w:val="00513472"/>
    <w:rsid w:val="00513F2C"/>
    <w:rsid w:val="00514550"/>
    <w:rsid w:val="005153CE"/>
    <w:rsid w:val="00515D8B"/>
    <w:rsid w:val="0051609E"/>
    <w:rsid w:val="005166F5"/>
    <w:rsid w:val="005170CA"/>
    <w:rsid w:val="00517365"/>
    <w:rsid w:val="005178E3"/>
    <w:rsid w:val="00517F82"/>
    <w:rsid w:val="00520EE4"/>
    <w:rsid w:val="00521396"/>
    <w:rsid w:val="005213A4"/>
    <w:rsid w:val="005225CD"/>
    <w:rsid w:val="00522958"/>
    <w:rsid w:val="00522A89"/>
    <w:rsid w:val="00522C2C"/>
    <w:rsid w:val="00522E98"/>
    <w:rsid w:val="005234D1"/>
    <w:rsid w:val="005258FD"/>
    <w:rsid w:val="00525B7E"/>
    <w:rsid w:val="00525DB8"/>
    <w:rsid w:val="00526070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E9C"/>
    <w:rsid w:val="00534C64"/>
    <w:rsid w:val="00534EBB"/>
    <w:rsid w:val="00535089"/>
    <w:rsid w:val="005351EA"/>
    <w:rsid w:val="005357E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AC5"/>
    <w:rsid w:val="00542EBB"/>
    <w:rsid w:val="00543767"/>
    <w:rsid w:val="00543B09"/>
    <w:rsid w:val="005442DF"/>
    <w:rsid w:val="005449E0"/>
    <w:rsid w:val="005449E7"/>
    <w:rsid w:val="00545001"/>
    <w:rsid w:val="00545616"/>
    <w:rsid w:val="00545DDD"/>
    <w:rsid w:val="00546374"/>
    <w:rsid w:val="00546848"/>
    <w:rsid w:val="00546D1E"/>
    <w:rsid w:val="00546ED4"/>
    <w:rsid w:val="00551110"/>
    <w:rsid w:val="005526F8"/>
    <w:rsid w:val="00552D3B"/>
    <w:rsid w:val="00553315"/>
    <w:rsid w:val="00553392"/>
    <w:rsid w:val="005533A3"/>
    <w:rsid w:val="00553C05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987"/>
    <w:rsid w:val="00560FD5"/>
    <w:rsid w:val="005610D0"/>
    <w:rsid w:val="005614DB"/>
    <w:rsid w:val="005617C3"/>
    <w:rsid w:val="00561842"/>
    <w:rsid w:val="0056261E"/>
    <w:rsid w:val="0056385C"/>
    <w:rsid w:val="00564226"/>
    <w:rsid w:val="00564416"/>
    <w:rsid w:val="00564ED8"/>
    <w:rsid w:val="005653F4"/>
    <w:rsid w:val="00565AFA"/>
    <w:rsid w:val="00565E86"/>
    <w:rsid w:val="00567393"/>
    <w:rsid w:val="00567802"/>
    <w:rsid w:val="005700D3"/>
    <w:rsid w:val="00570258"/>
    <w:rsid w:val="0057065F"/>
    <w:rsid w:val="005706A6"/>
    <w:rsid w:val="00570C3C"/>
    <w:rsid w:val="00571067"/>
    <w:rsid w:val="0057158E"/>
    <w:rsid w:val="00571E89"/>
    <w:rsid w:val="0057220D"/>
    <w:rsid w:val="00573491"/>
    <w:rsid w:val="005734F4"/>
    <w:rsid w:val="005736CD"/>
    <w:rsid w:val="00573CDB"/>
    <w:rsid w:val="005745D4"/>
    <w:rsid w:val="005749E6"/>
    <w:rsid w:val="00574C9F"/>
    <w:rsid w:val="00574EA7"/>
    <w:rsid w:val="00575923"/>
    <w:rsid w:val="005759F7"/>
    <w:rsid w:val="00576632"/>
    <w:rsid w:val="00576A14"/>
    <w:rsid w:val="00576D99"/>
    <w:rsid w:val="0057750C"/>
    <w:rsid w:val="00577F7A"/>
    <w:rsid w:val="005801BB"/>
    <w:rsid w:val="00582BFF"/>
    <w:rsid w:val="0058313A"/>
    <w:rsid w:val="00583630"/>
    <w:rsid w:val="00583D02"/>
    <w:rsid w:val="00584E0A"/>
    <w:rsid w:val="0058607F"/>
    <w:rsid w:val="005864A9"/>
    <w:rsid w:val="005869B7"/>
    <w:rsid w:val="0058780A"/>
    <w:rsid w:val="00590D6A"/>
    <w:rsid w:val="00591814"/>
    <w:rsid w:val="0059181A"/>
    <w:rsid w:val="005920ED"/>
    <w:rsid w:val="00592749"/>
    <w:rsid w:val="0059318E"/>
    <w:rsid w:val="00594537"/>
    <w:rsid w:val="005947F2"/>
    <w:rsid w:val="00594DAD"/>
    <w:rsid w:val="00594E87"/>
    <w:rsid w:val="00594F0C"/>
    <w:rsid w:val="00594FDB"/>
    <w:rsid w:val="00594FF0"/>
    <w:rsid w:val="005962BC"/>
    <w:rsid w:val="00596341"/>
    <w:rsid w:val="00596BAE"/>
    <w:rsid w:val="00596BFD"/>
    <w:rsid w:val="00597910"/>
    <w:rsid w:val="005A052E"/>
    <w:rsid w:val="005A086A"/>
    <w:rsid w:val="005A0D4F"/>
    <w:rsid w:val="005A0EC5"/>
    <w:rsid w:val="005A1469"/>
    <w:rsid w:val="005A1B56"/>
    <w:rsid w:val="005A1F31"/>
    <w:rsid w:val="005A1FFF"/>
    <w:rsid w:val="005A2029"/>
    <w:rsid w:val="005A2CAE"/>
    <w:rsid w:val="005A2CFC"/>
    <w:rsid w:val="005A2D42"/>
    <w:rsid w:val="005A2D4E"/>
    <w:rsid w:val="005A3825"/>
    <w:rsid w:val="005A3C8D"/>
    <w:rsid w:val="005A4B82"/>
    <w:rsid w:val="005A4E6C"/>
    <w:rsid w:val="005A59ED"/>
    <w:rsid w:val="005A5E3A"/>
    <w:rsid w:val="005A6041"/>
    <w:rsid w:val="005B021D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DA"/>
    <w:rsid w:val="005C12FB"/>
    <w:rsid w:val="005C1475"/>
    <w:rsid w:val="005C1AE7"/>
    <w:rsid w:val="005C258F"/>
    <w:rsid w:val="005C3181"/>
    <w:rsid w:val="005C3598"/>
    <w:rsid w:val="005C36A6"/>
    <w:rsid w:val="005C390D"/>
    <w:rsid w:val="005C3A48"/>
    <w:rsid w:val="005C48AB"/>
    <w:rsid w:val="005C5452"/>
    <w:rsid w:val="005C5593"/>
    <w:rsid w:val="005C5B78"/>
    <w:rsid w:val="005C6D45"/>
    <w:rsid w:val="005C73A0"/>
    <w:rsid w:val="005D0DCE"/>
    <w:rsid w:val="005D1159"/>
    <w:rsid w:val="005D11D6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1BD"/>
    <w:rsid w:val="005E13C0"/>
    <w:rsid w:val="005E16B4"/>
    <w:rsid w:val="005E1B0A"/>
    <w:rsid w:val="005E21AF"/>
    <w:rsid w:val="005E2429"/>
    <w:rsid w:val="005E3460"/>
    <w:rsid w:val="005E34CE"/>
    <w:rsid w:val="005E4AD2"/>
    <w:rsid w:val="005E4B5C"/>
    <w:rsid w:val="005E4CD9"/>
    <w:rsid w:val="005E52AB"/>
    <w:rsid w:val="005E54F5"/>
    <w:rsid w:val="005E5AD8"/>
    <w:rsid w:val="005E6037"/>
    <w:rsid w:val="005E6428"/>
    <w:rsid w:val="005E6ABA"/>
    <w:rsid w:val="005E6B42"/>
    <w:rsid w:val="005E7145"/>
    <w:rsid w:val="005E7B47"/>
    <w:rsid w:val="005F128C"/>
    <w:rsid w:val="005F203F"/>
    <w:rsid w:val="005F2E73"/>
    <w:rsid w:val="005F3D01"/>
    <w:rsid w:val="005F4527"/>
    <w:rsid w:val="005F4CF2"/>
    <w:rsid w:val="005F4F59"/>
    <w:rsid w:val="005F5709"/>
    <w:rsid w:val="005F687D"/>
    <w:rsid w:val="005F7BA7"/>
    <w:rsid w:val="005F7F9F"/>
    <w:rsid w:val="006003BE"/>
    <w:rsid w:val="006009D5"/>
    <w:rsid w:val="00600C2B"/>
    <w:rsid w:val="00601833"/>
    <w:rsid w:val="0060320A"/>
    <w:rsid w:val="00603C6A"/>
    <w:rsid w:val="006040DC"/>
    <w:rsid w:val="0060437C"/>
    <w:rsid w:val="00604561"/>
    <w:rsid w:val="00604F36"/>
    <w:rsid w:val="00605128"/>
    <w:rsid w:val="00605F56"/>
    <w:rsid w:val="00606354"/>
    <w:rsid w:val="0060687B"/>
    <w:rsid w:val="00606DDA"/>
    <w:rsid w:val="00606F75"/>
    <w:rsid w:val="006079E4"/>
    <w:rsid w:val="0061120F"/>
    <w:rsid w:val="00613101"/>
    <w:rsid w:val="00614723"/>
    <w:rsid w:val="006147D8"/>
    <w:rsid w:val="00614BE2"/>
    <w:rsid w:val="00614ED6"/>
    <w:rsid w:val="00614EF9"/>
    <w:rsid w:val="00614F0D"/>
    <w:rsid w:val="006155D7"/>
    <w:rsid w:val="00615F99"/>
    <w:rsid w:val="006200EE"/>
    <w:rsid w:val="006201BD"/>
    <w:rsid w:val="00620402"/>
    <w:rsid w:val="0062058C"/>
    <w:rsid w:val="0062257E"/>
    <w:rsid w:val="00622A8B"/>
    <w:rsid w:val="00622B16"/>
    <w:rsid w:val="00622C64"/>
    <w:rsid w:val="00623608"/>
    <w:rsid w:val="006244C4"/>
    <w:rsid w:val="006257FD"/>
    <w:rsid w:val="00625BF9"/>
    <w:rsid w:val="00625C63"/>
    <w:rsid w:val="0062718E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DCC"/>
    <w:rsid w:val="00632F40"/>
    <w:rsid w:val="00633C75"/>
    <w:rsid w:val="0063428C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EC0"/>
    <w:rsid w:val="00642011"/>
    <w:rsid w:val="006423A8"/>
    <w:rsid w:val="00642B50"/>
    <w:rsid w:val="00642D47"/>
    <w:rsid w:val="00643A2D"/>
    <w:rsid w:val="00643B7D"/>
    <w:rsid w:val="00643BFC"/>
    <w:rsid w:val="006441A9"/>
    <w:rsid w:val="00644F90"/>
    <w:rsid w:val="006453CE"/>
    <w:rsid w:val="0064575E"/>
    <w:rsid w:val="006467A0"/>
    <w:rsid w:val="00646F07"/>
    <w:rsid w:val="0064765F"/>
    <w:rsid w:val="0064785C"/>
    <w:rsid w:val="00647CC4"/>
    <w:rsid w:val="00650A00"/>
    <w:rsid w:val="006512F7"/>
    <w:rsid w:val="006523E4"/>
    <w:rsid w:val="006537A2"/>
    <w:rsid w:val="00654B73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8F3"/>
    <w:rsid w:val="00665B41"/>
    <w:rsid w:val="00665EB8"/>
    <w:rsid w:val="00666D79"/>
    <w:rsid w:val="0066768B"/>
    <w:rsid w:val="006677E8"/>
    <w:rsid w:val="00667DAB"/>
    <w:rsid w:val="006708C3"/>
    <w:rsid w:val="00670BA6"/>
    <w:rsid w:val="00671C53"/>
    <w:rsid w:val="006725AE"/>
    <w:rsid w:val="006725FD"/>
    <w:rsid w:val="00672B67"/>
    <w:rsid w:val="00672BBF"/>
    <w:rsid w:val="00673325"/>
    <w:rsid w:val="006741D6"/>
    <w:rsid w:val="006742C8"/>
    <w:rsid w:val="006751B2"/>
    <w:rsid w:val="00675BE4"/>
    <w:rsid w:val="00676639"/>
    <w:rsid w:val="006766FD"/>
    <w:rsid w:val="00677D09"/>
    <w:rsid w:val="00680F67"/>
    <w:rsid w:val="0068148F"/>
    <w:rsid w:val="00681ACB"/>
    <w:rsid w:val="00681EBE"/>
    <w:rsid w:val="0068202E"/>
    <w:rsid w:val="006822F6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80"/>
    <w:rsid w:val="00697557"/>
    <w:rsid w:val="006978EE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31DE"/>
    <w:rsid w:val="006A3290"/>
    <w:rsid w:val="006A3B41"/>
    <w:rsid w:val="006A4174"/>
    <w:rsid w:val="006A46BE"/>
    <w:rsid w:val="006A50C5"/>
    <w:rsid w:val="006A678E"/>
    <w:rsid w:val="006A7F80"/>
    <w:rsid w:val="006B0B3A"/>
    <w:rsid w:val="006B1733"/>
    <w:rsid w:val="006B1C90"/>
    <w:rsid w:val="006B286B"/>
    <w:rsid w:val="006B2B08"/>
    <w:rsid w:val="006B312A"/>
    <w:rsid w:val="006B350C"/>
    <w:rsid w:val="006B352E"/>
    <w:rsid w:val="006B46A2"/>
    <w:rsid w:val="006B70B4"/>
    <w:rsid w:val="006B78CE"/>
    <w:rsid w:val="006C044B"/>
    <w:rsid w:val="006C0722"/>
    <w:rsid w:val="006C1CB3"/>
    <w:rsid w:val="006C2D01"/>
    <w:rsid w:val="006C2FD2"/>
    <w:rsid w:val="006C3223"/>
    <w:rsid w:val="006C3505"/>
    <w:rsid w:val="006C3757"/>
    <w:rsid w:val="006C466F"/>
    <w:rsid w:val="006C4C48"/>
    <w:rsid w:val="006C5082"/>
    <w:rsid w:val="006C5C46"/>
    <w:rsid w:val="006C64B2"/>
    <w:rsid w:val="006C6AF6"/>
    <w:rsid w:val="006C6D70"/>
    <w:rsid w:val="006C7801"/>
    <w:rsid w:val="006C7D77"/>
    <w:rsid w:val="006D0003"/>
    <w:rsid w:val="006D0328"/>
    <w:rsid w:val="006D15C8"/>
    <w:rsid w:val="006D17AF"/>
    <w:rsid w:val="006D20E9"/>
    <w:rsid w:val="006D28E7"/>
    <w:rsid w:val="006D30BD"/>
    <w:rsid w:val="006D31E9"/>
    <w:rsid w:val="006D3C2F"/>
    <w:rsid w:val="006D3D7D"/>
    <w:rsid w:val="006D4A75"/>
    <w:rsid w:val="006D5213"/>
    <w:rsid w:val="006D5B94"/>
    <w:rsid w:val="006D638A"/>
    <w:rsid w:val="006D6A50"/>
    <w:rsid w:val="006D6F80"/>
    <w:rsid w:val="006D710F"/>
    <w:rsid w:val="006D77FF"/>
    <w:rsid w:val="006D79B4"/>
    <w:rsid w:val="006E00BE"/>
    <w:rsid w:val="006E022A"/>
    <w:rsid w:val="006E068C"/>
    <w:rsid w:val="006E1DCB"/>
    <w:rsid w:val="006E1E9D"/>
    <w:rsid w:val="006E2C60"/>
    <w:rsid w:val="006E30D3"/>
    <w:rsid w:val="006E3256"/>
    <w:rsid w:val="006E3927"/>
    <w:rsid w:val="006E3CD8"/>
    <w:rsid w:val="006E4594"/>
    <w:rsid w:val="006E4946"/>
    <w:rsid w:val="006E4E0D"/>
    <w:rsid w:val="006E4EBC"/>
    <w:rsid w:val="006E53EB"/>
    <w:rsid w:val="006E56C4"/>
    <w:rsid w:val="006E6348"/>
    <w:rsid w:val="006E6D34"/>
    <w:rsid w:val="006E753B"/>
    <w:rsid w:val="006E77E7"/>
    <w:rsid w:val="006F0877"/>
    <w:rsid w:val="006F0CF0"/>
    <w:rsid w:val="006F1235"/>
    <w:rsid w:val="006F14FA"/>
    <w:rsid w:val="006F2401"/>
    <w:rsid w:val="006F2C15"/>
    <w:rsid w:val="006F41B1"/>
    <w:rsid w:val="006F42A7"/>
    <w:rsid w:val="006F4C08"/>
    <w:rsid w:val="006F637C"/>
    <w:rsid w:val="006F655C"/>
    <w:rsid w:val="006F65ED"/>
    <w:rsid w:val="006F7572"/>
    <w:rsid w:val="00700AF9"/>
    <w:rsid w:val="00700C55"/>
    <w:rsid w:val="00700CB7"/>
    <w:rsid w:val="00704067"/>
    <w:rsid w:val="007046C4"/>
    <w:rsid w:val="007051F6"/>
    <w:rsid w:val="00705245"/>
    <w:rsid w:val="00705770"/>
    <w:rsid w:val="0070659D"/>
    <w:rsid w:val="00706AC5"/>
    <w:rsid w:val="00706E8A"/>
    <w:rsid w:val="00710102"/>
    <w:rsid w:val="00710A13"/>
    <w:rsid w:val="007119A8"/>
    <w:rsid w:val="00711C7E"/>
    <w:rsid w:val="00712BD8"/>
    <w:rsid w:val="00713018"/>
    <w:rsid w:val="007131C7"/>
    <w:rsid w:val="00713413"/>
    <w:rsid w:val="00713724"/>
    <w:rsid w:val="007139BB"/>
    <w:rsid w:val="00714203"/>
    <w:rsid w:val="00714B68"/>
    <w:rsid w:val="007155DB"/>
    <w:rsid w:val="0071582F"/>
    <w:rsid w:val="00716395"/>
    <w:rsid w:val="00716E7E"/>
    <w:rsid w:val="007206AE"/>
    <w:rsid w:val="007209D0"/>
    <w:rsid w:val="00721249"/>
    <w:rsid w:val="0072142F"/>
    <w:rsid w:val="00722466"/>
    <w:rsid w:val="00722594"/>
    <w:rsid w:val="00722C90"/>
    <w:rsid w:val="0072343C"/>
    <w:rsid w:val="007258E6"/>
    <w:rsid w:val="00725AF3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3428"/>
    <w:rsid w:val="007335A1"/>
    <w:rsid w:val="00733CC8"/>
    <w:rsid w:val="007340F1"/>
    <w:rsid w:val="00734350"/>
    <w:rsid w:val="007343A1"/>
    <w:rsid w:val="00734D0E"/>
    <w:rsid w:val="00735431"/>
    <w:rsid w:val="00736067"/>
    <w:rsid w:val="007366B2"/>
    <w:rsid w:val="007368E9"/>
    <w:rsid w:val="00737F6B"/>
    <w:rsid w:val="0074111C"/>
    <w:rsid w:val="00741304"/>
    <w:rsid w:val="007416B2"/>
    <w:rsid w:val="007422DE"/>
    <w:rsid w:val="00742A2D"/>
    <w:rsid w:val="00743AB0"/>
    <w:rsid w:val="00743AF0"/>
    <w:rsid w:val="007441A7"/>
    <w:rsid w:val="00744E3F"/>
    <w:rsid w:val="007451EC"/>
    <w:rsid w:val="0074604F"/>
    <w:rsid w:val="007513AA"/>
    <w:rsid w:val="00751A62"/>
    <w:rsid w:val="00751BF7"/>
    <w:rsid w:val="00752D32"/>
    <w:rsid w:val="00753A49"/>
    <w:rsid w:val="00754041"/>
    <w:rsid w:val="007544E1"/>
    <w:rsid w:val="00754C50"/>
    <w:rsid w:val="00755F89"/>
    <w:rsid w:val="00756443"/>
    <w:rsid w:val="0075666F"/>
    <w:rsid w:val="00756F19"/>
    <w:rsid w:val="00757C30"/>
    <w:rsid w:val="00757F3C"/>
    <w:rsid w:val="00760F48"/>
    <w:rsid w:val="007615D2"/>
    <w:rsid w:val="00761EE6"/>
    <w:rsid w:val="00762761"/>
    <w:rsid w:val="00762A51"/>
    <w:rsid w:val="00762D7D"/>
    <w:rsid w:val="00763097"/>
    <w:rsid w:val="007631C6"/>
    <w:rsid w:val="007631D9"/>
    <w:rsid w:val="00763443"/>
    <w:rsid w:val="00763F02"/>
    <w:rsid w:val="007649F2"/>
    <w:rsid w:val="00764C43"/>
    <w:rsid w:val="0076625C"/>
    <w:rsid w:val="007666AE"/>
    <w:rsid w:val="00767403"/>
    <w:rsid w:val="0077145A"/>
    <w:rsid w:val="00771BCA"/>
    <w:rsid w:val="00772E1D"/>
    <w:rsid w:val="0077360A"/>
    <w:rsid w:val="0077453E"/>
    <w:rsid w:val="0077483A"/>
    <w:rsid w:val="00774CE2"/>
    <w:rsid w:val="00774EEB"/>
    <w:rsid w:val="007754A6"/>
    <w:rsid w:val="00775746"/>
    <w:rsid w:val="007762F8"/>
    <w:rsid w:val="007770DB"/>
    <w:rsid w:val="00777FC9"/>
    <w:rsid w:val="007804F4"/>
    <w:rsid w:val="00780BE6"/>
    <w:rsid w:val="00781029"/>
    <w:rsid w:val="00781A78"/>
    <w:rsid w:val="00782126"/>
    <w:rsid w:val="0078250C"/>
    <w:rsid w:val="00782A35"/>
    <w:rsid w:val="007830CE"/>
    <w:rsid w:val="0078472E"/>
    <w:rsid w:val="00784D52"/>
    <w:rsid w:val="00784F3A"/>
    <w:rsid w:val="0078559D"/>
    <w:rsid w:val="00785759"/>
    <w:rsid w:val="00785EFE"/>
    <w:rsid w:val="00786F2E"/>
    <w:rsid w:val="007870C7"/>
    <w:rsid w:val="007871B3"/>
    <w:rsid w:val="0078762E"/>
    <w:rsid w:val="00787CA5"/>
    <w:rsid w:val="00790FBA"/>
    <w:rsid w:val="007913CE"/>
    <w:rsid w:val="00791E30"/>
    <w:rsid w:val="00791F01"/>
    <w:rsid w:val="007932B4"/>
    <w:rsid w:val="00793909"/>
    <w:rsid w:val="00795058"/>
    <w:rsid w:val="00795824"/>
    <w:rsid w:val="007962A9"/>
    <w:rsid w:val="00796751"/>
    <w:rsid w:val="0079681C"/>
    <w:rsid w:val="00796F40"/>
    <w:rsid w:val="00797F80"/>
    <w:rsid w:val="00797FD8"/>
    <w:rsid w:val="007A06B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A84"/>
    <w:rsid w:val="007A424D"/>
    <w:rsid w:val="007A4630"/>
    <w:rsid w:val="007A5006"/>
    <w:rsid w:val="007A5C7A"/>
    <w:rsid w:val="007A6C24"/>
    <w:rsid w:val="007A6DCB"/>
    <w:rsid w:val="007A75EE"/>
    <w:rsid w:val="007B0193"/>
    <w:rsid w:val="007B0350"/>
    <w:rsid w:val="007B0B10"/>
    <w:rsid w:val="007B0BCD"/>
    <w:rsid w:val="007B17D1"/>
    <w:rsid w:val="007B2555"/>
    <w:rsid w:val="007B2BD8"/>
    <w:rsid w:val="007B4B6E"/>
    <w:rsid w:val="007B688E"/>
    <w:rsid w:val="007B75D7"/>
    <w:rsid w:val="007B7873"/>
    <w:rsid w:val="007B7DBD"/>
    <w:rsid w:val="007C049F"/>
    <w:rsid w:val="007C0C29"/>
    <w:rsid w:val="007C100E"/>
    <w:rsid w:val="007C15C6"/>
    <w:rsid w:val="007C1CB9"/>
    <w:rsid w:val="007C2B5D"/>
    <w:rsid w:val="007C32CD"/>
    <w:rsid w:val="007C376E"/>
    <w:rsid w:val="007C37D1"/>
    <w:rsid w:val="007C3954"/>
    <w:rsid w:val="007C3B06"/>
    <w:rsid w:val="007C3F3B"/>
    <w:rsid w:val="007C45C7"/>
    <w:rsid w:val="007C4979"/>
    <w:rsid w:val="007C6740"/>
    <w:rsid w:val="007C79EF"/>
    <w:rsid w:val="007C7CFE"/>
    <w:rsid w:val="007D02E3"/>
    <w:rsid w:val="007D0400"/>
    <w:rsid w:val="007D0442"/>
    <w:rsid w:val="007D0C17"/>
    <w:rsid w:val="007D0EF5"/>
    <w:rsid w:val="007D1CF3"/>
    <w:rsid w:val="007D1EB6"/>
    <w:rsid w:val="007D20A2"/>
    <w:rsid w:val="007D21C9"/>
    <w:rsid w:val="007D24BE"/>
    <w:rsid w:val="007D2EB2"/>
    <w:rsid w:val="007D30C8"/>
    <w:rsid w:val="007D30CC"/>
    <w:rsid w:val="007D3C55"/>
    <w:rsid w:val="007D42E4"/>
    <w:rsid w:val="007D61EA"/>
    <w:rsid w:val="007D63F3"/>
    <w:rsid w:val="007D6C71"/>
    <w:rsid w:val="007D72A7"/>
    <w:rsid w:val="007D790A"/>
    <w:rsid w:val="007D7CDE"/>
    <w:rsid w:val="007E0094"/>
    <w:rsid w:val="007E05C6"/>
    <w:rsid w:val="007E09B8"/>
    <w:rsid w:val="007E0BA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F0B9B"/>
    <w:rsid w:val="007F10D8"/>
    <w:rsid w:val="007F2694"/>
    <w:rsid w:val="007F2A4C"/>
    <w:rsid w:val="007F3D3C"/>
    <w:rsid w:val="007F4738"/>
    <w:rsid w:val="007F5643"/>
    <w:rsid w:val="007F56AB"/>
    <w:rsid w:val="007F7118"/>
    <w:rsid w:val="007F7877"/>
    <w:rsid w:val="007F7BFB"/>
    <w:rsid w:val="00800328"/>
    <w:rsid w:val="00800753"/>
    <w:rsid w:val="00800F58"/>
    <w:rsid w:val="0080123D"/>
    <w:rsid w:val="008020F4"/>
    <w:rsid w:val="008024A7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653A"/>
    <w:rsid w:val="00806C03"/>
    <w:rsid w:val="00806EE1"/>
    <w:rsid w:val="008071CC"/>
    <w:rsid w:val="00807E6C"/>
    <w:rsid w:val="00807F69"/>
    <w:rsid w:val="008106C9"/>
    <w:rsid w:val="00810EE5"/>
    <w:rsid w:val="00812371"/>
    <w:rsid w:val="008128F6"/>
    <w:rsid w:val="00813B86"/>
    <w:rsid w:val="0081656F"/>
    <w:rsid w:val="00816BB1"/>
    <w:rsid w:val="00816D7B"/>
    <w:rsid w:val="00817B3F"/>
    <w:rsid w:val="00817BF5"/>
    <w:rsid w:val="00817C0C"/>
    <w:rsid w:val="00821DE1"/>
    <w:rsid w:val="00823562"/>
    <w:rsid w:val="008246DE"/>
    <w:rsid w:val="008254FD"/>
    <w:rsid w:val="0082637F"/>
    <w:rsid w:val="00827332"/>
    <w:rsid w:val="00827E94"/>
    <w:rsid w:val="008304DC"/>
    <w:rsid w:val="00830610"/>
    <w:rsid w:val="00831387"/>
    <w:rsid w:val="00832246"/>
    <w:rsid w:val="0083270E"/>
    <w:rsid w:val="00832A3B"/>
    <w:rsid w:val="00834AA9"/>
    <w:rsid w:val="00835405"/>
    <w:rsid w:val="0083576E"/>
    <w:rsid w:val="00835814"/>
    <w:rsid w:val="00835879"/>
    <w:rsid w:val="00836747"/>
    <w:rsid w:val="008405A8"/>
    <w:rsid w:val="008410AD"/>
    <w:rsid w:val="00841161"/>
    <w:rsid w:val="00841F40"/>
    <w:rsid w:val="00842A94"/>
    <w:rsid w:val="00842D4D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6213"/>
    <w:rsid w:val="00847FE7"/>
    <w:rsid w:val="00851994"/>
    <w:rsid w:val="00851ED5"/>
    <w:rsid w:val="00853A51"/>
    <w:rsid w:val="00854157"/>
    <w:rsid w:val="00854A36"/>
    <w:rsid w:val="00854A7A"/>
    <w:rsid w:val="00855395"/>
    <w:rsid w:val="00855398"/>
    <w:rsid w:val="008569B6"/>
    <w:rsid w:val="00856D00"/>
    <w:rsid w:val="00856ED3"/>
    <w:rsid w:val="00856F8D"/>
    <w:rsid w:val="00857265"/>
    <w:rsid w:val="0085741E"/>
    <w:rsid w:val="00857562"/>
    <w:rsid w:val="008600DF"/>
    <w:rsid w:val="008608C8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5046"/>
    <w:rsid w:val="008654F2"/>
    <w:rsid w:val="00866088"/>
    <w:rsid w:val="008669BE"/>
    <w:rsid w:val="00866D34"/>
    <w:rsid w:val="00870000"/>
    <w:rsid w:val="008701CD"/>
    <w:rsid w:val="00870496"/>
    <w:rsid w:val="008708FA"/>
    <w:rsid w:val="00870D6C"/>
    <w:rsid w:val="00870FD3"/>
    <w:rsid w:val="00871AA3"/>
    <w:rsid w:val="00871D6D"/>
    <w:rsid w:val="00871DD2"/>
    <w:rsid w:val="00872A51"/>
    <w:rsid w:val="00872A88"/>
    <w:rsid w:val="00872BF8"/>
    <w:rsid w:val="00873299"/>
    <w:rsid w:val="0087348D"/>
    <w:rsid w:val="008738B5"/>
    <w:rsid w:val="0087403D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325A"/>
    <w:rsid w:val="00883484"/>
    <w:rsid w:val="008844C1"/>
    <w:rsid w:val="008852A7"/>
    <w:rsid w:val="008861C3"/>
    <w:rsid w:val="00886451"/>
    <w:rsid w:val="00886BCC"/>
    <w:rsid w:val="00887705"/>
    <w:rsid w:val="00887A52"/>
    <w:rsid w:val="008907BD"/>
    <w:rsid w:val="008908D4"/>
    <w:rsid w:val="00890E2B"/>
    <w:rsid w:val="00892ADC"/>
    <w:rsid w:val="0089415B"/>
    <w:rsid w:val="008948D4"/>
    <w:rsid w:val="00894A2B"/>
    <w:rsid w:val="00894A72"/>
    <w:rsid w:val="00894D0C"/>
    <w:rsid w:val="00894F88"/>
    <w:rsid w:val="0089543F"/>
    <w:rsid w:val="008967E4"/>
    <w:rsid w:val="00896BE8"/>
    <w:rsid w:val="008976DD"/>
    <w:rsid w:val="0089775E"/>
    <w:rsid w:val="008A09D3"/>
    <w:rsid w:val="008A168D"/>
    <w:rsid w:val="008A1DD9"/>
    <w:rsid w:val="008A287C"/>
    <w:rsid w:val="008A2D10"/>
    <w:rsid w:val="008A2E33"/>
    <w:rsid w:val="008A44CB"/>
    <w:rsid w:val="008A559F"/>
    <w:rsid w:val="008A565D"/>
    <w:rsid w:val="008A5E5D"/>
    <w:rsid w:val="008A6536"/>
    <w:rsid w:val="008A6B29"/>
    <w:rsid w:val="008A71C3"/>
    <w:rsid w:val="008A76CA"/>
    <w:rsid w:val="008A7CC4"/>
    <w:rsid w:val="008A7F1D"/>
    <w:rsid w:val="008B039F"/>
    <w:rsid w:val="008B0A90"/>
    <w:rsid w:val="008B0DFF"/>
    <w:rsid w:val="008B0E0B"/>
    <w:rsid w:val="008B1749"/>
    <w:rsid w:val="008B263F"/>
    <w:rsid w:val="008B287D"/>
    <w:rsid w:val="008B2C16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C081D"/>
    <w:rsid w:val="008C0A21"/>
    <w:rsid w:val="008C26C4"/>
    <w:rsid w:val="008C2C24"/>
    <w:rsid w:val="008C3CC9"/>
    <w:rsid w:val="008C4A9F"/>
    <w:rsid w:val="008C5764"/>
    <w:rsid w:val="008C6318"/>
    <w:rsid w:val="008C6C49"/>
    <w:rsid w:val="008D10C0"/>
    <w:rsid w:val="008D2AA6"/>
    <w:rsid w:val="008D2B0E"/>
    <w:rsid w:val="008D3810"/>
    <w:rsid w:val="008D3FED"/>
    <w:rsid w:val="008D4087"/>
    <w:rsid w:val="008D4868"/>
    <w:rsid w:val="008D50E3"/>
    <w:rsid w:val="008D58B2"/>
    <w:rsid w:val="008D68A0"/>
    <w:rsid w:val="008D76F6"/>
    <w:rsid w:val="008D7A70"/>
    <w:rsid w:val="008D7C78"/>
    <w:rsid w:val="008D7E5F"/>
    <w:rsid w:val="008E1996"/>
    <w:rsid w:val="008E1CB9"/>
    <w:rsid w:val="008E250F"/>
    <w:rsid w:val="008E25C5"/>
    <w:rsid w:val="008E26D2"/>
    <w:rsid w:val="008E279D"/>
    <w:rsid w:val="008E2D59"/>
    <w:rsid w:val="008E3FE2"/>
    <w:rsid w:val="008E4547"/>
    <w:rsid w:val="008E5272"/>
    <w:rsid w:val="008E566A"/>
    <w:rsid w:val="008E631A"/>
    <w:rsid w:val="008E68C6"/>
    <w:rsid w:val="008E6C3C"/>
    <w:rsid w:val="008E6FF7"/>
    <w:rsid w:val="008E7071"/>
    <w:rsid w:val="008F00EE"/>
    <w:rsid w:val="008F04D8"/>
    <w:rsid w:val="008F0F3A"/>
    <w:rsid w:val="008F2A26"/>
    <w:rsid w:val="008F2F29"/>
    <w:rsid w:val="008F3134"/>
    <w:rsid w:val="008F3286"/>
    <w:rsid w:val="008F3620"/>
    <w:rsid w:val="008F37B2"/>
    <w:rsid w:val="008F5A24"/>
    <w:rsid w:val="008F5D80"/>
    <w:rsid w:val="008F6496"/>
    <w:rsid w:val="008F7318"/>
    <w:rsid w:val="008F76A1"/>
    <w:rsid w:val="008F76DC"/>
    <w:rsid w:val="008F7C93"/>
    <w:rsid w:val="008F7E13"/>
    <w:rsid w:val="008F7EE4"/>
    <w:rsid w:val="00900736"/>
    <w:rsid w:val="00900C4C"/>
    <w:rsid w:val="00900D90"/>
    <w:rsid w:val="009017C0"/>
    <w:rsid w:val="00901B3B"/>
    <w:rsid w:val="00901C12"/>
    <w:rsid w:val="00902837"/>
    <w:rsid w:val="00902872"/>
    <w:rsid w:val="00903B88"/>
    <w:rsid w:val="00903C5B"/>
    <w:rsid w:val="009047B0"/>
    <w:rsid w:val="009055AB"/>
    <w:rsid w:val="009056D5"/>
    <w:rsid w:val="00905BD9"/>
    <w:rsid w:val="00906097"/>
    <w:rsid w:val="00906B2A"/>
    <w:rsid w:val="00906DCF"/>
    <w:rsid w:val="00907044"/>
    <w:rsid w:val="0090776F"/>
    <w:rsid w:val="00910535"/>
    <w:rsid w:val="00910578"/>
    <w:rsid w:val="00910903"/>
    <w:rsid w:val="00910B73"/>
    <w:rsid w:val="00911B3E"/>
    <w:rsid w:val="00911F69"/>
    <w:rsid w:val="009129C2"/>
    <w:rsid w:val="009134CF"/>
    <w:rsid w:val="00913BC1"/>
    <w:rsid w:val="00914E33"/>
    <w:rsid w:val="00914E4E"/>
    <w:rsid w:val="00914E97"/>
    <w:rsid w:val="00914F07"/>
    <w:rsid w:val="009158E5"/>
    <w:rsid w:val="00915A82"/>
    <w:rsid w:val="00915A92"/>
    <w:rsid w:val="00915AFA"/>
    <w:rsid w:val="00916220"/>
    <w:rsid w:val="00916BDB"/>
    <w:rsid w:val="00916F2E"/>
    <w:rsid w:val="009203CD"/>
    <w:rsid w:val="00920424"/>
    <w:rsid w:val="0092088E"/>
    <w:rsid w:val="00920FCB"/>
    <w:rsid w:val="00922221"/>
    <w:rsid w:val="00923606"/>
    <w:rsid w:val="00923F1C"/>
    <w:rsid w:val="00924AEB"/>
    <w:rsid w:val="00925665"/>
    <w:rsid w:val="00925F18"/>
    <w:rsid w:val="009266BB"/>
    <w:rsid w:val="00926A11"/>
    <w:rsid w:val="0093057D"/>
    <w:rsid w:val="00930617"/>
    <w:rsid w:val="0093140F"/>
    <w:rsid w:val="00932605"/>
    <w:rsid w:val="0093264A"/>
    <w:rsid w:val="00932AD1"/>
    <w:rsid w:val="009335AC"/>
    <w:rsid w:val="009338DF"/>
    <w:rsid w:val="00933A19"/>
    <w:rsid w:val="00933BC4"/>
    <w:rsid w:val="009341D7"/>
    <w:rsid w:val="00934213"/>
    <w:rsid w:val="009347FD"/>
    <w:rsid w:val="00934A10"/>
    <w:rsid w:val="00934C75"/>
    <w:rsid w:val="009354FC"/>
    <w:rsid w:val="009355C9"/>
    <w:rsid w:val="00935B7A"/>
    <w:rsid w:val="00936790"/>
    <w:rsid w:val="00936B31"/>
    <w:rsid w:val="009400C2"/>
    <w:rsid w:val="00940426"/>
    <w:rsid w:val="00940443"/>
    <w:rsid w:val="0094068F"/>
    <w:rsid w:val="00941076"/>
    <w:rsid w:val="0094183A"/>
    <w:rsid w:val="009422B4"/>
    <w:rsid w:val="00942748"/>
    <w:rsid w:val="009430A2"/>
    <w:rsid w:val="00943735"/>
    <w:rsid w:val="00944376"/>
    <w:rsid w:val="009476A4"/>
    <w:rsid w:val="00947CC5"/>
    <w:rsid w:val="0095028C"/>
    <w:rsid w:val="0095093F"/>
    <w:rsid w:val="00950AE7"/>
    <w:rsid w:val="00950B92"/>
    <w:rsid w:val="00950D60"/>
    <w:rsid w:val="009518AF"/>
    <w:rsid w:val="00952F52"/>
    <w:rsid w:val="00953060"/>
    <w:rsid w:val="00953DEC"/>
    <w:rsid w:val="009544BC"/>
    <w:rsid w:val="00954F6F"/>
    <w:rsid w:val="00955433"/>
    <w:rsid w:val="009555FC"/>
    <w:rsid w:val="00956356"/>
    <w:rsid w:val="009565F4"/>
    <w:rsid w:val="00956638"/>
    <w:rsid w:val="00956780"/>
    <w:rsid w:val="00957191"/>
    <w:rsid w:val="00957C51"/>
    <w:rsid w:val="009607EF"/>
    <w:rsid w:val="00960BF9"/>
    <w:rsid w:val="00960E08"/>
    <w:rsid w:val="00961D81"/>
    <w:rsid w:val="00962887"/>
    <w:rsid w:val="00962F24"/>
    <w:rsid w:val="00963539"/>
    <w:rsid w:val="009635DF"/>
    <w:rsid w:val="0096384A"/>
    <w:rsid w:val="00964345"/>
    <w:rsid w:val="009646F4"/>
    <w:rsid w:val="009672D9"/>
    <w:rsid w:val="009674DF"/>
    <w:rsid w:val="00967572"/>
    <w:rsid w:val="00970140"/>
    <w:rsid w:val="0097089A"/>
    <w:rsid w:val="00970936"/>
    <w:rsid w:val="009711F6"/>
    <w:rsid w:val="009714A1"/>
    <w:rsid w:val="00972DD1"/>
    <w:rsid w:val="00973536"/>
    <w:rsid w:val="00973B75"/>
    <w:rsid w:val="0097413A"/>
    <w:rsid w:val="009743FB"/>
    <w:rsid w:val="009744B8"/>
    <w:rsid w:val="00974C21"/>
    <w:rsid w:val="009755E7"/>
    <w:rsid w:val="00975818"/>
    <w:rsid w:val="00975D54"/>
    <w:rsid w:val="0097605C"/>
    <w:rsid w:val="00976474"/>
    <w:rsid w:val="00976CF7"/>
    <w:rsid w:val="00976F6B"/>
    <w:rsid w:val="009771FA"/>
    <w:rsid w:val="009773AA"/>
    <w:rsid w:val="0097789F"/>
    <w:rsid w:val="00980299"/>
    <w:rsid w:val="009808B4"/>
    <w:rsid w:val="00980BE2"/>
    <w:rsid w:val="00980ED9"/>
    <w:rsid w:val="0098359B"/>
    <w:rsid w:val="00983C90"/>
    <w:rsid w:val="00984F52"/>
    <w:rsid w:val="00985B76"/>
    <w:rsid w:val="00985F57"/>
    <w:rsid w:val="0098677A"/>
    <w:rsid w:val="00986965"/>
    <w:rsid w:val="009873A4"/>
    <w:rsid w:val="00987B27"/>
    <w:rsid w:val="00990A85"/>
    <w:rsid w:val="00991BA2"/>
    <w:rsid w:val="00991C77"/>
    <w:rsid w:val="00992215"/>
    <w:rsid w:val="009928BB"/>
    <w:rsid w:val="0099345F"/>
    <w:rsid w:val="0099354B"/>
    <w:rsid w:val="009945BF"/>
    <w:rsid w:val="00994AA1"/>
    <w:rsid w:val="00994CC4"/>
    <w:rsid w:val="0099577F"/>
    <w:rsid w:val="00996970"/>
    <w:rsid w:val="00996E0E"/>
    <w:rsid w:val="00997C5A"/>
    <w:rsid w:val="009A00A0"/>
    <w:rsid w:val="009A0191"/>
    <w:rsid w:val="009A041C"/>
    <w:rsid w:val="009A0628"/>
    <w:rsid w:val="009A0811"/>
    <w:rsid w:val="009A0DC0"/>
    <w:rsid w:val="009A1F67"/>
    <w:rsid w:val="009A2379"/>
    <w:rsid w:val="009A2B31"/>
    <w:rsid w:val="009A3866"/>
    <w:rsid w:val="009A3B9C"/>
    <w:rsid w:val="009A4FAA"/>
    <w:rsid w:val="009A50D0"/>
    <w:rsid w:val="009A5E7A"/>
    <w:rsid w:val="009A69CB"/>
    <w:rsid w:val="009A756C"/>
    <w:rsid w:val="009A7C7B"/>
    <w:rsid w:val="009B0522"/>
    <w:rsid w:val="009B068F"/>
    <w:rsid w:val="009B0D64"/>
    <w:rsid w:val="009B1224"/>
    <w:rsid w:val="009B1637"/>
    <w:rsid w:val="009B228E"/>
    <w:rsid w:val="009B306B"/>
    <w:rsid w:val="009B3375"/>
    <w:rsid w:val="009B3636"/>
    <w:rsid w:val="009B51E4"/>
    <w:rsid w:val="009B540D"/>
    <w:rsid w:val="009B552B"/>
    <w:rsid w:val="009B5789"/>
    <w:rsid w:val="009B5B08"/>
    <w:rsid w:val="009B6E5F"/>
    <w:rsid w:val="009C06ED"/>
    <w:rsid w:val="009C11C1"/>
    <w:rsid w:val="009C1250"/>
    <w:rsid w:val="009C1B8D"/>
    <w:rsid w:val="009C1F25"/>
    <w:rsid w:val="009C20E0"/>
    <w:rsid w:val="009C2638"/>
    <w:rsid w:val="009C2DDA"/>
    <w:rsid w:val="009C33CE"/>
    <w:rsid w:val="009C35AB"/>
    <w:rsid w:val="009C4699"/>
    <w:rsid w:val="009C47FE"/>
    <w:rsid w:val="009C4811"/>
    <w:rsid w:val="009C6293"/>
    <w:rsid w:val="009C6436"/>
    <w:rsid w:val="009C6C8B"/>
    <w:rsid w:val="009C7C27"/>
    <w:rsid w:val="009D018C"/>
    <w:rsid w:val="009D0E69"/>
    <w:rsid w:val="009D152F"/>
    <w:rsid w:val="009D18A0"/>
    <w:rsid w:val="009D1C88"/>
    <w:rsid w:val="009D3003"/>
    <w:rsid w:val="009D3D65"/>
    <w:rsid w:val="009D4275"/>
    <w:rsid w:val="009D48F9"/>
    <w:rsid w:val="009D4A27"/>
    <w:rsid w:val="009D4BB0"/>
    <w:rsid w:val="009D51D3"/>
    <w:rsid w:val="009D5B30"/>
    <w:rsid w:val="009D689A"/>
    <w:rsid w:val="009D6C0D"/>
    <w:rsid w:val="009D6E9B"/>
    <w:rsid w:val="009D70F8"/>
    <w:rsid w:val="009D7256"/>
    <w:rsid w:val="009D7978"/>
    <w:rsid w:val="009E015E"/>
    <w:rsid w:val="009E1121"/>
    <w:rsid w:val="009E1138"/>
    <w:rsid w:val="009E283D"/>
    <w:rsid w:val="009E29B5"/>
    <w:rsid w:val="009E31AF"/>
    <w:rsid w:val="009E3506"/>
    <w:rsid w:val="009E3850"/>
    <w:rsid w:val="009E3A60"/>
    <w:rsid w:val="009E4050"/>
    <w:rsid w:val="009E468F"/>
    <w:rsid w:val="009E500E"/>
    <w:rsid w:val="009E5678"/>
    <w:rsid w:val="009E59FB"/>
    <w:rsid w:val="009E646D"/>
    <w:rsid w:val="009E67FA"/>
    <w:rsid w:val="009E7EFE"/>
    <w:rsid w:val="009F0B0D"/>
    <w:rsid w:val="009F2A55"/>
    <w:rsid w:val="009F2A6B"/>
    <w:rsid w:val="009F341C"/>
    <w:rsid w:val="009F34E8"/>
    <w:rsid w:val="009F35F3"/>
    <w:rsid w:val="009F3666"/>
    <w:rsid w:val="009F4317"/>
    <w:rsid w:val="009F4FCF"/>
    <w:rsid w:val="009F57BA"/>
    <w:rsid w:val="009F5929"/>
    <w:rsid w:val="009F6A2D"/>
    <w:rsid w:val="009F6BEC"/>
    <w:rsid w:val="009F6CAE"/>
    <w:rsid w:val="009F7688"/>
    <w:rsid w:val="009F7B3F"/>
    <w:rsid w:val="009F7C68"/>
    <w:rsid w:val="00A000EC"/>
    <w:rsid w:val="00A00AAB"/>
    <w:rsid w:val="00A00BFF"/>
    <w:rsid w:val="00A00C55"/>
    <w:rsid w:val="00A0124B"/>
    <w:rsid w:val="00A0144F"/>
    <w:rsid w:val="00A032AA"/>
    <w:rsid w:val="00A04185"/>
    <w:rsid w:val="00A0430D"/>
    <w:rsid w:val="00A04359"/>
    <w:rsid w:val="00A04803"/>
    <w:rsid w:val="00A05EE3"/>
    <w:rsid w:val="00A0603B"/>
    <w:rsid w:val="00A06461"/>
    <w:rsid w:val="00A0711F"/>
    <w:rsid w:val="00A075A3"/>
    <w:rsid w:val="00A10471"/>
    <w:rsid w:val="00A10834"/>
    <w:rsid w:val="00A10BFE"/>
    <w:rsid w:val="00A10E6B"/>
    <w:rsid w:val="00A114F0"/>
    <w:rsid w:val="00A11500"/>
    <w:rsid w:val="00A12DF5"/>
    <w:rsid w:val="00A13FCA"/>
    <w:rsid w:val="00A14758"/>
    <w:rsid w:val="00A1508D"/>
    <w:rsid w:val="00A15332"/>
    <w:rsid w:val="00A16A14"/>
    <w:rsid w:val="00A2031A"/>
    <w:rsid w:val="00A211E1"/>
    <w:rsid w:val="00A2166B"/>
    <w:rsid w:val="00A231FE"/>
    <w:rsid w:val="00A23669"/>
    <w:rsid w:val="00A24185"/>
    <w:rsid w:val="00A2427A"/>
    <w:rsid w:val="00A24513"/>
    <w:rsid w:val="00A24737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3175"/>
    <w:rsid w:val="00A33A85"/>
    <w:rsid w:val="00A33DA3"/>
    <w:rsid w:val="00A34873"/>
    <w:rsid w:val="00A360D7"/>
    <w:rsid w:val="00A37617"/>
    <w:rsid w:val="00A40432"/>
    <w:rsid w:val="00A40C3C"/>
    <w:rsid w:val="00A4118B"/>
    <w:rsid w:val="00A4161B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70D9"/>
    <w:rsid w:val="00A4723E"/>
    <w:rsid w:val="00A473BB"/>
    <w:rsid w:val="00A47F63"/>
    <w:rsid w:val="00A50344"/>
    <w:rsid w:val="00A50D2F"/>
    <w:rsid w:val="00A51515"/>
    <w:rsid w:val="00A53255"/>
    <w:rsid w:val="00A54363"/>
    <w:rsid w:val="00A5495E"/>
    <w:rsid w:val="00A54FA4"/>
    <w:rsid w:val="00A55DFD"/>
    <w:rsid w:val="00A55F88"/>
    <w:rsid w:val="00A56193"/>
    <w:rsid w:val="00A56860"/>
    <w:rsid w:val="00A56C6C"/>
    <w:rsid w:val="00A56ED8"/>
    <w:rsid w:val="00A57101"/>
    <w:rsid w:val="00A60641"/>
    <w:rsid w:val="00A60A3B"/>
    <w:rsid w:val="00A61C84"/>
    <w:rsid w:val="00A61EA6"/>
    <w:rsid w:val="00A62738"/>
    <w:rsid w:val="00A62A85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1652"/>
    <w:rsid w:val="00A71BE6"/>
    <w:rsid w:val="00A7271F"/>
    <w:rsid w:val="00A72896"/>
    <w:rsid w:val="00A73D05"/>
    <w:rsid w:val="00A74608"/>
    <w:rsid w:val="00A74D9C"/>
    <w:rsid w:val="00A75132"/>
    <w:rsid w:val="00A7615B"/>
    <w:rsid w:val="00A76A64"/>
    <w:rsid w:val="00A76B72"/>
    <w:rsid w:val="00A7778B"/>
    <w:rsid w:val="00A77DE0"/>
    <w:rsid w:val="00A77F3F"/>
    <w:rsid w:val="00A806B4"/>
    <w:rsid w:val="00A806B6"/>
    <w:rsid w:val="00A807FA"/>
    <w:rsid w:val="00A8105B"/>
    <w:rsid w:val="00A814F3"/>
    <w:rsid w:val="00A8216B"/>
    <w:rsid w:val="00A822CD"/>
    <w:rsid w:val="00A822F4"/>
    <w:rsid w:val="00A8231A"/>
    <w:rsid w:val="00A8259C"/>
    <w:rsid w:val="00A829AC"/>
    <w:rsid w:val="00A82AF6"/>
    <w:rsid w:val="00A835D8"/>
    <w:rsid w:val="00A83A6B"/>
    <w:rsid w:val="00A83C5F"/>
    <w:rsid w:val="00A84A0D"/>
    <w:rsid w:val="00A84C47"/>
    <w:rsid w:val="00A84D46"/>
    <w:rsid w:val="00A85146"/>
    <w:rsid w:val="00A8529B"/>
    <w:rsid w:val="00A85C29"/>
    <w:rsid w:val="00A85F14"/>
    <w:rsid w:val="00A8637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89B"/>
    <w:rsid w:val="00A96BC8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FD4"/>
    <w:rsid w:val="00AB11CE"/>
    <w:rsid w:val="00AB1322"/>
    <w:rsid w:val="00AB13CA"/>
    <w:rsid w:val="00AB1AEE"/>
    <w:rsid w:val="00AB1EBD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A9"/>
    <w:rsid w:val="00AC2D46"/>
    <w:rsid w:val="00AC30DA"/>
    <w:rsid w:val="00AC33EB"/>
    <w:rsid w:val="00AC4514"/>
    <w:rsid w:val="00AC4946"/>
    <w:rsid w:val="00AC5C05"/>
    <w:rsid w:val="00AC5CAF"/>
    <w:rsid w:val="00AC6D00"/>
    <w:rsid w:val="00AC7499"/>
    <w:rsid w:val="00AC76DB"/>
    <w:rsid w:val="00AC79C7"/>
    <w:rsid w:val="00AC7BFB"/>
    <w:rsid w:val="00AD00EA"/>
    <w:rsid w:val="00AD0FBC"/>
    <w:rsid w:val="00AD13DE"/>
    <w:rsid w:val="00AD174A"/>
    <w:rsid w:val="00AD22F1"/>
    <w:rsid w:val="00AD2796"/>
    <w:rsid w:val="00AD3436"/>
    <w:rsid w:val="00AD4B58"/>
    <w:rsid w:val="00AD4EB9"/>
    <w:rsid w:val="00AD4F1D"/>
    <w:rsid w:val="00AD509F"/>
    <w:rsid w:val="00AD5600"/>
    <w:rsid w:val="00AD5D7F"/>
    <w:rsid w:val="00AD65BC"/>
    <w:rsid w:val="00AD7011"/>
    <w:rsid w:val="00AD7C1B"/>
    <w:rsid w:val="00AE0857"/>
    <w:rsid w:val="00AE0F81"/>
    <w:rsid w:val="00AE1BEB"/>
    <w:rsid w:val="00AE2C8E"/>
    <w:rsid w:val="00AE4170"/>
    <w:rsid w:val="00AE4174"/>
    <w:rsid w:val="00AE5D52"/>
    <w:rsid w:val="00AE67D7"/>
    <w:rsid w:val="00AE6AC3"/>
    <w:rsid w:val="00AE6D04"/>
    <w:rsid w:val="00AE7BF3"/>
    <w:rsid w:val="00AE7D30"/>
    <w:rsid w:val="00AF04C9"/>
    <w:rsid w:val="00AF0575"/>
    <w:rsid w:val="00AF0787"/>
    <w:rsid w:val="00AF0A62"/>
    <w:rsid w:val="00AF1079"/>
    <w:rsid w:val="00AF1B4B"/>
    <w:rsid w:val="00AF1E71"/>
    <w:rsid w:val="00AF2371"/>
    <w:rsid w:val="00AF2FDA"/>
    <w:rsid w:val="00AF3429"/>
    <w:rsid w:val="00AF3432"/>
    <w:rsid w:val="00AF3C3F"/>
    <w:rsid w:val="00AF428F"/>
    <w:rsid w:val="00AF4C88"/>
    <w:rsid w:val="00AF5328"/>
    <w:rsid w:val="00AF5465"/>
    <w:rsid w:val="00AF572C"/>
    <w:rsid w:val="00AF57EA"/>
    <w:rsid w:val="00AF6E04"/>
    <w:rsid w:val="00AF7925"/>
    <w:rsid w:val="00B01713"/>
    <w:rsid w:val="00B026A6"/>
    <w:rsid w:val="00B026B6"/>
    <w:rsid w:val="00B02C49"/>
    <w:rsid w:val="00B02CD7"/>
    <w:rsid w:val="00B02E67"/>
    <w:rsid w:val="00B038E7"/>
    <w:rsid w:val="00B0538D"/>
    <w:rsid w:val="00B05751"/>
    <w:rsid w:val="00B059F7"/>
    <w:rsid w:val="00B06A68"/>
    <w:rsid w:val="00B06DC7"/>
    <w:rsid w:val="00B072C5"/>
    <w:rsid w:val="00B102F4"/>
    <w:rsid w:val="00B10734"/>
    <w:rsid w:val="00B108D8"/>
    <w:rsid w:val="00B108FA"/>
    <w:rsid w:val="00B10A93"/>
    <w:rsid w:val="00B11024"/>
    <w:rsid w:val="00B116F4"/>
    <w:rsid w:val="00B11C9A"/>
    <w:rsid w:val="00B12365"/>
    <w:rsid w:val="00B12C32"/>
    <w:rsid w:val="00B12CA7"/>
    <w:rsid w:val="00B132A6"/>
    <w:rsid w:val="00B132B9"/>
    <w:rsid w:val="00B13771"/>
    <w:rsid w:val="00B1388F"/>
    <w:rsid w:val="00B142EA"/>
    <w:rsid w:val="00B14617"/>
    <w:rsid w:val="00B146EF"/>
    <w:rsid w:val="00B14A98"/>
    <w:rsid w:val="00B14D89"/>
    <w:rsid w:val="00B14F48"/>
    <w:rsid w:val="00B15706"/>
    <w:rsid w:val="00B203DA"/>
    <w:rsid w:val="00B2207D"/>
    <w:rsid w:val="00B237D3"/>
    <w:rsid w:val="00B239A3"/>
    <w:rsid w:val="00B241B5"/>
    <w:rsid w:val="00B24267"/>
    <w:rsid w:val="00B24FDF"/>
    <w:rsid w:val="00B26B2F"/>
    <w:rsid w:val="00B273CD"/>
    <w:rsid w:val="00B27440"/>
    <w:rsid w:val="00B274DB"/>
    <w:rsid w:val="00B27A63"/>
    <w:rsid w:val="00B27AB5"/>
    <w:rsid w:val="00B301C0"/>
    <w:rsid w:val="00B3055C"/>
    <w:rsid w:val="00B30CDE"/>
    <w:rsid w:val="00B30E9C"/>
    <w:rsid w:val="00B3271D"/>
    <w:rsid w:val="00B33445"/>
    <w:rsid w:val="00B33EE4"/>
    <w:rsid w:val="00B34467"/>
    <w:rsid w:val="00B344FC"/>
    <w:rsid w:val="00B347AE"/>
    <w:rsid w:val="00B353D9"/>
    <w:rsid w:val="00B3548D"/>
    <w:rsid w:val="00B36406"/>
    <w:rsid w:val="00B369B7"/>
    <w:rsid w:val="00B369D2"/>
    <w:rsid w:val="00B36A88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818"/>
    <w:rsid w:val="00B43CD8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60FA"/>
    <w:rsid w:val="00B56156"/>
    <w:rsid w:val="00B60496"/>
    <w:rsid w:val="00B61405"/>
    <w:rsid w:val="00B62234"/>
    <w:rsid w:val="00B622D7"/>
    <w:rsid w:val="00B62E71"/>
    <w:rsid w:val="00B6429C"/>
    <w:rsid w:val="00B64964"/>
    <w:rsid w:val="00B64D62"/>
    <w:rsid w:val="00B66462"/>
    <w:rsid w:val="00B66F72"/>
    <w:rsid w:val="00B67B56"/>
    <w:rsid w:val="00B67C94"/>
    <w:rsid w:val="00B67EF7"/>
    <w:rsid w:val="00B715DD"/>
    <w:rsid w:val="00B7266D"/>
    <w:rsid w:val="00B7285F"/>
    <w:rsid w:val="00B729DD"/>
    <w:rsid w:val="00B72AC1"/>
    <w:rsid w:val="00B72F20"/>
    <w:rsid w:val="00B73471"/>
    <w:rsid w:val="00B73B56"/>
    <w:rsid w:val="00B76375"/>
    <w:rsid w:val="00B76407"/>
    <w:rsid w:val="00B76EB1"/>
    <w:rsid w:val="00B77316"/>
    <w:rsid w:val="00B77B33"/>
    <w:rsid w:val="00B80988"/>
    <w:rsid w:val="00B81062"/>
    <w:rsid w:val="00B81A94"/>
    <w:rsid w:val="00B8225F"/>
    <w:rsid w:val="00B8274E"/>
    <w:rsid w:val="00B82A5D"/>
    <w:rsid w:val="00B82D1E"/>
    <w:rsid w:val="00B833BA"/>
    <w:rsid w:val="00B83CD7"/>
    <w:rsid w:val="00B84088"/>
    <w:rsid w:val="00B8468C"/>
    <w:rsid w:val="00B84B93"/>
    <w:rsid w:val="00B85190"/>
    <w:rsid w:val="00B858D4"/>
    <w:rsid w:val="00B859CE"/>
    <w:rsid w:val="00B85AB6"/>
    <w:rsid w:val="00B862F2"/>
    <w:rsid w:val="00B86747"/>
    <w:rsid w:val="00B8747D"/>
    <w:rsid w:val="00B87BFD"/>
    <w:rsid w:val="00B90856"/>
    <w:rsid w:val="00B90D66"/>
    <w:rsid w:val="00B9228A"/>
    <w:rsid w:val="00B93D39"/>
    <w:rsid w:val="00B95138"/>
    <w:rsid w:val="00B95679"/>
    <w:rsid w:val="00B957B5"/>
    <w:rsid w:val="00B96C75"/>
    <w:rsid w:val="00B971D1"/>
    <w:rsid w:val="00B9790D"/>
    <w:rsid w:val="00B97B39"/>
    <w:rsid w:val="00B97B3F"/>
    <w:rsid w:val="00BA0A72"/>
    <w:rsid w:val="00BA152E"/>
    <w:rsid w:val="00BA1A2B"/>
    <w:rsid w:val="00BA1D00"/>
    <w:rsid w:val="00BA2817"/>
    <w:rsid w:val="00BA28E2"/>
    <w:rsid w:val="00BA2E29"/>
    <w:rsid w:val="00BA2EBD"/>
    <w:rsid w:val="00BA36DC"/>
    <w:rsid w:val="00BA39FB"/>
    <w:rsid w:val="00BA4BB9"/>
    <w:rsid w:val="00BA4BD0"/>
    <w:rsid w:val="00BA5583"/>
    <w:rsid w:val="00BA5AF3"/>
    <w:rsid w:val="00BA608B"/>
    <w:rsid w:val="00BA61B3"/>
    <w:rsid w:val="00BA690B"/>
    <w:rsid w:val="00BA69C7"/>
    <w:rsid w:val="00BA7118"/>
    <w:rsid w:val="00BA711F"/>
    <w:rsid w:val="00BA77AF"/>
    <w:rsid w:val="00BB031B"/>
    <w:rsid w:val="00BB1E26"/>
    <w:rsid w:val="00BB230B"/>
    <w:rsid w:val="00BB230D"/>
    <w:rsid w:val="00BB2464"/>
    <w:rsid w:val="00BB4267"/>
    <w:rsid w:val="00BB47AD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023"/>
    <w:rsid w:val="00BC3145"/>
    <w:rsid w:val="00BC3457"/>
    <w:rsid w:val="00BC3A4F"/>
    <w:rsid w:val="00BC3CB4"/>
    <w:rsid w:val="00BC3EEE"/>
    <w:rsid w:val="00BC6677"/>
    <w:rsid w:val="00BC7462"/>
    <w:rsid w:val="00BC7BE0"/>
    <w:rsid w:val="00BC7E38"/>
    <w:rsid w:val="00BD03EB"/>
    <w:rsid w:val="00BD0D3A"/>
    <w:rsid w:val="00BD1A1F"/>
    <w:rsid w:val="00BD2DF5"/>
    <w:rsid w:val="00BD35FF"/>
    <w:rsid w:val="00BD4408"/>
    <w:rsid w:val="00BD50B2"/>
    <w:rsid w:val="00BD5133"/>
    <w:rsid w:val="00BD5548"/>
    <w:rsid w:val="00BD56A9"/>
    <w:rsid w:val="00BD5C94"/>
    <w:rsid w:val="00BD7920"/>
    <w:rsid w:val="00BE03AD"/>
    <w:rsid w:val="00BE0794"/>
    <w:rsid w:val="00BE0E08"/>
    <w:rsid w:val="00BE2009"/>
    <w:rsid w:val="00BE2462"/>
    <w:rsid w:val="00BE353E"/>
    <w:rsid w:val="00BE3BB9"/>
    <w:rsid w:val="00BE40FB"/>
    <w:rsid w:val="00BE490F"/>
    <w:rsid w:val="00BE49E2"/>
    <w:rsid w:val="00BE4DE0"/>
    <w:rsid w:val="00BE6002"/>
    <w:rsid w:val="00BE616D"/>
    <w:rsid w:val="00BE6B81"/>
    <w:rsid w:val="00BE72CA"/>
    <w:rsid w:val="00BE73FA"/>
    <w:rsid w:val="00BE74FD"/>
    <w:rsid w:val="00BE7A93"/>
    <w:rsid w:val="00BF05E3"/>
    <w:rsid w:val="00BF0C9B"/>
    <w:rsid w:val="00BF2AEB"/>
    <w:rsid w:val="00BF2AFD"/>
    <w:rsid w:val="00BF2F22"/>
    <w:rsid w:val="00BF451A"/>
    <w:rsid w:val="00BF4625"/>
    <w:rsid w:val="00BF5DCE"/>
    <w:rsid w:val="00BF6BFC"/>
    <w:rsid w:val="00BF7B1C"/>
    <w:rsid w:val="00C006CC"/>
    <w:rsid w:val="00C006F0"/>
    <w:rsid w:val="00C00F18"/>
    <w:rsid w:val="00C01763"/>
    <w:rsid w:val="00C01A68"/>
    <w:rsid w:val="00C02E35"/>
    <w:rsid w:val="00C031B7"/>
    <w:rsid w:val="00C04056"/>
    <w:rsid w:val="00C041E7"/>
    <w:rsid w:val="00C052D9"/>
    <w:rsid w:val="00C06249"/>
    <w:rsid w:val="00C06C1D"/>
    <w:rsid w:val="00C07142"/>
    <w:rsid w:val="00C07DA8"/>
    <w:rsid w:val="00C10676"/>
    <w:rsid w:val="00C11CDB"/>
    <w:rsid w:val="00C1205F"/>
    <w:rsid w:val="00C1238B"/>
    <w:rsid w:val="00C126B4"/>
    <w:rsid w:val="00C13BEE"/>
    <w:rsid w:val="00C13C1C"/>
    <w:rsid w:val="00C1437C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053E"/>
    <w:rsid w:val="00C21A70"/>
    <w:rsid w:val="00C22784"/>
    <w:rsid w:val="00C231BB"/>
    <w:rsid w:val="00C23761"/>
    <w:rsid w:val="00C23F0C"/>
    <w:rsid w:val="00C241F3"/>
    <w:rsid w:val="00C2477A"/>
    <w:rsid w:val="00C2578E"/>
    <w:rsid w:val="00C26D0A"/>
    <w:rsid w:val="00C26D17"/>
    <w:rsid w:val="00C276F7"/>
    <w:rsid w:val="00C27D70"/>
    <w:rsid w:val="00C3058E"/>
    <w:rsid w:val="00C31270"/>
    <w:rsid w:val="00C3189F"/>
    <w:rsid w:val="00C318DC"/>
    <w:rsid w:val="00C323DB"/>
    <w:rsid w:val="00C32678"/>
    <w:rsid w:val="00C328B8"/>
    <w:rsid w:val="00C32EB4"/>
    <w:rsid w:val="00C33E28"/>
    <w:rsid w:val="00C33EE9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646"/>
    <w:rsid w:val="00C37959"/>
    <w:rsid w:val="00C37F3F"/>
    <w:rsid w:val="00C40070"/>
    <w:rsid w:val="00C40177"/>
    <w:rsid w:val="00C4024D"/>
    <w:rsid w:val="00C40761"/>
    <w:rsid w:val="00C40BBA"/>
    <w:rsid w:val="00C40F51"/>
    <w:rsid w:val="00C41B19"/>
    <w:rsid w:val="00C43132"/>
    <w:rsid w:val="00C436AE"/>
    <w:rsid w:val="00C43BD0"/>
    <w:rsid w:val="00C43C43"/>
    <w:rsid w:val="00C43C91"/>
    <w:rsid w:val="00C44422"/>
    <w:rsid w:val="00C454BC"/>
    <w:rsid w:val="00C45702"/>
    <w:rsid w:val="00C4602B"/>
    <w:rsid w:val="00C46553"/>
    <w:rsid w:val="00C4681B"/>
    <w:rsid w:val="00C469B3"/>
    <w:rsid w:val="00C46B1A"/>
    <w:rsid w:val="00C4702B"/>
    <w:rsid w:val="00C478BD"/>
    <w:rsid w:val="00C47E1E"/>
    <w:rsid w:val="00C50A51"/>
    <w:rsid w:val="00C50F68"/>
    <w:rsid w:val="00C511DD"/>
    <w:rsid w:val="00C5127D"/>
    <w:rsid w:val="00C52D4B"/>
    <w:rsid w:val="00C54215"/>
    <w:rsid w:val="00C54337"/>
    <w:rsid w:val="00C54752"/>
    <w:rsid w:val="00C54FF8"/>
    <w:rsid w:val="00C55FB8"/>
    <w:rsid w:val="00C56767"/>
    <w:rsid w:val="00C57492"/>
    <w:rsid w:val="00C57E67"/>
    <w:rsid w:val="00C60D90"/>
    <w:rsid w:val="00C60E5E"/>
    <w:rsid w:val="00C6293F"/>
    <w:rsid w:val="00C62A60"/>
    <w:rsid w:val="00C632CA"/>
    <w:rsid w:val="00C6533E"/>
    <w:rsid w:val="00C65474"/>
    <w:rsid w:val="00C6553E"/>
    <w:rsid w:val="00C664D8"/>
    <w:rsid w:val="00C66D85"/>
    <w:rsid w:val="00C66DE8"/>
    <w:rsid w:val="00C66F05"/>
    <w:rsid w:val="00C6767B"/>
    <w:rsid w:val="00C67B0F"/>
    <w:rsid w:val="00C7015A"/>
    <w:rsid w:val="00C71180"/>
    <w:rsid w:val="00C71C2C"/>
    <w:rsid w:val="00C71C73"/>
    <w:rsid w:val="00C71D61"/>
    <w:rsid w:val="00C720AD"/>
    <w:rsid w:val="00C728C8"/>
    <w:rsid w:val="00C72D7E"/>
    <w:rsid w:val="00C732AE"/>
    <w:rsid w:val="00C74B73"/>
    <w:rsid w:val="00C7546B"/>
    <w:rsid w:val="00C75C87"/>
    <w:rsid w:val="00C75DE8"/>
    <w:rsid w:val="00C75EFD"/>
    <w:rsid w:val="00C766E5"/>
    <w:rsid w:val="00C7690D"/>
    <w:rsid w:val="00C770D6"/>
    <w:rsid w:val="00C77E79"/>
    <w:rsid w:val="00C80342"/>
    <w:rsid w:val="00C804CA"/>
    <w:rsid w:val="00C80B0D"/>
    <w:rsid w:val="00C8127C"/>
    <w:rsid w:val="00C819E7"/>
    <w:rsid w:val="00C81AEA"/>
    <w:rsid w:val="00C81FCD"/>
    <w:rsid w:val="00C835D2"/>
    <w:rsid w:val="00C83D3A"/>
    <w:rsid w:val="00C84AC1"/>
    <w:rsid w:val="00C84F5F"/>
    <w:rsid w:val="00C85486"/>
    <w:rsid w:val="00C855C2"/>
    <w:rsid w:val="00C85F0B"/>
    <w:rsid w:val="00C86604"/>
    <w:rsid w:val="00C8721B"/>
    <w:rsid w:val="00C87CC8"/>
    <w:rsid w:val="00C90197"/>
    <w:rsid w:val="00C90370"/>
    <w:rsid w:val="00C909EE"/>
    <w:rsid w:val="00C91293"/>
    <w:rsid w:val="00C913A9"/>
    <w:rsid w:val="00C91627"/>
    <w:rsid w:val="00C919E7"/>
    <w:rsid w:val="00C92B06"/>
    <w:rsid w:val="00C92B8F"/>
    <w:rsid w:val="00C92D86"/>
    <w:rsid w:val="00C92FD2"/>
    <w:rsid w:val="00C930B9"/>
    <w:rsid w:val="00C935FF"/>
    <w:rsid w:val="00C95A82"/>
    <w:rsid w:val="00C96043"/>
    <w:rsid w:val="00C96049"/>
    <w:rsid w:val="00C96B11"/>
    <w:rsid w:val="00C9731D"/>
    <w:rsid w:val="00C97A15"/>
    <w:rsid w:val="00C97FDD"/>
    <w:rsid w:val="00CA10A9"/>
    <w:rsid w:val="00CA125B"/>
    <w:rsid w:val="00CA26C1"/>
    <w:rsid w:val="00CA2AAD"/>
    <w:rsid w:val="00CA2D33"/>
    <w:rsid w:val="00CA336F"/>
    <w:rsid w:val="00CA3729"/>
    <w:rsid w:val="00CA38C2"/>
    <w:rsid w:val="00CA4369"/>
    <w:rsid w:val="00CA47B0"/>
    <w:rsid w:val="00CA47B3"/>
    <w:rsid w:val="00CA52F2"/>
    <w:rsid w:val="00CA532C"/>
    <w:rsid w:val="00CA5E44"/>
    <w:rsid w:val="00CA630D"/>
    <w:rsid w:val="00CA6363"/>
    <w:rsid w:val="00CA7991"/>
    <w:rsid w:val="00CB0F32"/>
    <w:rsid w:val="00CB1309"/>
    <w:rsid w:val="00CB2B7D"/>
    <w:rsid w:val="00CB2EEA"/>
    <w:rsid w:val="00CB3746"/>
    <w:rsid w:val="00CB3833"/>
    <w:rsid w:val="00CB420C"/>
    <w:rsid w:val="00CB4AE9"/>
    <w:rsid w:val="00CB4DC7"/>
    <w:rsid w:val="00CB4E3F"/>
    <w:rsid w:val="00CB5515"/>
    <w:rsid w:val="00CB583F"/>
    <w:rsid w:val="00CB593D"/>
    <w:rsid w:val="00CB650A"/>
    <w:rsid w:val="00CB655A"/>
    <w:rsid w:val="00CB6A08"/>
    <w:rsid w:val="00CB74DA"/>
    <w:rsid w:val="00CB7B7E"/>
    <w:rsid w:val="00CC0287"/>
    <w:rsid w:val="00CC0B71"/>
    <w:rsid w:val="00CC1973"/>
    <w:rsid w:val="00CC26D3"/>
    <w:rsid w:val="00CC2720"/>
    <w:rsid w:val="00CC2C6D"/>
    <w:rsid w:val="00CC2D62"/>
    <w:rsid w:val="00CC31B0"/>
    <w:rsid w:val="00CC3DFD"/>
    <w:rsid w:val="00CC43EC"/>
    <w:rsid w:val="00CC4A99"/>
    <w:rsid w:val="00CC542A"/>
    <w:rsid w:val="00CC5F08"/>
    <w:rsid w:val="00CC5FC5"/>
    <w:rsid w:val="00CC60C8"/>
    <w:rsid w:val="00CC7473"/>
    <w:rsid w:val="00CC749E"/>
    <w:rsid w:val="00CC7B33"/>
    <w:rsid w:val="00CC7BD9"/>
    <w:rsid w:val="00CD198B"/>
    <w:rsid w:val="00CD1DEB"/>
    <w:rsid w:val="00CD22E6"/>
    <w:rsid w:val="00CD3219"/>
    <w:rsid w:val="00CD4F97"/>
    <w:rsid w:val="00CD4FE7"/>
    <w:rsid w:val="00CD53D7"/>
    <w:rsid w:val="00CD688D"/>
    <w:rsid w:val="00CD70F9"/>
    <w:rsid w:val="00CD7886"/>
    <w:rsid w:val="00CD78C0"/>
    <w:rsid w:val="00CE0DFE"/>
    <w:rsid w:val="00CE13B9"/>
    <w:rsid w:val="00CE17C6"/>
    <w:rsid w:val="00CE1A70"/>
    <w:rsid w:val="00CE24F2"/>
    <w:rsid w:val="00CE2AC9"/>
    <w:rsid w:val="00CE2F29"/>
    <w:rsid w:val="00CE3D00"/>
    <w:rsid w:val="00CE4026"/>
    <w:rsid w:val="00CE424A"/>
    <w:rsid w:val="00CE4485"/>
    <w:rsid w:val="00CE44CF"/>
    <w:rsid w:val="00CE4F78"/>
    <w:rsid w:val="00CE504F"/>
    <w:rsid w:val="00CE582D"/>
    <w:rsid w:val="00CE5B46"/>
    <w:rsid w:val="00CE72AE"/>
    <w:rsid w:val="00CE75B7"/>
    <w:rsid w:val="00CE7B05"/>
    <w:rsid w:val="00CF075C"/>
    <w:rsid w:val="00CF1004"/>
    <w:rsid w:val="00CF21FF"/>
    <w:rsid w:val="00CF249F"/>
    <w:rsid w:val="00CF25A2"/>
    <w:rsid w:val="00CF31B6"/>
    <w:rsid w:val="00CF3763"/>
    <w:rsid w:val="00CF3A63"/>
    <w:rsid w:val="00CF460E"/>
    <w:rsid w:val="00CF4F78"/>
    <w:rsid w:val="00CF5B0D"/>
    <w:rsid w:val="00CF5E20"/>
    <w:rsid w:val="00CF6B3B"/>
    <w:rsid w:val="00CF6C0E"/>
    <w:rsid w:val="00CF7581"/>
    <w:rsid w:val="00D006EC"/>
    <w:rsid w:val="00D0073E"/>
    <w:rsid w:val="00D0094C"/>
    <w:rsid w:val="00D00C24"/>
    <w:rsid w:val="00D01DB0"/>
    <w:rsid w:val="00D01FF4"/>
    <w:rsid w:val="00D022C5"/>
    <w:rsid w:val="00D023A6"/>
    <w:rsid w:val="00D02BAA"/>
    <w:rsid w:val="00D03643"/>
    <w:rsid w:val="00D03A1B"/>
    <w:rsid w:val="00D0604F"/>
    <w:rsid w:val="00D06125"/>
    <w:rsid w:val="00D062CC"/>
    <w:rsid w:val="00D078E1"/>
    <w:rsid w:val="00D07FB4"/>
    <w:rsid w:val="00D101F9"/>
    <w:rsid w:val="00D110DE"/>
    <w:rsid w:val="00D1118C"/>
    <w:rsid w:val="00D11703"/>
    <w:rsid w:val="00D122CB"/>
    <w:rsid w:val="00D1302C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3212"/>
    <w:rsid w:val="00D244BF"/>
    <w:rsid w:val="00D24AED"/>
    <w:rsid w:val="00D25083"/>
    <w:rsid w:val="00D259CD"/>
    <w:rsid w:val="00D266E0"/>
    <w:rsid w:val="00D26789"/>
    <w:rsid w:val="00D2686C"/>
    <w:rsid w:val="00D2785D"/>
    <w:rsid w:val="00D27B64"/>
    <w:rsid w:val="00D27DE5"/>
    <w:rsid w:val="00D27EB9"/>
    <w:rsid w:val="00D30274"/>
    <w:rsid w:val="00D3086E"/>
    <w:rsid w:val="00D30EF4"/>
    <w:rsid w:val="00D314AD"/>
    <w:rsid w:val="00D32559"/>
    <w:rsid w:val="00D3270F"/>
    <w:rsid w:val="00D32809"/>
    <w:rsid w:val="00D3284A"/>
    <w:rsid w:val="00D32BB6"/>
    <w:rsid w:val="00D33F1E"/>
    <w:rsid w:val="00D33F39"/>
    <w:rsid w:val="00D34E10"/>
    <w:rsid w:val="00D34FED"/>
    <w:rsid w:val="00D35E03"/>
    <w:rsid w:val="00D35EC9"/>
    <w:rsid w:val="00D3624F"/>
    <w:rsid w:val="00D3771D"/>
    <w:rsid w:val="00D37A66"/>
    <w:rsid w:val="00D37DA0"/>
    <w:rsid w:val="00D41206"/>
    <w:rsid w:val="00D41B3F"/>
    <w:rsid w:val="00D41E9A"/>
    <w:rsid w:val="00D426E2"/>
    <w:rsid w:val="00D42CF8"/>
    <w:rsid w:val="00D42EF3"/>
    <w:rsid w:val="00D43606"/>
    <w:rsid w:val="00D43DCE"/>
    <w:rsid w:val="00D446F1"/>
    <w:rsid w:val="00D44B27"/>
    <w:rsid w:val="00D4538C"/>
    <w:rsid w:val="00D45548"/>
    <w:rsid w:val="00D45600"/>
    <w:rsid w:val="00D45EE4"/>
    <w:rsid w:val="00D4663E"/>
    <w:rsid w:val="00D46F9A"/>
    <w:rsid w:val="00D4799B"/>
    <w:rsid w:val="00D50AC1"/>
    <w:rsid w:val="00D510D5"/>
    <w:rsid w:val="00D51A49"/>
    <w:rsid w:val="00D51EBC"/>
    <w:rsid w:val="00D526B5"/>
    <w:rsid w:val="00D52748"/>
    <w:rsid w:val="00D5287D"/>
    <w:rsid w:val="00D5332E"/>
    <w:rsid w:val="00D533E3"/>
    <w:rsid w:val="00D53EF5"/>
    <w:rsid w:val="00D54F16"/>
    <w:rsid w:val="00D55392"/>
    <w:rsid w:val="00D55CA3"/>
    <w:rsid w:val="00D55D69"/>
    <w:rsid w:val="00D5631E"/>
    <w:rsid w:val="00D56C06"/>
    <w:rsid w:val="00D56D4B"/>
    <w:rsid w:val="00D57C42"/>
    <w:rsid w:val="00D60253"/>
    <w:rsid w:val="00D606C2"/>
    <w:rsid w:val="00D6292E"/>
    <w:rsid w:val="00D632E8"/>
    <w:rsid w:val="00D6368E"/>
    <w:rsid w:val="00D63753"/>
    <w:rsid w:val="00D63E47"/>
    <w:rsid w:val="00D652E6"/>
    <w:rsid w:val="00D67347"/>
    <w:rsid w:val="00D67C28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3ED9"/>
    <w:rsid w:val="00D745E9"/>
    <w:rsid w:val="00D74635"/>
    <w:rsid w:val="00D75607"/>
    <w:rsid w:val="00D75CA5"/>
    <w:rsid w:val="00D75E2E"/>
    <w:rsid w:val="00D76A47"/>
    <w:rsid w:val="00D76B4C"/>
    <w:rsid w:val="00D81473"/>
    <w:rsid w:val="00D8187E"/>
    <w:rsid w:val="00D81A4E"/>
    <w:rsid w:val="00D81F2C"/>
    <w:rsid w:val="00D81FAB"/>
    <w:rsid w:val="00D823FC"/>
    <w:rsid w:val="00D836BD"/>
    <w:rsid w:val="00D83963"/>
    <w:rsid w:val="00D84A74"/>
    <w:rsid w:val="00D8514F"/>
    <w:rsid w:val="00D856DE"/>
    <w:rsid w:val="00D85925"/>
    <w:rsid w:val="00D85EF7"/>
    <w:rsid w:val="00D860CF"/>
    <w:rsid w:val="00D86674"/>
    <w:rsid w:val="00D870A5"/>
    <w:rsid w:val="00D9006E"/>
    <w:rsid w:val="00D900BB"/>
    <w:rsid w:val="00D90C40"/>
    <w:rsid w:val="00D92DD2"/>
    <w:rsid w:val="00D95D26"/>
    <w:rsid w:val="00D962FD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694"/>
    <w:rsid w:val="00DA488A"/>
    <w:rsid w:val="00DA48A4"/>
    <w:rsid w:val="00DA533A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6BD"/>
    <w:rsid w:val="00DB36F6"/>
    <w:rsid w:val="00DB3D2D"/>
    <w:rsid w:val="00DB3E46"/>
    <w:rsid w:val="00DB412E"/>
    <w:rsid w:val="00DB4392"/>
    <w:rsid w:val="00DB4E9B"/>
    <w:rsid w:val="00DB514B"/>
    <w:rsid w:val="00DB5F40"/>
    <w:rsid w:val="00DB615E"/>
    <w:rsid w:val="00DB6AB5"/>
    <w:rsid w:val="00DB6DB2"/>
    <w:rsid w:val="00DB6F7B"/>
    <w:rsid w:val="00DB77C4"/>
    <w:rsid w:val="00DB79A9"/>
    <w:rsid w:val="00DC0142"/>
    <w:rsid w:val="00DC080E"/>
    <w:rsid w:val="00DC089F"/>
    <w:rsid w:val="00DC135A"/>
    <w:rsid w:val="00DC2828"/>
    <w:rsid w:val="00DC28C5"/>
    <w:rsid w:val="00DC46DD"/>
    <w:rsid w:val="00DC47A0"/>
    <w:rsid w:val="00DC4C19"/>
    <w:rsid w:val="00DC5AEB"/>
    <w:rsid w:val="00DC5B44"/>
    <w:rsid w:val="00DC5DD4"/>
    <w:rsid w:val="00DC5E9E"/>
    <w:rsid w:val="00DC7237"/>
    <w:rsid w:val="00DC7581"/>
    <w:rsid w:val="00DD0EE0"/>
    <w:rsid w:val="00DD1902"/>
    <w:rsid w:val="00DD2088"/>
    <w:rsid w:val="00DD213F"/>
    <w:rsid w:val="00DD2719"/>
    <w:rsid w:val="00DD3B3D"/>
    <w:rsid w:val="00DD456A"/>
    <w:rsid w:val="00DD4FF9"/>
    <w:rsid w:val="00DD5E36"/>
    <w:rsid w:val="00DD68AB"/>
    <w:rsid w:val="00DD6B66"/>
    <w:rsid w:val="00DD6E1E"/>
    <w:rsid w:val="00DD7402"/>
    <w:rsid w:val="00DE0D4E"/>
    <w:rsid w:val="00DE1092"/>
    <w:rsid w:val="00DE19DC"/>
    <w:rsid w:val="00DE1A5D"/>
    <w:rsid w:val="00DE1BF4"/>
    <w:rsid w:val="00DE28C8"/>
    <w:rsid w:val="00DE3FCE"/>
    <w:rsid w:val="00DE4B73"/>
    <w:rsid w:val="00DE60D3"/>
    <w:rsid w:val="00DE64D9"/>
    <w:rsid w:val="00DE6890"/>
    <w:rsid w:val="00DE6D15"/>
    <w:rsid w:val="00DE775E"/>
    <w:rsid w:val="00DF25D3"/>
    <w:rsid w:val="00DF2875"/>
    <w:rsid w:val="00DF2FA8"/>
    <w:rsid w:val="00DF5D53"/>
    <w:rsid w:val="00DF6635"/>
    <w:rsid w:val="00DF6767"/>
    <w:rsid w:val="00DF686B"/>
    <w:rsid w:val="00DF7037"/>
    <w:rsid w:val="00DF7052"/>
    <w:rsid w:val="00DF70B4"/>
    <w:rsid w:val="00DF725E"/>
    <w:rsid w:val="00E0159A"/>
    <w:rsid w:val="00E01832"/>
    <w:rsid w:val="00E01D4D"/>
    <w:rsid w:val="00E02A4C"/>
    <w:rsid w:val="00E03022"/>
    <w:rsid w:val="00E04BA8"/>
    <w:rsid w:val="00E05350"/>
    <w:rsid w:val="00E05515"/>
    <w:rsid w:val="00E065FD"/>
    <w:rsid w:val="00E0689E"/>
    <w:rsid w:val="00E069CD"/>
    <w:rsid w:val="00E06AC0"/>
    <w:rsid w:val="00E06FDC"/>
    <w:rsid w:val="00E07B1D"/>
    <w:rsid w:val="00E101D4"/>
    <w:rsid w:val="00E112A8"/>
    <w:rsid w:val="00E11435"/>
    <w:rsid w:val="00E11D5A"/>
    <w:rsid w:val="00E121A1"/>
    <w:rsid w:val="00E1304F"/>
    <w:rsid w:val="00E137FC"/>
    <w:rsid w:val="00E13A69"/>
    <w:rsid w:val="00E13D44"/>
    <w:rsid w:val="00E144B2"/>
    <w:rsid w:val="00E14DF0"/>
    <w:rsid w:val="00E152CA"/>
    <w:rsid w:val="00E16961"/>
    <w:rsid w:val="00E16DBA"/>
    <w:rsid w:val="00E174A3"/>
    <w:rsid w:val="00E2025B"/>
    <w:rsid w:val="00E20E02"/>
    <w:rsid w:val="00E220C1"/>
    <w:rsid w:val="00E22D7D"/>
    <w:rsid w:val="00E231AF"/>
    <w:rsid w:val="00E239E0"/>
    <w:rsid w:val="00E23FD0"/>
    <w:rsid w:val="00E2460C"/>
    <w:rsid w:val="00E2537E"/>
    <w:rsid w:val="00E25463"/>
    <w:rsid w:val="00E2588E"/>
    <w:rsid w:val="00E25A26"/>
    <w:rsid w:val="00E27673"/>
    <w:rsid w:val="00E27BAC"/>
    <w:rsid w:val="00E302CE"/>
    <w:rsid w:val="00E31A1A"/>
    <w:rsid w:val="00E31A26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40BD2"/>
    <w:rsid w:val="00E4259B"/>
    <w:rsid w:val="00E42833"/>
    <w:rsid w:val="00E4318A"/>
    <w:rsid w:val="00E43F6A"/>
    <w:rsid w:val="00E43FDA"/>
    <w:rsid w:val="00E44C4B"/>
    <w:rsid w:val="00E45372"/>
    <w:rsid w:val="00E4564A"/>
    <w:rsid w:val="00E45BF2"/>
    <w:rsid w:val="00E45DE7"/>
    <w:rsid w:val="00E4605B"/>
    <w:rsid w:val="00E470B7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282A"/>
    <w:rsid w:val="00E52BB3"/>
    <w:rsid w:val="00E5364D"/>
    <w:rsid w:val="00E53A7C"/>
    <w:rsid w:val="00E54954"/>
    <w:rsid w:val="00E55C74"/>
    <w:rsid w:val="00E55ECA"/>
    <w:rsid w:val="00E55EFC"/>
    <w:rsid w:val="00E5674E"/>
    <w:rsid w:val="00E56C27"/>
    <w:rsid w:val="00E56F29"/>
    <w:rsid w:val="00E57B5F"/>
    <w:rsid w:val="00E606CB"/>
    <w:rsid w:val="00E61B39"/>
    <w:rsid w:val="00E6322A"/>
    <w:rsid w:val="00E63289"/>
    <w:rsid w:val="00E6363D"/>
    <w:rsid w:val="00E64F03"/>
    <w:rsid w:val="00E65428"/>
    <w:rsid w:val="00E65466"/>
    <w:rsid w:val="00E660E8"/>
    <w:rsid w:val="00E66364"/>
    <w:rsid w:val="00E6687A"/>
    <w:rsid w:val="00E66E2F"/>
    <w:rsid w:val="00E66FF6"/>
    <w:rsid w:val="00E67A6C"/>
    <w:rsid w:val="00E67CC8"/>
    <w:rsid w:val="00E70345"/>
    <w:rsid w:val="00E714CE"/>
    <w:rsid w:val="00E71DBA"/>
    <w:rsid w:val="00E73B25"/>
    <w:rsid w:val="00E73C7E"/>
    <w:rsid w:val="00E73FCA"/>
    <w:rsid w:val="00E74894"/>
    <w:rsid w:val="00E75D5C"/>
    <w:rsid w:val="00E773D1"/>
    <w:rsid w:val="00E77BD8"/>
    <w:rsid w:val="00E80FAC"/>
    <w:rsid w:val="00E814E2"/>
    <w:rsid w:val="00E8171F"/>
    <w:rsid w:val="00E821F5"/>
    <w:rsid w:val="00E82ECE"/>
    <w:rsid w:val="00E84168"/>
    <w:rsid w:val="00E84809"/>
    <w:rsid w:val="00E84978"/>
    <w:rsid w:val="00E85366"/>
    <w:rsid w:val="00E86576"/>
    <w:rsid w:val="00E86877"/>
    <w:rsid w:val="00E86909"/>
    <w:rsid w:val="00E86C5F"/>
    <w:rsid w:val="00E87F46"/>
    <w:rsid w:val="00E90C4A"/>
    <w:rsid w:val="00E91AA0"/>
    <w:rsid w:val="00E91EBB"/>
    <w:rsid w:val="00E920DB"/>
    <w:rsid w:val="00E92B79"/>
    <w:rsid w:val="00E93B69"/>
    <w:rsid w:val="00E94B7D"/>
    <w:rsid w:val="00E95608"/>
    <w:rsid w:val="00E969EB"/>
    <w:rsid w:val="00E96EBC"/>
    <w:rsid w:val="00E97000"/>
    <w:rsid w:val="00EA170F"/>
    <w:rsid w:val="00EA1B66"/>
    <w:rsid w:val="00EA21D5"/>
    <w:rsid w:val="00EA304F"/>
    <w:rsid w:val="00EA323C"/>
    <w:rsid w:val="00EA3809"/>
    <w:rsid w:val="00EA39BE"/>
    <w:rsid w:val="00EA47E6"/>
    <w:rsid w:val="00EA49ED"/>
    <w:rsid w:val="00EA58B3"/>
    <w:rsid w:val="00EA5FA9"/>
    <w:rsid w:val="00EA6283"/>
    <w:rsid w:val="00EB0433"/>
    <w:rsid w:val="00EB0F22"/>
    <w:rsid w:val="00EB10FE"/>
    <w:rsid w:val="00EB1415"/>
    <w:rsid w:val="00EB16E6"/>
    <w:rsid w:val="00EB1D9C"/>
    <w:rsid w:val="00EB21E8"/>
    <w:rsid w:val="00EB2EB2"/>
    <w:rsid w:val="00EB35EA"/>
    <w:rsid w:val="00EB3CEE"/>
    <w:rsid w:val="00EB3D7C"/>
    <w:rsid w:val="00EB453D"/>
    <w:rsid w:val="00EB49D5"/>
    <w:rsid w:val="00EB4BA3"/>
    <w:rsid w:val="00EB4C0E"/>
    <w:rsid w:val="00EB4CDE"/>
    <w:rsid w:val="00EB4F5D"/>
    <w:rsid w:val="00EB694D"/>
    <w:rsid w:val="00EC0990"/>
    <w:rsid w:val="00EC0FAE"/>
    <w:rsid w:val="00EC1567"/>
    <w:rsid w:val="00EC1DA8"/>
    <w:rsid w:val="00EC2CAC"/>
    <w:rsid w:val="00EC3279"/>
    <w:rsid w:val="00EC39C4"/>
    <w:rsid w:val="00EC4477"/>
    <w:rsid w:val="00EC4C37"/>
    <w:rsid w:val="00EC528E"/>
    <w:rsid w:val="00EC5A92"/>
    <w:rsid w:val="00EC6251"/>
    <w:rsid w:val="00EC6A82"/>
    <w:rsid w:val="00EC6DA7"/>
    <w:rsid w:val="00ED1104"/>
    <w:rsid w:val="00ED1232"/>
    <w:rsid w:val="00ED23C2"/>
    <w:rsid w:val="00ED240B"/>
    <w:rsid w:val="00ED24B5"/>
    <w:rsid w:val="00ED34F9"/>
    <w:rsid w:val="00ED36BB"/>
    <w:rsid w:val="00ED3A79"/>
    <w:rsid w:val="00ED408A"/>
    <w:rsid w:val="00ED42ED"/>
    <w:rsid w:val="00ED4739"/>
    <w:rsid w:val="00ED4A39"/>
    <w:rsid w:val="00ED4B68"/>
    <w:rsid w:val="00ED50BE"/>
    <w:rsid w:val="00ED50C6"/>
    <w:rsid w:val="00ED5379"/>
    <w:rsid w:val="00ED5B49"/>
    <w:rsid w:val="00ED6797"/>
    <w:rsid w:val="00ED67F6"/>
    <w:rsid w:val="00ED7066"/>
    <w:rsid w:val="00ED72A6"/>
    <w:rsid w:val="00ED73F9"/>
    <w:rsid w:val="00ED7413"/>
    <w:rsid w:val="00EE0C36"/>
    <w:rsid w:val="00EE11C0"/>
    <w:rsid w:val="00EE1691"/>
    <w:rsid w:val="00EE19C2"/>
    <w:rsid w:val="00EE2C80"/>
    <w:rsid w:val="00EE2FA1"/>
    <w:rsid w:val="00EE37B8"/>
    <w:rsid w:val="00EE3AFB"/>
    <w:rsid w:val="00EE3DA3"/>
    <w:rsid w:val="00EE4A67"/>
    <w:rsid w:val="00EE4BCF"/>
    <w:rsid w:val="00EE53CC"/>
    <w:rsid w:val="00EE5953"/>
    <w:rsid w:val="00EF01FF"/>
    <w:rsid w:val="00EF05C5"/>
    <w:rsid w:val="00EF07ED"/>
    <w:rsid w:val="00EF19A1"/>
    <w:rsid w:val="00EF27AE"/>
    <w:rsid w:val="00EF43E7"/>
    <w:rsid w:val="00EF447D"/>
    <w:rsid w:val="00EF47CE"/>
    <w:rsid w:val="00EF5378"/>
    <w:rsid w:val="00EF7191"/>
    <w:rsid w:val="00EF7562"/>
    <w:rsid w:val="00F00F16"/>
    <w:rsid w:val="00F0181B"/>
    <w:rsid w:val="00F01BB4"/>
    <w:rsid w:val="00F02645"/>
    <w:rsid w:val="00F02F78"/>
    <w:rsid w:val="00F03911"/>
    <w:rsid w:val="00F04428"/>
    <w:rsid w:val="00F048AF"/>
    <w:rsid w:val="00F05014"/>
    <w:rsid w:val="00F05883"/>
    <w:rsid w:val="00F06E66"/>
    <w:rsid w:val="00F07B21"/>
    <w:rsid w:val="00F07D7B"/>
    <w:rsid w:val="00F103F8"/>
    <w:rsid w:val="00F111F1"/>
    <w:rsid w:val="00F114EC"/>
    <w:rsid w:val="00F1225A"/>
    <w:rsid w:val="00F1246D"/>
    <w:rsid w:val="00F12602"/>
    <w:rsid w:val="00F12F6D"/>
    <w:rsid w:val="00F13BB1"/>
    <w:rsid w:val="00F15E4F"/>
    <w:rsid w:val="00F16351"/>
    <w:rsid w:val="00F17E24"/>
    <w:rsid w:val="00F208BB"/>
    <w:rsid w:val="00F216D7"/>
    <w:rsid w:val="00F22799"/>
    <w:rsid w:val="00F22A4A"/>
    <w:rsid w:val="00F22F96"/>
    <w:rsid w:val="00F23A39"/>
    <w:rsid w:val="00F243FB"/>
    <w:rsid w:val="00F24E70"/>
    <w:rsid w:val="00F25688"/>
    <w:rsid w:val="00F2612B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01C"/>
    <w:rsid w:val="00F35452"/>
    <w:rsid w:val="00F3689B"/>
    <w:rsid w:val="00F36C86"/>
    <w:rsid w:val="00F3784B"/>
    <w:rsid w:val="00F37900"/>
    <w:rsid w:val="00F418DD"/>
    <w:rsid w:val="00F41C56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3677"/>
    <w:rsid w:val="00F536C6"/>
    <w:rsid w:val="00F53AFF"/>
    <w:rsid w:val="00F54848"/>
    <w:rsid w:val="00F54CA2"/>
    <w:rsid w:val="00F54FC1"/>
    <w:rsid w:val="00F56F18"/>
    <w:rsid w:val="00F57099"/>
    <w:rsid w:val="00F572BE"/>
    <w:rsid w:val="00F5736A"/>
    <w:rsid w:val="00F5747E"/>
    <w:rsid w:val="00F576C9"/>
    <w:rsid w:val="00F5789A"/>
    <w:rsid w:val="00F61E13"/>
    <w:rsid w:val="00F61EB9"/>
    <w:rsid w:val="00F62EBE"/>
    <w:rsid w:val="00F62FE3"/>
    <w:rsid w:val="00F630AC"/>
    <w:rsid w:val="00F639F6"/>
    <w:rsid w:val="00F65DBE"/>
    <w:rsid w:val="00F65DE8"/>
    <w:rsid w:val="00F65F6A"/>
    <w:rsid w:val="00F669F5"/>
    <w:rsid w:val="00F66F64"/>
    <w:rsid w:val="00F67552"/>
    <w:rsid w:val="00F7004B"/>
    <w:rsid w:val="00F700FC"/>
    <w:rsid w:val="00F710E3"/>
    <w:rsid w:val="00F71886"/>
    <w:rsid w:val="00F71BCD"/>
    <w:rsid w:val="00F71DA9"/>
    <w:rsid w:val="00F722A4"/>
    <w:rsid w:val="00F73434"/>
    <w:rsid w:val="00F736A4"/>
    <w:rsid w:val="00F73794"/>
    <w:rsid w:val="00F74AFB"/>
    <w:rsid w:val="00F75649"/>
    <w:rsid w:val="00F75970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7A"/>
    <w:rsid w:val="00F8739E"/>
    <w:rsid w:val="00F873F2"/>
    <w:rsid w:val="00F87833"/>
    <w:rsid w:val="00F904A3"/>
    <w:rsid w:val="00F91FF5"/>
    <w:rsid w:val="00F92A89"/>
    <w:rsid w:val="00F93931"/>
    <w:rsid w:val="00F939E9"/>
    <w:rsid w:val="00F93FCE"/>
    <w:rsid w:val="00F942EA"/>
    <w:rsid w:val="00F94E58"/>
    <w:rsid w:val="00F956D6"/>
    <w:rsid w:val="00F9678C"/>
    <w:rsid w:val="00F968E8"/>
    <w:rsid w:val="00F96EEC"/>
    <w:rsid w:val="00F97C49"/>
    <w:rsid w:val="00FA143C"/>
    <w:rsid w:val="00FA23A5"/>
    <w:rsid w:val="00FA345F"/>
    <w:rsid w:val="00FA413B"/>
    <w:rsid w:val="00FA4AB1"/>
    <w:rsid w:val="00FA4BBD"/>
    <w:rsid w:val="00FA53A8"/>
    <w:rsid w:val="00FA5A4D"/>
    <w:rsid w:val="00FA66DF"/>
    <w:rsid w:val="00FA71A8"/>
    <w:rsid w:val="00FA7804"/>
    <w:rsid w:val="00FB0094"/>
    <w:rsid w:val="00FB0AD2"/>
    <w:rsid w:val="00FB1320"/>
    <w:rsid w:val="00FB299E"/>
    <w:rsid w:val="00FB37FA"/>
    <w:rsid w:val="00FB473D"/>
    <w:rsid w:val="00FB48C9"/>
    <w:rsid w:val="00FB4DC0"/>
    <w:rsid w:val="00FB67D8"/>
    <w:rsid w:val="00FB69EE"/>
    <w:rsid w:val="00FC0067"/>
    <w:rsid w:val="00FC0B25"/>
    <w:rsid w:val="00FC0BFD"/>
    <w:rsid w:val="00FC1458"/>
    <w:rsid w:val="00FC1CA6"/>
    <w:rsid w:val="00FC28D3"/>
    <w:rsid w:val="00FC29B8"/>
    <w:rsid w:val="00FC2C19"/>
    <w:rsid w:val="00FC3455"/>
    <w:rsid w:val="00FC380A"/>
    <w:rsid w:val="00FC3F1C"/>
    <w:rsid w:val="00FC48F6"/>
    <w:rsid w:val="00FC6458"/>
    <w:rsid w:val="00FC7730"/>
    <w:rsid w:val="00FD001D"/>
    <w:rsid w:val="00FD0188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22C"/>
    <w:rsid w:val="00FE32D3"/>
    <w:rsid w:val="00FE3E3E"/>
    <w:rsid w:val="00FE3FE2"/>
    <w:rsid w:val="00FE4373"/>
    <w:rsid w:val="00FE5485"/>
    <w:rsid w:val="00FE64DF"/>
    <w:rsid w:val="00FE6E14"/>
    <w:rsid w:val="00FE7909"/>
    <w:rsid w:val="00FF0509"/>
    <w:rsid w:val="00FF0A5E"/>
    <w:rsid w:val="00FF12C6"/>
    <w:rsid w:val="00FF141E"/>
    <w:rsid w:val="00FF145F"/>
    <w:rsid w:val="00FF18C9"/>
    <w:rsid w:val="00FF1F3E"/>
    <w:rsid w:val="00FF34FE"/>
    <w:rsid w:val="00FF3D0D"/>
    <w:rsid w:val="00FF4969"/>
    <w:rsid w:val="00FF4CCF"/>
    <w:rsid w:val="00FF4E7F"/>
    <w:rsid w:val="00FF4FB5"/>
    <w:rsid w:val="00FF5AD9"/>
    <w:rsid w:val="00FF61E1"/>
    <w:rsid w:val="00FF63A1"/>
    <w:rsid w:val="00FF6755"/>
    <w:rsid w:val="00FF7175"/>
    <w:rsid w:val="00FF73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056BB-5B16-48DC-99CC-D0295596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B5E7-216C-4098-827D-A3EB41E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5</TotalTime>
  <Pages>1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Гаврилов Владимир Евгеньевич</cp:lastModifiedBy>
  <cp:revision>1014</cp:revision>
  <dcterms:created xsi:type="dcterms:W3CDTF">2013-03-19T07:30:00Z</dcterms:created>
  <dcterms:modified xsi:type="dcterms:W3CDTF">2017-05-22T12:58:00Z</dcterms:modified>
</cp:coreProperties>
</file>